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F79" w:rsidRPr="00DC22A4" w:rsidRDefault="00ED0F79" w:rsidP="00A96F9B">
      <w:pPr>
        <w:pStyle w:val="ConsPlusNormal"/>
        <w:spacing w:line="360" w:lineRule="auto"/>
        <w:ind w:left="4366"/>
        <w:jc w:val="center"/>
        <w:rPr>
          <w:rFonts w:ascii="Times New Roman" w:hAnsi="Times New Roman" w:cs="Times New Roman"/>
          <w:sz w:val="30"/>
          <w:szCs w:val="30"/>
        </w:rPr>
      </w:pPr>
      <w:r w:rsidRPr="00DC22A4">
        <w:rPr>
          <w:rFonts w:ascii="Times New Roman" w:hAnsi="Times New Roman" w:cs="Times New Roman"/>
          <w:sz w:val="30"/>
          <w:szCs w:val="30"/>
        </w:rPr>
        <w:t>ПРИЛОЖЕНИЕ № 2</w:t>
      </w:r>
    </w:p>
    <w:p w:rsidR="00ED0F79" w:rsidRPr="00DC22A4" w:rsidRDefault="00ED0F79" w:rsidP="00A96F9B">
      <w:pPr>
        <w:pStyle w:val="ConsPlusNormal"/>
        <w:ind w:left="4366"/>
        <w:jc w:val="center"/>
        <w:rPr>
          <w:rFonts w:ascii="Times New Roman" w:hAnsi="Times New Roman" w:cs="Times New Roman"/>
          <w:sz w:val="30"/>
          <w:szCs w:val="30"/>
        </w:rPr>
      </w:pPr>
      <w:r w:rsidRPr="00DC22A4">
        <w:rPr>
          <w:rFonts w:ascii="Times New Roman" w:hAnsi="Times New Roman" w:cs="Times New Roman"/>
          <w:sz w:val="30"/>
          <w:szCs w:val="30"/>
        </w:rPr>
        <w:t xml:space="preserve">к Правилам определения страны происхождения </w:t>
      </w:r>
      <w:r w:rsidR="00BF6FA5" w:rsidRPr="00DC22A4">
        <w:rPr>
          <w:rFonts w:ascii="Times New Roman" w:hAnsi="Times New Roman" w:cs="Times New Roman"/>
          <w:sz w:val="30"/>
          <w:szCs w:val="30"/>
        </w:rPr>
        <w:t xml:space="preserve">отдельных видов </w:t>
      </w:r>
      <w:r w:rsidRPr="00DC22A4">
        <w:rPr>
          <w:rFonts w:ascii="Times New Roman" w:hAnsi="Times New Roman" w:cs="Times New Roman"/>
          <w:sz w:val="30"/>
          <w:szCs w:val="30"/>
        </w:rPr>
        <w:t>товаров для целей государственных (муниципальных) закупок</w:t>
      </w:r>
    </w:p>
    <w:p w:rsidR="00ED0F79" w:rsidRPr="00DC22A4" w:rsidRDefault="00ED0F79" w:rsidP="00B84A5D">
      <w:pPr>
        <w:pStyle w:val="ConsPlusNormal"/>
        <w:spacing w:after="240" w:line="288" w:lineRule="auto"/>
        <w:ind w:left="4366"/>
        <w:jc w:val="center"/>
        <w:rPr>
          <w:rFonts w:ascii="Times New Roman" w:hAnsi="Times New Roman" w:cs="Times New Roman"/>
          <w:sz w:val="30"/>
          <w:szCs w:val="30"/>
        </w:rPr>
      </w:pPr>
    </w:p>
    <w:p w:rsidR="009B16B3" w:rsidRPr="00DC22A4" w:rsidRDefault="009B16B3" w:rsidP="00F72DA8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DC22A4">
        <w:rPr>
          <w:rFonts w:ascii="Times New Roman" w:eastAsia="Calibri" w:hAnsi="Times New Roman" w:cs="Times New Roman"/>
          <w:sz w:val="30"/>
          <w:szCs w:val="30"/>
        </w:rPr>
        <w:t>(форма)</w:t>
      </w:r>
    </w:p>
    <w:p w:rsidR="00AA0CFE" w:rsidRPr="00F72DA8" w:rsidRDefault="00DF48DA" w:rsidP="009B16B3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8877FE">
        <w:rPr>
          <w:rFonts w:ascii="Times New Roman" w:eastAsia="Calibri" w:hAnsi="Times New Roman" w:cs="Times New Roman"/>
          <w:sz w:val="28"/>
          <w:szCs w:val="28"/>
        </w:rPr>
        <w:t xml:space="preserve">__________________________ </w:t>
      </w:r>
      <w:r w:rsidRPr="00F72DA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наименование органа (организации), </w:t>
      </w:r>
    </w:p>
    <w:p w:rsidR="00DF48DA" w:rsidRPr="00F72DA8" w:rsidRDefault="00DF48DA" w:rsidP="009B16B3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F72DA8">
        <w:rPr>
          <w:rFonts w:ascii="Times New Roman" w:eastAsia="Calibri" w:hAnsi="Times New Roman" w:cs="Times New Roman"/>
          <w:sz w:val="24"/>
          <w:szCs w:val="24"/>
          <w:vertAlign w:val="superscript"/>
        </w:rPr>
        <w:t>уполномоченного на выдачу акта экспертизы)</w:t>
      </w:r>
    </w:p>
    <w:p w:rsidR="00DF48DA" w:rsidRPr="00F72DA8" w:rsidRDefault="00DF48DA" w:rsidP="00DF4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8877FE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 </w:t>
      </w:r>
      <w:r w:rsidRPr="00F72DA8">
        <w:rPr>
          <w:rFonts w:ascii="Times New Roman" w:eastAsia="Calibri" w:hAnsi="Times New Roman" w:cs="Times New Roman"/>
          <w:sz w:val="24"/>
          <w:szCs w:val="24"/>
          <w:vertAlign w:val="superscript"/>
        </w:rPr>
        <w:t>(место нахождения, контактная информация (телефон, адрес электронной почты</w:t>
      </w:r>
      <w:r w:rsidR="009B16B3" w:rsidRPr="00F72DA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органа (организации), уполномоченного на выдачу акта экспертизы</w:t>
      </w:r>
      <w:r w:rsidRPr="00F72DA8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</w:p>
    <w:p w:rsidR="00DF48DA" w:rsidRPr="008877FE" w:rsidRDefault="00DF48DA" w:rsidP="00DF4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vertAlign w:val="superscript"/>
        </w:rPr>
      </w:pPr>
    </w:p>
    <w:p w:rsidR="00DF48DA" w:rsidRPr="008877FE" w:rsidRDefault="00DF48DA" w:rsidP="00DF4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935AA6">
        <w:rPr>
          <w:rFonts w:ascii="Times New Roman" w:eastAsia="Calibri" w:hAnsi="Times New Roman" w:cs="Times New Roman"/>
          <w:b/>
          <w:bCs/>
          <w:sz w:val="28"/>
          <w:szCs w:val="28"/>
        </w:rPr>
        <w:t>АКТ ЭКСПЕРТИЗЫ</w:t>
      </w:r>
      <w:r w:rsidRPr="008877F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№ </w:t>
      </w:r>
      <w:r w:rsidRPr="008877FE">
        <w:rPr>
          <w:rFonts w:ascii="Times New Roman" w:eastAsia="Calibri" w:hAnsi="Times New Roman" w:cs="Times New Roman"/>
          <w:i/>
          <w:iCs/>
          <w:sz w:val="30"/>
          <w:szCs w:val="30"/>
        </w:rPr>
        <w:t>____________</w:t>
      </w:r>
    </w:p>
    <w:p w:rsidR="009B16B3" w:rsidRPr="00ED4D0A" w:rsidRDefault="009B16B3" w:rsidP="00DF4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F48DA" w:rsidRPr="008877FE" w:rsidRDefault="009B16B3" w:rsidP="009B16B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7FE">
        <w:rPr>
          <w:rFonts w:ascii="Times New Roman" w:eastAsia="Calibri" w:hAnsi="Times New Roman" w:cs="Times New Roman"/>
          <w:b/>
          <w:bCs/>
          <w:sz w:val="28"/>
          <w:szCs w:val="28"/>
        </w:rPr>
        <w:t>1. </w:t>
      </w:r>
      <w:r w:rsidR="00DF48DA" w:rsidRPr="008877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явитель: </w:t>
      </w:r>
    </w:p>
    <w:p w:rsidR="00DF48DA" w:rsidRPr="008877FE" w:rsidRDefault="00DF48DA" w:rsidP="00E67E1E">
      <w:pPr>
        <w:tabs>
          <w:tab w:val="left" w:pos="426"/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7FE">
        <w:rPr>
          <w:rFonts w:ascii="Times New Roman" w:eastAsia="Calibri" w:hAnsi="Times New Roman" w:cs="Times New Roman"/>
          <w:sz w:val="28"/>
          <w:szCs w:val="28"/>
        </w:rPr>
        <w:t>Наименование:_______</w:t>
      </w:r>
      <w:r w:rsidR="00E67E1E" w:rsidRPr="008877FE">
        <w:rPr>
          <w:rFonts w:ascii="Times New Roman" w:eastAsia="Calibri" w:hAnsi="Times New Roman" w:cs="Times New Roman"/>
          <w:sz w:val="28"/>
          <w:szCs w:val="28"/>
        </w:rPr>
        <w:t>_______</w:t>
      </w:r>
      <w:r w:rsidRPr="008877FE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  <w:r w:rsidR="00E67E1E" w:rsidRPr="008877FE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DF48DA" w:rsidRPr="008877FE" w:rsidRDefault="00DF48DA" w:rsidP="00E67E1E">
      <w:p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7FE">
        <w:rPr>
          <w:rFonts w:ascii="Times New Roman" w:eastAsia="Calibri" w:hAnsi="Times New Roman" w:cs="Times New Roman"/>
          <w:sz w:val="28"/>
          <w:szCs w:val="28"/>
        </w:rPr>
        <w:t>УНП: ___________________________________________________</w:t>
      </w:r>
      <w:r w:rsidR="00E67E1E" w:rsidRPr="008877FE"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DF48DA" w:rsidRPr="008877FE" w:rsidRDefault="004E5438" w:rsidP="00E67E1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рес м</w:t>
      </w:r>
      <w:r w:rsidR="00DF48DA" w:rsidRPr="008877FE">
        <w:rPr>
          <w:rFonts w:ascii="Times New Roman" w:eastAsia="Calibri" w:hAnsi="Times New Roman" w:cs="Times New Roman"/>
          <w:sz w:val="28"/>
          <w:szCs w:val="28"/>
        </w:rPr>
        <w:t>ест</w:t>
      </w:r>
      <w:r>
        <w:rPr>
          <w:rFonts w:ascii="Times New Roman" w:eastAsia="Calibri" w:hAnsi="Times New Roman" w:cs="Times New Roman"/>
          <w:sz w:val="28"/>
          <w:szCs w:val="28"/>
        </w:rPr>
        <w:t>а регистрации</w:t>
      </w:r>
      <w:r w:rsidR="00DF48DA" w:rsidRPr="008877FE">
        <w:rPr>
          <w:rFonts w:ascii="Times New Roman" w:eastAsia="Calibri" w:hAnsi="Times New Roman" w:cs="Times New Roman"/>
          <w:sz w:val="28"/>
          <w:szCs w:val="28"/>
        </w:rPr>
        <w:t>:_________________________________________</w:t>
      </w:r>
      <w:r w:rsidR="00E67E1E" w:rsidRPr="008877FE">
        <w:rPr>
          <w:rFonts w:ascii="Times New Roman" w:eastAsia="Calibri" w:hAnsi="Times New Roman" w:cs="Times New Roman"/>
          <w:sz w:val="28"/>
          <w:szCs w:val="28"/>
        </w:rPr>
        <w:t>_</w:t>
      </w:r>
      <w:r w:rsidR="00DF48DA" w:rsidRPr="008877FE">
        <w:rPr>
          <w:rFonts w:ascii="Times New Roman" w:eastAsia="Calibri" w:hAnsi="Times New Roman" w:cs="Times New Roman"/>
          <w:sz w:val="28"/>
          <w:szCs w:val="28"/>
        </w:rPr>
        <w:t>_</w:t>
      </w:r>
    </w:p>
    <w:p w:rsidR="00DF48DA" w:rsidRPr="008877FE" w:rsidRDefault="009B16B3" w:rsidP="009B16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7FE">
        <w:rPr>
          <w:rFonts w:ascii="Times New Roman" w:eastAsia="Calibri" w:hAnsi="Times New Roman" w:cs="Times New Roman"/>
          <w:b/>
          <w:bCs/>
          <w:sz w:val="28"/>
          <w:szCs w:val="28"/>
        </w:rPr>
        <w:t>2. </w:t>
      </w:r>
      <w:r w:rsidR="00DF48DA" w:rsidRPr="008877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именование товара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4"/>
        <w:gridCol w:w="3607"/>
        <w:gridCol w:w="2863"/>
      </w:tblGrid>
      <w:tr w:rsidR="00DF48DA" w:rsidRPr="008877FE" w:rsidTr="00ED4D0A">
        <w:trPr>
          <w:trHeight w:val="661"/>
        </w:trPr>
        <w:tc>
          <w:tcPr>
            <w:tcW w:w="3164" w:type="dxa"/>
          </w:tcPr>
          <w:p w:rsidR="00DF48DA" w:rsidRPr="008877FE" w:rsidRDefault="00DF48DA" w:rsidP="00D3554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607" w:type="dxa"/>
          </w:tcPr>
          <w:p w:rsidR="00ED4D0A" w:rsidRDefault="00DF48DA" w:rsidP="00ED4D0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7FE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ED4D0A">
              <w:rPr>
                <w:rFonts w:ascii="Times New Roman" w:eastAsia="Calibri" w:hAnsi="Times New Roman" w:cs="Times New Roman"/>
                <w:sz w:val="28"/>
                <w:szCs w:val="28"/>
              </w:rPr>
              <w:t>лассификационный к</w:t>
            </w:r>
            <w:r w:rsidRPr="0088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 </w:t>
            </w:r>
            <w:r w:rsidR="009B16B3" w:rsidRPr="008877FE">
              <w:rPr>
                <w:rFonts w:ascii="Times New Roman" w:eastAsia="Calibri" w:hAnsi="Times New Roman" w:cs="Times New Roman"/>
                <w:sz w:val="28"/>
                <w:szCs w:val="28"/>
              </w:rPr>
              <w:t>товара</w:t>
            </w:r>
            <w:r w:rsidR="00ED4D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твии с</w:t>
            </w:r>
          </w:p>
          <w:p w:rsidR="00DF48DA" w:rsidRPr="008877FE" w:rsidRDefault="00DF48DA" w:rsidP="00ED4D0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7FE">
              <w:rPr>
                <w:rFonts w:ascii="Times New Roman" w:eastAsia="Calibri" w:hAnsi="Times New Roman" w:cs="Times New Roman"/>
                <w:sz w:val="28"/>
                <w:szCs w:val="28"/>
              </w:rPr>
              <w:t>ТН ВЭД ЕАЭС</w:t>
            </w:r>
          </w:p>
        </w:tc>
        <w:tc>
          <w:tcPr>
            <w:tcW w:w="2863" w:type="dxa"/>
          </w:tcPr>
          <w:p w:rsidR="00DF48DA" w:rsidRPr="008877FE" w:rsidRDefault="00E1257D" w:rsidP="00D3554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7FE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DF48DA" w:rsidRPr="008877FE">
              <w:rPr>
                <w:rFonts w:ascii="Times New Roman" w:eastAsia="Calibri" w:hAnsi="Times New Roman" w:cs="Times New Roman"/>
                <w:sz w:val="28"/>
                <w:szCs w:val="28"/>
              </w:rPr>
              <w:t>овар произведен по</w:t>
            </w:r>
            <w:r w:rsidR="009B16B3" w:rsidRPr="008877F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C915C7" w:rsidRPr="008877FE" w:rsidRDefault="00C915C7" w:rsidP="00D3554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48DA" w:rsidRPr="008877FE" w:rsidTr="00ED4D0A">
        <w:trPr>
          <w:trHeight w:val="277"/>
        </w:trPr>
        <w:tc>
          <w:tcPr>
            <w:tcW w:w="3164" w:type="dxa"/>
          </w:tcPr>
          <w:p w:rsidR="00DF48DA" w:rsidRPr="008877FE" w:rsidRDefault="00DF48DA" w:rsidP="00D3554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DF48DA" w:rsidRPr="008877FE" w:rsidRDefault="00DF48DA" w:rsidP="00D3554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DF48DA" w:rsidRPr="008877FE" w:rsidRDefault="00DF48DA" w:rsidP="00D3554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F48DA" w:rsidRPr="008877FE" w:rsidRDefault="009B16B3" w:rsidP="00E67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77FE">
        <w:rPr>
          <w:rFonts w:ascii="Times New Roman" w:eastAsia="Calibri" w:hAnsi="Times New Roman" w:cs="Times New Roman"/>
          <w:b/>
          <w:bCs/>
          <w:sz w:val="28"/>
          <w:szCs w:val="28"/>
        </w:rPr>
        <w:t>3. </w:t>
      </w:r>
      <w:r w:rsidR="00DF48DA" w:rsidRPr="008877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изводитель </w:t>
      </w:r>
      <w:r w:rsidR="00DF48DA" w:rsidRPr="008877FE">
        <w:rPr>
          <w:rFonts w:ascii="Times New Roman" w:eastAsia="Calibri" w:hAnsi="Times New Roman" w:cs="Times New Roman"/>
          <w:b/>
          <w:sz w:val="28"/>
          <w:szCs w:val="28"/>
        </w:rPr>
        <w:t>товара</w:t>
      </w:r>
      <w:r w:rsidR="00DF48DA" w:rsidRPr="008877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</w:p>
    <w:p w:rsidR="00DF48DA" w:rsidRPr="008877FE" w:rsidRDefault="00DF48DA" w:rsidP="00E67E1E">
      <w:pPr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7FE">
        <w:rPr>
          <w:rFonts w:ascii="Times New Roman" w:eastAsia="Calibri" w:hAnsi="Times New Roman" w:cs="Times New Roman"/>
          <w:sz w:val="28"/>
          <w:szCs w:val="28"/>
        </w:rPr>
        <w:t>Наименование: _________________________________</w:t>
      </w:r>
      <w:r w:rsidR="00A96F9B" w:rsidRPr="008877FE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8877FE">
        <w:rPr>
          <w:rFonts w:ascii="Times New Roman" w:eastAsia="Calibri" w:hAnsi="Times New Roman" w:cs="Times New Roman"/>
          <w:sz w:val="28"/>
          <w:szCs w:val="28"/>
        </w:rPr>
        <w:t xml:space="preserve">______ </w:t>
      </w:r>
    </w:p>
    <w:p w:rsidR="00DF48DA" w:rsidRPr="008877FE" w:rsidRDefault="00DF48DA" w:rsidP="00E67E1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7FE">
        <w:rPr>
          <w:rFonts w:ascii="Times New Roman" w:eastAsia="Calibri" w:hAnsi="Times New Roman" w:cs="Times New Roman"/>
          <w:sz w:val="28"/>
          <w:szCs w:val="28"/>
        </w:rPr>
        <w:t>Место нахождения производственных площадок:________________</w:t>
      </w:r>
      <w:r w:rsidR="00A96F9B" w:rsidRPr="008877FE">
        <w:rPr>
          <w:rFonts w:ascii="Times New Roman" w:eastAsia="Calibri" w:hAnsi="Times New Roman" w:cs="Times New Roman"/>
          <w:sz w:val="28"/>
          <w:szCs w:val="28"/>
        </w:rPr>
        <w:t>__</w:t>
      </w:r>
      <w:r w:rsidRPr="008877FE">
        <w:rPr>
          <w:rFonts w:ascii="Times New Roman" w:eastAsia="Calibri" w:hAnsi="Times New Roman" w:cs="Times New Roman"/>
          <w:sz w:val="28"/>
          <w:szCs w:val="28"/>
        </w:rPr>
        <w:t xml:space="preserve">______ </w:t>
      </w:r>
    </w:p>
    <w:p w:rsidR="009B16B3" w:rsidRDefault="00DF48DA" w:rsidP="007E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7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. Заключение: </w:t>
      </w:r>
      <w:r w:rsidRPr="008877FE">
        <w:rPr>
          <w:rFonts w:ascii="Times New Roman" w:eastAsia="Calibri" w:hAnsi="Times New Roman" w:cs="Times New Roman"/>
          <w:sz w:val="28"/>
          <w:szCs w:val="28"/>
        </w:rPr>
        <w:t xml:space="preserve">товары, перечисленные в пункте 2 настоящего акта, соответствуют требованиям Правил </w:t>
      </w:r>
      <w:r w:rsidRPr="008877FE">
        <w:rPr>
          <w:rFonts w:ascii="Times New Roman" w:hAnsi="Times New Roman" w:cs="Times New Roman"/>
          <w:sz w:val="28"/>
          <w:szCs w:val="28"/>
        </w:rPr>
        <w:t xml:space="preserve">определения страны происхождения </w:t>
      </w:r>
      <w:r w:rsidR="00BF6FA5" w:rsidRPr="008877FE">
        <w:rPr>
          <w:rFonts w:ascii="Times New Roman" w:hAnsi="Times New Roman" w:cs="Times New Roman"/>
          <w:sz w:val="28"/>
          <w:szCs w:val="28"/>
        </w:rPr>
        <w:t xml:space="preserve">отдельных видов </w:t>
      </w:r>
      <w:r w:rsidRPr="008877FE">
        <w:rPr>
          <w:rFonts w:ascii="Times New Roman" w:hAnsi="Times New Roman" w:cs="Times New Roman"/>
          <w:sz w:val="28"/>
          <w:szCs w:val="28"/>
        </w:rPr>
        <w:t xml:space="preserve">товаров </w:t>
      </w:r>
      <w:r w:rsidRPr="00887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целей государственных (муниципальных) закупок </w:t>
      </w:r>
      <w:r w:rsidRPr="008877FE">
        <w:rPr>
          <w:rFonts w:ascii="Times New Roman" w:eastAsia="Calibri" w:hAnsi="Times New Roman" w:cs="Times New Roman"/>
          <w:sz w:val="28"/>
          <w:szCs w:val="28"/>
        </w:rPr>
        <w:t xml:space="preserve">и являются происходящими из </w:t>
      </w:r>
      <w:r w:rsidR="009B16B3" w:rsidRPr="008877FE">
        <w:rPr>
          <w:rFonts w:ascii="Times New Roman" w:eastAsia="Calibri" w:hAnsi="Times New Roman" w:cs="Times New Roman"/>
          <w:sz w:val="28"/>
          <w:szCs w:val="28"/>
        </w:rPr>
        <w:t>____</w:t>
      </w:r>
      <w:r w:rsidR="007E0E94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9B16B3" w:rsidRPr="008877FE">
        <w:rPr>
          <w:rFonts w:ascii="Times New Roman" w:eastAsia="Calibri" w:hAnsi="Times New Roman" w:cs="Times New Roman"/>
          <w:sz w:val="28"/>
          <w:szCs w:val="28"/>
        </w:rPr>
        <w:t>_______</w:t>
      </w:r>
      <w:r w:rsidR="00E67E1E" w:rsidRPr="008877FE">
        <w:rPr>
          <w:rFonts w:ascii="Times New Roman" w:eastAsia="Calibri" w:hAnsi="Times New Roman" w:cs="Times New Roman"/>
          <w:sz w:val="28"/>
          <w:szCs w:val="28"/>
        </w:rPr>
        <w:t>_</w:t>
      </w:r>
      <w:r w:rsidR="009B16B3" w:rsidRPr="008877FE">
        <w:rPr>
          <w:rFonts w:ascii="Times New Roman" w:eastAsia="Calibri" w:hAnsi="Times New Roman" w:cs="Times New Roman"/>
          <w:sz w:val="28"/>
          <w:szCs w:val="28"/>
        </w:rPr>
        <w:t>___</w:t>
      </w:r>
      <w:r w:rsidR="007E0E94" w:rsidRPr="008877FE">
        <w:rPr>
          <w:rFonts w:ascii="Times New Roman" w:eastAsia="Calibri" w:hAnsi="Times New Roman" w:cs="Times New Roman"/>
          <w:sz w:val="28"/>
          <w:szCs w:val="28"/>
        </w:rPr>
        <w:t>_</w:t>
      </w:r>
      <w:r w:rsidR="007E0E94">
        <w:rPr>
          <w:rFonts w:ascii="Times New Roman" w:eastAsia="Calibri" w:hAnsi="Times New Roman" w:cs="Times New Roman"/>
          <w:sz w:val="28"/>
          <w:szCs w:val="28"/>
        </w:rPr>
        <w:t>_</w:t>
      </w:r>
      <w:r w:rsidR="009B16B3" w:rsidRPr="008877FE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F72DA8" w:rsidRPr="008877FE" w:rsidRDefault="00F72DA8" w:rsidP="007E0E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  <w:r w:rsidR="007E0E94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7E0E94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</w:p>
    <w:p w:rsidR="00DF48DA" w:rsidRPr="00F72DA8" w:rsidRDefault="009B16B3" w:rsidP="00F72DA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F72DA8">
        <w:rPr>
          <w:rFonts w:ascii="Times New Roman" w:eastAsia="Calibri" w:hAnsi="Times New Roman" w:cs="Times New Roman"/>
          <w:sz w:val="24"/>
          <w:szCs w:val="24"/>
          <w:vertAlign w:val="superscript"/>
        </w:rPr>
        <w:t>указывается государство</w:t>
      </w:r>
      <w:r w:rsidR="000708F2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– </w:t>
      </w:r>
      <w:r w:rsidRPr="00F72DA8">
        <w:rPr>
          <w:rFonts w:ascii="Times New Roman" w:eastAsia="Calibri" w:hAnsi="Times New Roman" w:cs="Times New Roman"/>
          <w:sz w:val="24"/>
          <w:szCs w:val="24"/>
          <w:vertAlign w:val="superscript"/>
        </w:rPr>
        <w:t>членЕвразийского экономического союза</w:t>
      </w:r>
    </w:p>
    <w:p w:rsidR="00DF48DA" w:rsidRPr="008877FE" w:rsidRDefault="00AA0CFE" w:rsidP="00E67E1E">
      <w:pPr>
        <w:tabs>
          <w:tab w:val="left" w:pos="426"/>
          <w:tab w:val="left" w:pos="5387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7FE">
        <w:rPr>
          <w:rFonts w:ascii="Times New Roman" w:eastAsia="Calibri" w:hAnsi="Times New Roman" w:cs="Times New Roman"/>
          <w:b/>
          <w:bCs/>
          <w:sz w:val="28"/>
          <w:szCs w:val="28"/>
        </w:rPr>
        <w:t>5. </w:t>
      </w:r>
      <w:r w:rsidR="00DF48DA" w:rsidRPr="008877FE">
        <w:rPr>
          <w:rFonts w:ascii="Times New Roman" w:eastAsia="Calibri" w:hAnsi="Times New Roman" w:cs="Times New Roman"/>
          <w:b/>
          <w:bCs/>
          <w:sz w:val="28"/>
          <w:szCs w:val="28"/>
        </w:rPr>
        <w:t>Дата оформления (регистрации) акта:</w:t>
      </w:r>
      <w:r w:rsidRPr="008877FE">
        <w:rPr>
          <w:rFonts w:ascii="Times New Roman" w:eastAsia="Calibri" w:hAnsi="Times New Roman" w:cs="Times New Roman"/>
          <w:sz w:val="28"/>
          <w:szCs w:val="28"/>
        </w:rPr>
        <w:t xml:space="preserve"> ___</w:t>
      </w:r>
      <w:r w:rsidR="00DF48DA" w:rsidRPr="008877FE">
        <w:rPr>
          <w:rFonts w:ascii="Times New Roman" w:eastAsia="Calibri" w:hAnsi="Times New Roman" w:cs="Times New Roman"/>
          <w:sz w:val="28"/>
          <w:szCs w:val="28"/>
        </w:rPr>
        <w:t>_______</w:t>
      </w:r>
      <w:r w:rsidRPr="008877FE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:rsidR="00DF48DA" w:rsidRPr="008877FE" w:rsidRDefault="00AA0CFE" w:rsidP="00E67E1E">
      <w:pPr>
        <w:tabs>
          <w:tab w:val="left" w:pos="426"/>
          <w:tab w:val="left" w:pos="311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7FE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DF48DA" w:rsidRPr="008877FE">
        <w:rPr>
          <w:rFonts w:ascii="Times New Roman" w:eastAsia="Calibri" w:hAnsi="Times New Roman" w:cs="Times New Roman"/>
          <w:b/>
          <w:bCs/>
          <w:sz w:val="28"/>
          <w:szCs w:val="28"/>
        </w:rPr>
        <w:t>. Срок действия акта:</w:t>
      </w:r>
      <w:r w:rsidR="00DF48DA" w:rsidRPr="008877FE">
        <w:rPr>
          <w:rFonts w:ascii="Times New Roman" w:eastAsia="Calibri" w:hAnsi="Times New Roman" w:cs="Times New Roman"/>
          <w:sz w:val="28"/>
          <w:szCs w:val="28"/>
        </w:rPr>
        <w:t>____</w:t>
      </w:r>
      <w:r w:rsidR="00E67E1E" w:rsidRPr="008877FE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="00DF48DA" w:rsidRPr="008877FE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AA0CFE" w:rsidRPr="008877FE" w:rsidRDefault="00AA0CFE" w:rsidP="00E67E1E">
      <w:p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877FE">
        <w:rPr>
          <w:rFonts w:ascii="Times New Roman" w:eastAsia="Calibri" w:hAnsi="Times New Roman" w:cs="Times New Roman"/>
          <w:b/>
          <w:bCs/>
          <w:sz w:val="28"/>
          <w:szCs w:val="28"/>
        </w:rPr>
        <w:t>7. Эксперт(ы):</w:t>
      </w:r>
    </w:p>
    <w:p w:rsidR="00DF48DA" w:rsidRPr="008877FE" w:rsidRDefault="00DF48DA" w:rsidP="00E67E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7FE">
        <w:rPr>
          <w:rFonts w:ascii="Times New Roman" w:eastAsia="Calibri" w:hAnsi="Times New Roman" w:cs="Times New Roman"/>
          <w:sz w:val="28"/>
          <w:szCs w:val="28"/>
        </w:rPr>
        <w:t>______________  ____________________________________</w:t>
      </w:r>
      <w:r w:rsidR="00AA0CFE" w:rsidRPr="008877FE">
        <w:rPr>
          <w:rFonts w:ascii="Times New Roman" w:eastAsia="Calibri" w:hAnsi="Times New Roman" w:cs="Times New Roman"/>
          <w:sz w:val="28"/>
          <w:szCs w:val="28"/>
        </w:rPr>
        <w:t>____________</w:t>
      </w:r>
    </w:p>
    <w:p w:rsidR="00DF48DA" w:rsidRPr="00F72DA8" w:rsidRDefault="00DF48DA" w:rsidP="00AA0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F72DA8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    (</w:t>
      </w:r>
      <w:r w:rsidRPr="00F72D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нициалы, фамилия</w:t>
      </w:r>
      <w:r w:rsidRPr="00F72DA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эксперта, составившего акт экспертизы)</w:t>
      </w:r>
    </w:p>
    <w:p w:rsidR="00DF48DA" w:rsidRPr="008877FE" w:rsidRDefault="00DF48DA" w:rsidP="00E6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7FE">
        <w:rPr>
          <w:rFonts w:ascii="Times New Roman" w:eastAsia="Calibri" w:hAnsi="Times New Roman" w:cs="Times New Roman"/>
          <w:sz w:val="28"/>
          <w:szCs w:val="28"/>
        </w:rPr>
        <w:t>Акт экспертизы на ___ страницах зарегистрирован в _____________________</w:t>
      </w:r>
    </w:p>
    <w:p w:rsidR="00F72DA8" w:rsidRDefault="00F72DA8" w:rsidP="00F72D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(наименование</w:t>
      </w:r>
      <w:r w:rsidR="00DF48DA" w:rsidRPr="00F72DA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органа (организации)</w:t>
      </w:r>
      <w:r w:rsidRPr="00F72DA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уполномоченного</w:t>
      </w:r>
    </w:p>
    <w:p w:rsidR="00DF48DA" w:rsidRPr="00F72DA8" w:rsidRDefault="00F72DA8" w:rsidP="00F72D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F72DA8">
        <w:rPr>
          <w:rFonts w:ascii="Times New Roman" w:eastAsia="Calibri" w:hAnsi="Times New Roman" w:cs="Times New Roman"/>
          <w:sz w:val="24"/>
          <w:szCs w:val="24"/>
          <w:vertAlign w:val="superscript"/>
        </w:rPr>
        <w:t>на выдачу акта экспертизы)</w:t>
      </w:r>
      <w:r w:rsidR="00DF48DA" w:rsidRPr="00F72DA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) </w:t>
      </w:r>
    </w:p>
    <w:p w:rsidR="00DF48DA" w:rsidRPr="008877FE" w:rsidRDefault="00DF48DA" w:rsidP="00DF48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7FE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A94E43" w:rsidRPr="008877FE" w:rsidRDefault="00DF48DA" w:rsidP="00CC28A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877FE">
        <w:rPr>
          <w:rFonts w:ascii="Times New Roman" w:eastAsia="Calibri" w:hAnsi="Times New Roman" w:cs="Times New Roman"/>
          <w:sz w:val="28"/>
          <w:szCs w:val="28"/>
        </w:rPr>
        <w:t>Представитель заявителя</w:t>
      </w:r>
      <w:r w:rsidR="00A94E43" w:rsidRPr="008877FE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F48DA" w:rsidRPr="008877FE" w:rsidRDefault="00DF48DA" w:rsidP="00CC28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877F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риложение к АКТУ ЭКСПЕРТИЗЫ № </w:t>
      </w:r>
      <w:r w:rsidRPr="008877FE">
        <w:rPr>
          <w:rFonts w:ascii="Times New Roman" w:eastAsia="Calibri" w:hAnsi="Times New Roman" w:cs="Times New Roman"/>
          <w:i/>
          <w:iCs/>
          <w:sz w:val="28"/>
          <w:szCs w:val="28"/>
        </w:rPr>
        <w:t>____________</w:t>
      </w:r>
    </w:p>
    <w:p w:rsidR="00CC28A7" w:rsidRPr="008877FE" w:rsidRDefault="00CC28A7" w:rsidP="00CC28A7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CC28A7" w:rsidRPr="008877FE" w:rsidRDefault="00CC28A7" w:rsidP="00CC28A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C28A7" w:rsidRPr="008877FE" w:rsidRDefault="00CC28A7" w:rsidP="00CC28A7">
      <w:pPr>
        <w:pStyle w:val="ae"/>
        <w:tabs>
          <w:tab w:val="left" w:pos="426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77FE">
        <w:rPr>
          <w:rFonts w:ascii="Times New Roman" w:eastAsia="Calibri" w:hAnsi="Times New Roman" w:cs="Times New Roman"/>
          <w:b/>
          <w:bCs/>
          <w:sz w:val="28"/>
          <w:szCs w:val="28"/>
        </w:rPr>
        <w:t>1. </w:t>
      </w:r>
      <w:r w:rsidR="00DF48DA" w:rsidRPr="008877FE">
        <w:rPr>
          <w:rFonts w:ascii="Times New Roman" w:eastAsia="Calibri" w:hAnsi="Times New Roman" w:cs="Times New Roman"/>
          <w:b/>
          <w:bCs/>
          <w:sz w:val="28"/>
          <w:szCs w:val="28"/>
        </w:rPr>
        <w:t>Основания для проведения экспертизы:</w:t>
      </w:r>
    </w:p>
    <w:p w:rsidR="00DF48DA" w:rsidRPr="008877FE" w:rsidRDefault="00DF48DA" w:rsidP="00CC28A7">
      <w:p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7FE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</w:t>
      </w:r>
      <w:r w:rsidR="00AA0CFE" w:rsidRPr="008877FE">
        <w:rPr>
          <w:rFonts w:ascii="Times New Roman" w:eastAsia="Calibri" w:hAnsi="Times New Roman" w:cs="Times New Roman"/>
          <w:bCs/>
          <w:sz w:val="28"/>
          <w:szCs w:val="28"/>
        </w:rPr>
        <w:t>_______</w:t>
      </w:r>
    </w:p>
    <w:p w:rsidR="00CC28A7" w:rsidRPr="008877FE" w:rsidRDefault="00CC28A7" w:rsidP="00CC28A7">
      <w:pPr>
        <w:pStyle w:val="ae"/>
        <w:tabs>
          <w:tab w:val="left" w:pos="426"/>
        </w:tabs>
        <w:autoSpaceDE w:val="0"/>
        <w:autoSpaceDN w:val="0"/>
        <w:adjustRightInd w:val="0"/>
        <w:spacing w:before="240"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77FE">
        <w:rPr>
          <w:rFonts w:ascii="Times New Roman" w:eastAsia="Calibri" w:hAnsi="Times New Roman" w:cs="Times New Roman"/>
          <w:b/>
          <w:bCs/>
          <w:sz w:val="28"/>
          <w:szCs w:val="28"/>
        </w:rPr>
        <w:t>2. </w:t>
      </w:r>
      <w:r w:rsidR="00DF48DA" w:rsidRPr="008877FE">
        <w:rPr>
          <w:rFonts w:ascii="Times New Roman" w:eastAsia="Calibri" w:hAnsi="Times New Roman" w:cs="Times New Roman"/>
          <w:b/>
          <w:bCs/>
          <w:sz w:val="28"/>
          <w:szCs w:val="28"/>
        </w:rPr>
        <w:t>Представленные документы:</w:t>
      </w:r>
    </w:p>
    <w:p w:rsidR="00DF48DA" w:rsidRPr="008877FE" w:rsidRDefault="00DF48DA" w:rsidP="00CC28A7">
      <w:p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7FE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</w:t>
      </w:r>
      <w:r w:rsidR="00AA0CFE" w:rsidRPr="008877FE">
        <w:rPr>
          <w:rFonts w:ascii="Times New Roman" w:eastAsia="Calibri" w:hAnsi="Times New Roman" w:cs="Times New Roman"/>
          <w:bCs/>
          <w:sz w:val="28"/>
          <w:szCs w:val="28"/>
        </w:rPr>
        <w:t>_______</w:t>
      </w:r>
    </w:p>
    <w:p w:rsidR="00CC28A7" w:rsidRPr="008877FE" w:rsidRDefault="00CC28A7" w:rsidP="00CC28A7">
      <w:pPr>
        <w:pStyle w:val="ae"/>
        <w:tabs>
          <w:tab w:val="left" w:pos="426"/>
          <w:tab w:val="left" w:pos="3969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77FE">
        <w:rPr>
          <w:rFonts w:ascii="Times New Roman" w:eastAsia="Calibri" w:hAnsi="Times New Roman" w:cs="Times New Roman"/>
          <w:b/>
          <w:bCs/>
          <w:sz w:val="28"/>
          <w:szCs w:val="28"/>
        </w:rPr>
        <w:t>3. </w:t>
      </w:r>
      <w:r w:rsidR="00DF48DA" w:rsidRPr="008877FE">
        <w:rPr>
          <w:rFonts w:ascii="Times New Roman" w:eastAsia="Calibri" w:hAnsi="Times New Roman" w:cs="Times New Roman"/>
          <w:b/>
          <w:bCs/>
          <w:sz w:val="28"/>
          <w:szCs w:val="28"/>
        </w:rPr>
        <w:t>Экспертизой установлено:</w:t>
      </w:r>
    </w:p>
    <w:p w:rsidR="00DF48DA" w:rsidRPr="008877FE" w:rsidRDefault="00DF48DA" w:rsidP="00CC28A7">
      <w:pPr>
        <w:tabs>
          <w:tab w:val="left" w:pos="426"/>
          <w:tab w:val="left" w:pos="3969"/>
        </w:tabs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7FE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</w:t>
      </w:r>
      <w:r w:rsidR="00AA0CFE" w:rsidRPr="008877FE">
        <w:rPr>
          <w:rFonts w:ascii="Times New Roman" w:eastAsia="Calibri" w:hAnsi="Times New Roman" w:cs="Times New Roman"/>
          <w:bCs/>
          <w:sz w:val="28"/>
          <w:szCs w:val="28"/>
        </w:rPr>
        <w:t>_______</w:t>
      </w:r>
    </w:p>
    <w:p w:rsidR="00CC28A7" w:rsidRPr="008877FE" w:rsidRDefault="00CC28A7" w:rsidP="00CC28A7">
      <w:p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28A7" w:rsidRPr="008877FE" w:rsidRDefault="00CC28A7" w:rsidP="00CC28A7">
      <w:p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28A7" w:rsidRPr="008877FE" w:rsidRDefault="00CC28A7" w:rsidP="00CC28A7">
      <w:p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877FE">
        <w:rPr>
          <w:rFonts w:ascii="Times New Roman" w:eastAsia="Calibri" w:hAnsi="Times New Roman" w:cs="Times New Roman"/>
          <w:b/>
          <w:bCs/>
          <w:sz w:val="28"/>
          <w:szCs w:val="28"/>
        </w:rPr>
        <w:t>Эксперт(ы):</w:t>
      </w:r>
    </w:p>
    <w:p w:rsidR="00CC28A7" w:rsidRPr="008877FE" w:rsidRDefault="00CC28A7" w:rsidP="00CC28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7FE">
        <w:rPr>
          <w:rFonts w:ascii="Times New Roman" w:eastAsia="Calibri" w:hAnsi="Times New Roman" w:cs="Times New Roman"/>
          <w:sz w:val="28"/>
          <w:szCs w:val="28"/>
        </w:rPr>
        <w:t>______________   ________________________________________________</w:t>
      </w:r>
    </w:p>
    <w:p w:rsidR="00CC28A7" w:rsidRPr="00F72DA8" w:rsidRDefault="00CC28A7" w:rsidP="00CC28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F72DA8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                                                 (</w:t>
      </w:r>
      <w:r w:rsidRPr="00F72D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нициалы, фамилия</w:t>
      </w:r>
      <w:r w:rsidRPr="00F72DA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эксперта, составившего акт экспертизы)</w:t>
      </w:r>
    </w:p>
    <w:p w:rsidR="00DF48DA" w:rsidRPr="008877FE" w:rsidRDefault="00DF48DA" w:rsidP="00DF48DA">
      <w:pPr>
        <w:autoSpaceDE w:val="0"/>
        <w:autoSpaceDN w:val="0"/>
        <w:adjustRightInd w:val="0"/>
        <w:spacing w:before="36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877FE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DF48DA" w:rsidRPr="008877FE" w:rsidRDefault="00DF48DA" w:rsidP="00DF48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48DA" w:rsidRPr="008877FE" w:rsidRDefault="00DF48DA" w:rsidP="00DF48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7FE">
        <w:rPr>
          <w:rFonts w:ascii="Times New Roman" w:eastAsia="Calibri" w:hAnsi="Times New Roman" w:cs="Times New Roman"/>
          <w:sz w:val="28"/>
          <w:szCs w:val="28"/>
        </w:rPr>
        <w:t>Представитель заявителя</w:t>
      </w:r>
    </w:p>
    <w:p w:rsidR="00F72DA8" w:rsidRDefault="00F72DA8" w:rsidP="00CC28A7">
      <w:pPr>
        <w:pStyle w:val="ConsPlusNormal"/>
        <w:spacing w:line="36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CC28A7" w:rsidRPr="008877FE" w:rsidRDefault="00D06C3E" w:rsidP="00CC28A7">
      <w:pPr>
        <w:pStyle w:val="ConsPlusNormal"/>
        <w:spacing w:line="36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8877FE">
        <w:rPr>
          <w:rFonts w:ascii="Times New Roman" w:eastAsia="Calibri" w:hAnsi="Times New Roman" w:cs="Times New Roman"/>
          <w:sz w:val="30"/>
          <w:szCs w:val="30"/>
        </w:rPr>
        <w:t>_____________</w:t>
      </w:r>
    </w:p>
    <w:p w:rsidR="00CC28A7" w:rsidRPr="008877FE" w:rsidRDefault="00CC28A7" w:rsidP="00CC28A7">
      <w:pPr>
        <w:pStyle w:val="ConsPlusNormal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C28A7" w:rsidRPr="008877FE" w:rsidRDefault="00CC28A7" w:rsidP="00CC28A7">
      <w:pPr>
        <w:pStyle w:val="ConsPlusNormal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C28A7" w:rsidRPr="008877FE" w:rsidRDefault="00CC28A7" w:rsidP="00CC28A7">
      <w:pPr>
        <w:pStyle w:val="ConsPlusNormal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C28A7" w:rsidRDefault="00CC28A7" w:rsidP="00CC28A7">
      <w:pPr>
        <w:pStyle w:val="ConsPlusNormal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C28A7" w:rsidRDefault="00CC28A7" w:rsidP="00CC28A7">
      <w:pPr>
        <w:pStyle w:val="ConsPlusNormal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C28A7" w:rsidRDefault="00CC28A7" w:rsidP="00CC28A7">
      <w:pPr>
        <w:pStyle w:val="ConsPlusNormal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C28A7" w:rsidRDefault="00CC28A7" w:rsidP="00CC28A7">
      <w:pPr>
        <w:pStyle w:val="ConsPlusNormal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C28A7" w:rsidRDefault="00CC28A7" w:rsidP="00CC28A7">
      <w:pPr>
        <w:pStyle w:val="ConsPlusNormal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C28A7" w:rsidRDefault="00CC28A7" w:rsidP="00CC28A7">
      <w:pPr>
        <w:pStyle w:val="ConsPlusNormal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C28A7" w:rsidRDefault="00CC28A7" w:rsidP="00CC28A7">
      <w:pPr>
        <w:pStyle w:val="ConsPlusNormal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C28A7" w:rsidRDefault="00CC28A7" w:rsidP="00CC28A7">
      <w:pPr>
        <w:pStyle w:val="ConsPlusNormal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C28A7" w:rsidRDefault="00CC28A7" w:rsidP="00CC28A7">
      <w:pPr>
        <w:pStyle w:val="ConsPlusNormal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4E43" w:rsidRDefault="00A94E43" w:rsidP="00CC28A7">
      <w:pPr>
        <w:pStyle w:val="ConsPlusNormal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E735B1" w:rsidRPr="009B5281" w:rsidRDefault="00DF48DA" w:rsidP="00E12AD8">
      <w:pPr>
        <w:pStyle w:val="ConsPlusNormal"/>
        <w:spacing w:line="33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74FD">
        <w:rPr>
          <w:rFonts w:ascii="Times New Roman" w:hAnsi="Times New Roman" w:cs="Times New Roman"/>
          <w:i/>
          <w:sz w:val="24"/>
          <w:szCs w:val="24"/>
        </w:rPr>
        <w:lastRenderedPageBreak/>
        <w:t>Примечание:</w:t>
      </w:r>
      <w:r w:rsidR="00E735B1" w:rsidRPr="00E574FD">
        <w:rPr>
          <w:rFonts w:ascii="Times New Roman" w:hAnsi="Times New Roman" w:cs="Times New Roman"/>
          <w:i/>
          <w:sz w:val="24"/>
          <w:szCs w:val="24"/>
        </w:rPr>
        <w:t xml:space="preserve"> Акт экспертизы оформляется на листах бумаги формата А4 </w:t>
      </w:r>
      <w:r w:rsidR="00E65DAD">
        <w:rPr>
          <w:rFonts w:ascii="Times New Roman" w:hAnsi="Times New Roman" w:cs="Times New Roman"/>
          <w:i/>
          <w:sz w:val="24"/>
          <w:szCs w:val="24"/>
        </w:rPr>
        <w:br/>
      </w:r>
      <w:r w:rsidR="00E735B1" w:rsidRPr="00E574FD">
        <w:rPr>
          <w:rFonts w:ascii="Times New Roman" w:hAnsi="Times New Roman" w:cs="Times New Roman"/>
          <w:i/>
          <w:sz w:val="24"/>
          <w:szCs w:val="24"/>
        </w:rPr>
        <w:t xml:space="preserve">в печатном виде на русском языке с использованием электронных печатающих устройств, шрифтом TimesNewRomanCyr № 12, все страницы которого парафируются подписью уполномоченного лица </w:t>
      </w:r>
      <w:r w:rsidR="00E735B1" w:rsidRPr="007E0E94">
        <w:rPr>
          <w:rFonts w:ascii="Times New Roman" w:hAnsi="Times New Roman" w:cs="Times New Roman"/>
          <w:i/>
          <w:sz w:val="24"/>
          <w:szCs w:val="24"/>
        </w:rPr>
        <w:t>органа (организации)</w:t>
      </w:r>
      <w:r w:rsidR="00F72DA8" w:rsidRPr="007E0E94">
        <w:rPr>
          <w:rFonts w:ascii="Times New Roman" w:hAnsi="Times New Roman" w:cs="Times New Roman"/>
          <w:i/>
          <w:sz w:val="24"/>
          <w:szCs w:val="24"/>
        </w:rPr>
        <w:t>,уполномоченного</w:t>
      </w:r>
      <w:r w:rsidR="00F72DA8" w:rsidRPr="00F72DA8">
        <w:rPr>
          <w:rFonts w:ascii="Times New Roman" w:hAnsi="Times New Roman" w:cs="Times New Roman"/>
          <w:i/>
          <w:sz w:val="24"/>
          <w:szCs w:val="24"/>
        </w:rPr>
        <w:t>на выдачу акта экспертизы</w:t>
      </w:r>
      <w:r w:rsidR="00E735B1" w:rsidRPr="00E574FD">
        <w:rPr>
          <w:rFonts w:ascii="Times New Roman" w:hAnsi="Times New Roman" w:cs="Times New Roman"/>
          <w:i/>
          <w:sz w:val="24"/>
          <w:szCs w:val="24"/>
        </w:rPr>
        <w:t xml:space="preserve"> с проставлением печати.</w:t>
      </w:r>
    </w:p>
    <w:p w:rsidR="00DF48DA" w:rsidRPr="009B5281" w:rsidRDefault="00DF48DA" w:rsidP="00E12AD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5281">
        <w:rPr>
          <w:rFonts w:ascii="Times New Roman" w:hAnsi="Times New Roman" w:cs="Times New Roman"/>
          <w:i/>
          <w:sz w:val="24"/>
          <w:szCs w:val="24"/>
        </w:rPr>
        <w:t>1.</w:t>
      </w:r>
      <w:r w:rsidRPr="009B5281">
        <w:t> </w:t>
      </w:r>
      <w:r w:rsidRPr="009B5281">
        <w:rPr>
          <w:rFonts w:ascii="Times New Roman" w:hAnsi="Times New Roman" w:cs="Times New Roman"/>
          <w:i/>
          <w:sz w:val="24"/>
          <w:szCs w:val="24"/>
        </w:rPr>
        <w:t>Акт экспертизы заполняется следующим образом:</w:t>
      </w:r>
    </w:p>
    <w:p w:rsidR="00DF48DA" w:rsidRPr="009B5281" w:rsidRDefault="00DF48DA" w:rsidP="00E12AD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5281">
        <w:rPr>
          <w:rFonts w:ascii="Times New Roman" w:hAnsi="Times New Roman" w:cs="Times New Roman"/>
          <w:i/>
          <w:sz w:val="24"/>
          <w:szCs w:val="24"/>
        </w:rPr>
        <w:t xml:space="preserve">- в пункте 1 «Заявитель» указывается наименование заявителя. </w:t>
      </w:r>
    </w:p>
    <w:p w:rsidR="00DF48DA" w:rsidRPr="009B5281" w:rsidRDefault="00DF48DA" w:rsidP="00E12AD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5281">
        <w:rPr>
          <w:rFonts w:ascii="Times New Roman" w:hAnsi="Times New Roman" w:cs="Times New Roman"/>
          <w:i/>
          <w:sz w:val="24"/>
          <w:szCs w:val="24"/>
        </w:rPr>
        <w:t xml:space="preserve">В случае обращения юридического лица, указывается его полное и сокращенное (при наличии) наименование, организационно-правовая форма. В случае обращения индивидуального предпринимателя, указывается его фамилия, имя, отчество </w:t>
      </w:r>
      <w:r w:rsidR="00E65DAD">
        <w:rPr>
          <w:rFonts w:ascii="Times New Roman" w:hAnsi="Times New Roman" w:cs="Times New Roman"/>
          <w:i/>
          <w:sz w:val="24"/>
          <w:szCs w:val="24"/>
        </w:rPr>
        <w:br/>
      </w:r>
      <w:r w:rsidRPr="009B5281">
        <w:rPr>
          <w:rFonts w:ascii="Times New Roman" w:hAnsi="Times New Roman" w:cs="Times New Roman"/>
          <w:i/>
          <w:sz w:val="24"/>
          <w:szCs w:val="24"/>
        </w:rPr>
        <w:t xml:space="preserve">(при наличии), а также сведения о документе, удостоверяющем личность. </w:t>
      </w:r>
    </w:p>
    <w:p w:rsidR="00DF48DA" w:rsidRPr="009B5281" w:rsidRDefault="00DF48DA" w:rsidP="00E12AD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5281">
        <w:rPr>
          <w:rFonts w:ascii="Times New Roman" w:hAnsi="Times New Roman" w:cs="Times New Roman"/>
          <w:i/>
          <w:sz w:val="24"/>
          <w:szCs w:val="24"/>
        </w:rPr>
        <w:t xml:space="preserve">Также указываются идентификационный (учетный) номер налогоплательщика, </w:t>
      </w:r>
      <w:r w:rsidR="004E5438">
        <w:rPr>
          <w:rFonts w:ascii="Times New Roman" w:hAnsi="Times New Roman" w:cs="Times New Roman"/>
          <w:i/>
          <w:sz w:val="24"/>
          <w:szCs w:val="24"/>
        </w:rPr>
        <w:t xml:space="preserve">адрес </w:t>
      </w:r>
      <w:r w:rsidRPr="009B5281">
        <w:rPr>
          <w:rFonts w:ascii="Times New Roman" w:hAnsi="Times New Roman" w:cs="Times New Roman"/>
          <w:i/>
          <w:sz w:val="24"/>
          <w:szCs w:val="24"/>
        </w:rPr>
        <w:t>мест</w:t>
      </w:r>
      <w:r w:rsidR="004E5438">
        <w:rPr>
          <w:rFonts w:ascii="Times New Roman" w:hAnsi="Times New Roman" w:cs="Times New Roman"/>
          <w:i/>
          <w:sz w:val="24"/>
          <w:szCs w:val="24"/>
        </w:rPr>
        <w:t>а регистрации</w:t>
      </w:r>
      <w:r w:rsidRPr="009B5281">
        <w:rPr>
          <w:rFonts w:ascii="Times New Roman" w:hAnsi="Times New Roman" w:cs="Times New Roman"/>
          <w:i/>
          <w:sz w:val="24"/>
          <w:szCs w:val="24"/>
        </w:rPr>
        <w:t xml:space="preserve">, место жительства (для индивидуальных предпринимателей), телефон, факс, электронная почта; </w:t>
      </w:r>
    </w:p>
    <w:p w:rsidR="00DF48DA" w:rsidRPr="009B5281" w:rsidRDefault="00DF48DA" w:rsidP="00E12AD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5281">
        <w:rPr>
          <w:rFonts w:ascii="Times New Roman" w:hAnsi="Times New Roman" w:cs="Times New Roman"/>
          <w:i/>
          <w:sz w:val="24"/>
          <w:szCs w:val="24"/>
        </w:rPr>
        <w:t xml:space="preserve">- в пункте 2 «Наименование товара» </w:t>
      </w:r>
      <w:r w:rsidR="00C37334">
        <w:rPr>
          <w:rFonts w:ascii="Times New Roman" w:hAnsi="Times New Roman" w:cs="Times New Roman"/>
          <w:i/>
          <w:sz w:val="24"/>
          <w:szCs w:val="24"/>
        </w:rPr>
        <w:t xml:space="preserve">в первой графе </w:t>
      </w:r>
      <w:r w:rsidRPr="009B5281">
        <w:rPr>
          <w:rFonts w:ascii="Times New Roman" w:hAnsi="Times New Roman" w:cs="Times New Roman"/>
          <w:i/>
          <w:sz w:val="24"/>
          <w:szCs w:val="24"/>
        </w:rPr>
        <w:t xml:space="preserve">дается описание товара </w:t>
      </w:r>
      <w:r w:rsidR="00E65DAD">
        <w:rPr>
          <w:rFonts w:ascii="Times New Roman" w:hAnsi="Times New Roman" w:cs="Times New Roman"/>
          <w:i/>
          <w:sz w:val="24"/>
          <w:szCs w:val="24"/>
        </w:rPr>
        <w:br/>
      </w:r>
      <w:r w:rsidRPr="009B5281">
        <w:rPr>
          <w:rFonts w:ascii="Times New Roman" w:hAnsi="Times New Roman" w:cs="Times New Roman"/>
          <w:i/>
          <w:sz w:val="24"/>
          <w:szCs w:val="24"/>
        </w:rPr>
        <w:t>с подробным указанием марки, модели, иной маркировки, необходимой для ее идентификации</w:t>
      </w:r>
      <w:r w:rsidR="00C37334">
        <w:rPr>
          <w:rFonts w:ascii="Times New Roman" w:hAnsi="Times New Roman" w:cs="Times New Roman"/>
          <w:i/>
          <w:sz w:val="24"/>
          <w:szCs w:val="24"/>
        </w:rPr>
        <w:t xml:space="preserve">; во второй графе указывается </w:t>
      </w:r>
      <w:r w:rsidRPr="009B5281">
        <w:rPr>
          <w:rFonts w:ascii="Times New Roman" w:hAnsi="Times New Roman" w:cs="Times New Roman"/>
          <w:i/>
          <w:sz w:val="24"/>
          <w:szCs w:val="24"/>
        </w:rPr>
        <w:t xml:space="preserve">код классификации товара </w:t>
      </w:r>
      <w:r w:rsidR="00E65DAD">
        <w:rPr>
          <w:rFonts w:ascii="Times New Roman" w:hAnsi="Times New Roman" w:cs="Times New Roman"/>
          <w:i/>
          <w:sz w:val="24"/>
          <w:szCs w:val="24"/>
        </w:rPr>
        <w:br/>
      </w:r>
      <w:r w:rsidRPr="009B5281">
        <w:rPr>
          <w:rFonts w:ascii="Times New Roman" w:hAnsi="Times New Roman" w:cs="Times New Roman"/>
          <w:i/>
          <w:sz w:val="24"/>
          <w:szCs w:val="24"/>
        </w:rPr>
        <w:t xml:space="preserve">в соответствии с ТН ВЭД </w:t>
      </w:r>
      <w:r w:rsidRPr="007E0E94">
        <w:rPr>
          <w:rFonts w:ascii="Times New Roman" w:hAnsi="Times New Roman" w:cs="Times New Roman"/>
          <w:i/>
          <w:sz w:val="24"/>
          <w:szCs w:val="24"/>
        </w:rPr>
        <w:t>ЕАЭС</w:t>
      </w:r>
      <w:r w:rsidR="00C37334" w:rsidRPr="007E0E94">
        <w:rPr>
          <w:rFonts w:ascii="Times New Roman" w:hAnsi="Times New Roman" w:cs="Times New Roman"/>
          <w:i/>
          <w:sz w:val="24"/>
          <w:szCs w:val="24"/>
        </w:rPr>
        <w:t>;</w:t>
      </w:r>
      <w:r w:rsidR="00C37334">
        <w:rPr>
          <w:rFonts w:ascii="Times New Roman" w:hAnsi="Times New Roman" w:cs="Times New Roman"/>
          <w:i/>
          <w:sz w:val="24"/>
          <w:szCs w:val="24"/>
        </w:rPr>
        <w:t xml:space="preserve"> в третьей графе указываются </w:t>
      </w:r>
      <w:r w:rsidRPr="009B5281">
        <w:rPr>
          <w:rFonts w:ascii="Times New Roman" w:hAnsi="Times New Roman" w:cs="Times New Roman"/>
          <w:i/>
          <w:sz w:val="24"/>
          <w:szCs w:val="24"/>
        </w:rPr>
        <w:t xml:space="preserve">наименования </w:t>
      </w:r>
      <w:r w:rsidR="00E65DAD">
        <w:rPr>
          <w:rFonts w:ascii="Times New Roman" w:hAnsi="Times New Roman" w:cs="Times New Roman"/>
          <w:i/>
          <w:sz w:val="24"/>
          <w:szCs w:val="24"/>
        </w:rPr>
        <w:br/>
      </w:r>
      <w:r w:rsidRPr="009B5281">
        <w:rPr>
          <w:rFonts w:ascii="Times New Roman" w:hAnsi="Times New Roman" w:cs="Times New Roman"/>
          <w:i/>
          <w:sz w:val="24"/>
          <w:szCs w:val="24"/>
        </w:rPr>
        <w:t xml:space="preserve">и реквизиты </w:t>
      </w:r>
      <w:r w:rsidR="00E12AD8" w:rsidRPr="00E12AD8">
        <w:rPr>
          <w:rFonts w:ascii="Times New Roman" w:hAnsi="Times New Roman" w:cs="Times New Roman"/>
          <w:i/>
          <w:sz w:val="24"/>
          <w:szCs w:val="24"/>
        </w:rPr>
        <w:t>конструкторск</w:t>
      </w:r>
      <w:r w:rsidR="00E12AD8">
        <w:rPr>
          <w:rFonts w:ascii="Times New Roman" w:hAnsi="Times New Roman" w:cs="Times New Roman"/>
          <w:i/>
          <w:sz w:val="24"/>
          <w:szCs w:val="24"/>
        </w:rPr>
        <w:t>ой</w:t>
      </w:r>
      <w:r w:rsidR="00E12AD8" w:rsidRPr="00E12AD8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0832E1">
        <w:rPr>
          <w:rFonts w:ascii="Times New Roman" w:hAnsi="Times New Roman" w:cs="Times New Roman"/>
          <w:i/>
          <w:sz w:val="24"/>
          <w:szCs w:val="24"/>
        </w:rPr>
        <w:t xml:space="preserve">(или) </w:t>
      </w:r>
      <w:r w:rsidR="00E12AD8" w:rsidRPr="00E12AD8">
        <w:rPr>
          <w:rFonts w:ascii="Times New Roman" w:hAnsi="Times New Roman" w:cs="Times New Roman"/>
          <w:i/>
          <w:sz w:val="24"/>
          <w:szCs w:val="24"/>
        </w:rPr>
        <w:t>техническ</w:t>
      </w:r>
      <w:r w:rsidR="00E12AD8">
        <w:rPr>
          <w:rFonts w:ascii="Times New Roman" w:hAnsi="Times New Roman" w:cs="Times New Roman"/>
          <w:i/>
          <w:sz w:val="24"/>
          <w:szCs w:val="24"/>
        </w:rPr>
        <w:t>ой</w:t>
      </w:r>
      <w:r w:rsidR="00E12AD8" w:rsidRPr="00E12AD8">
        <w:rPr>
          <w:rFonts w:ascii="Times New Roman" w:hAnsi="Times New Roman" w:cs="Times New Roman"/>
          <w:i/>
          <w:sz w:val="24"/>
          <w:szCs w:val="24"/>
        </w:rPr>
        <w:t xml:space="preserve"> (технологическ</w:t>
      </w:r>
      <w:r w:rsidR="00E12AD8">
        <w:rPr>
          <w:rFonts w:ascii="Times New Roman" w:hAnsi="Times New Roman" w:cs="Times New Roman"/>
          <w:i/>
          <w:sz w:val="24"/>
          <w:szCs w:val="24"/>
        </w:rPr>
        <w:t>ой</w:t>
      </w:r>
      <w:r w:rsidR="00E12AD8" w:rsidRPr="00E12AD8">
        <w:rPr>
          <w:rFonts w:ascii="Times New Roman" w:hAnsi="Times New Roman" w:cs="Times New Roman"/>
          <w:i/>
          <w:sz w:val="24"/>
          <w:szCs w:val="24"/>
        </w:rPr>
        <w:t>) документаци</w:t>
      </w:r>
      <w:r w:rsidR="00E12AD8">
        <w:rPr>
          <w:rFonts w:ascii="Times New Roman" w:hAnsi="Times New Roman" w:cs="Times New Roman"/>
          <w:i/>
          <w:sz w:val="24"/>
          <w:szCs w:val="24"/>
        </w:rPr>
        <w:t>и</w:t>
      </w:r>
      <w:r w:rsidR="000832E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DAD">
        <w:rPr>
          <w:rFonts w:ascii="Times New Roman" w:hAnsi="Times New Roman" w:cs="Times New Roman"/>
          <w:i/>
          <w:sz w:val="24"/>
          <w:szCs w:val="24"/>
        </w:rPr>
        <w:br/>
      </w:r>
      <w:r w:rsidR="00B13A1A">
        <w:rPr>
          <w:rFonts w:ascii="Times New Roman" w:hAnsi="Times New Roman" w:cs="Times New Roman"/>
          <w:i/>
          <w:sz w:val="24"/>
          <w:szCs w:val="24"/>
        </w:rPr>
        <w:t>а</w:t>
      </w:r>
      <w:r w:rsidR="000832E1">
        <w:rPr>
          <w:rFonts w:ascii="Times New Roman" w:hAnsi="Times New Roman" w:cs="Times New Roman"/>
          <w:i/>
          <w:sz w:val="24"/>
          <w:szCs w:val="24"/>
        </w:rPr>
        <w:t xml:space="preserve"> также </w:t>
      </w:r>
      <w:r w:rsidR="00C153ED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="000832E1">
        <w:rPr>
          <w:rFonts w:ascii="Times New Roman" w:hAnsi="Times New Roman" w:cs="Times New Roman"/>
          <w:i/>
          <w:sz w:val="24"/>
          <w:szCs w:val="24"/>
        </w:rPr>
        <w:t xml:space="preserve"> технических регламентов, стандартов, </w:t>
      </w:r>
      <w:r w:rsidRPr="009B5281">
        <w:rPr>
          <w:rFonts w:ascii="Times New Roman" w:hAnsi="Times New Roman" w:cs="Times New Roman"/>
          <w:i/>
          <w:sz w:val="24"/>
          <w:szCs w:val="24"/>
        </w:rPr>
        <w:t xml:space="preserve">в соответствии </w:t>
      </w:r>
      <w:r w:rsidR="00E65DAD">
        <w:rPr>
          <w:rFonts w:ascii="Times New Roman" w:hAnsi="Times New Roman" w:cs="Times New Roman"/>
          <w:i/>
          <w:sz w:val="24"/>
          <w:szCs w:val="24"/>
        </w:rPr>
        <w:br/>
      </w:r>
      <w:r w:rsidRPr="009B5281">
        <w:rPr>
          <w:rFonts w:ascii="Times New Roman" w:hAnsi="Times New Roman" w:cs="Times New Roman"/>
          <w:i/>
          <w:sz w:val="24"/>
          <w:szCs w:val="24"/>
        </w:rPr>
        <w:t>с котор</w:t>
      </w:r>
      <w:r w:rsidR="000832E1">
        <w:rPr>
          <w:rFonts w:ascii="Times New Roman" w:hAnsi="Times New Roman" w:cs="Times New Roman"/>
          <w:i/>
          <w:sz w:val="24"/>
          <w:szCs w:val="24"/>
        </w:rPr>
        <w:t>ыми</w:t>
      </w:r>
      <w:r w:rsidRPr="009B5281">
        <w:rPr>
          <w:rFonts w:ascii="Times New Roman" w:hAnsi="Times New Roman" w:cs="Times New Roman"/>
          <w:i/>
          <w:sz w:val="24"/>
          <w:szCs w:val="24"/>
        </w:rPr>
        <w:t xml:space="preserve"> осуществля</w:t>
      </w:r>
      <w:r w:rsidR="00E12AD8">
        <w:rPr>
          <w:rFonts w:ascii="Times New Roman" w:hAnsi="Times New Roman" w:cs="Times New Roman"/>
          <w:i/>
          <w:sz w:val="24"/>
          <w:szCs w:val="24"/>
        </w:rPr>
        <w:t>лось</w:t>
      </w:r>
      <w:r w:rsidRPr="009B5281">
        <w:rPr>
          <w:rFonts w:ascii="Times New Roman" w:hAnsi="Times New Roman" w:cs="Times New Roman"/>
          <w:i/>
          <w:sz w:val="24"/>
          <w:szCs w:val="24"/>
        </w:rPr>
        <w:t xml:space="preserve"> изготовление товара; </w:t>
      </w:r>
    </w:p>
    <w:p w:rsidR="00DF48DA" w:rsidRPr="009B5281" w:rsidRDefault="00DF48DA" w:rsidP="00E12AD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5281">
        <w:rPr>
          <w:rFonts w:ascii="Times New Roman" w:hAnsi="Times New Roman" w:cs="Times New Roman"/>
          <w:i/>
          <w:sz w:val="24"/>
          <w:szCs w:val="24"/>
        </w:rPr>
        <w:t xml:space="preserve">- в пункте 3 «Производительтовара» указывается наименование производителя, </w:t>
      </w:r>
      <w:r w:rsidR="00E65DAD">
        <w:rPr>
          <w:rFonts w:ascii="Times New Roman" w:hAnsi="Times New Roman" w:cs="Times New Roman"/>
          <w:i/>
          <w:sz w:val="24"/>
          <w:szCs w:val="24"/>
        </w:rPr>
        <w:br/>
      </w:r>
      <w:r w:rsidRPr="009B5281">
        <w:rPr>
          <w:rFonts w:ascii="Times New Roman" w:hAnsi="Times New Roman" w:cs="Times New Roman"/>
          <w:i/>
          <w:sz w:val="24"/>
          <w:szCs w:val="24"/>
        </w:rPr>
        <w:t>а также мест</w:t>
      </w:r>
      <w:r w:rsidR="004E5438">
        <w:rPr>
          <w:rFonts w:ascii="Times New Roman" w:hAnsi="Times New Roman" w:cs="Times New Roman"/>
          <w:i/>
          <w:sz w:val="24"/>
          <w:szCs w:val="24"/>
        </w:rPr>
        <w:t xml:space="preserve"> нахождения</w:t>
      </w:r>
      <w:r w:rsidRPr="009B5281">
        <w:rPr>
          <w:rFonts w:ascii="Times New Roman" w:hAnsi="Times New Roman" w:cs="Times New Roman"/>
          <w:i/>
          <w:sz w:val="24"/>
          <w:szCs w:val="24"/>
        </w:rPr>
        <w:t xml:space="preserve"> производственных пло</w:t>
      </w:r>
      <w:r w:rsidR="00C37334">
        <w:rPr>
          <w:rFonts w:ascii="Times New Roman" w:hAnsi="Times New Roman" w:cs="Times New Roman"/>
          <w:i/>
          <w:sz w:val="24"/>
          <w:szCs w:val="24"/>
        </w:rPr>
        <w:t>щадок</w:t>
      </w:r>
      <w:r w:rsidRPr="009B528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F48DA" w:rsidRPr="009B5281" w:rsidRDefault="00DF48DA" w:rsidP="00E12AD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5281">
        <w:rPr>
          <w:rFonts w:ascii="Times New Roman" w:hAnsi="Times New Roman" w:cs="Times New Roman"/>
          <w:i/>
          <w:sz w:val="24"/>
          <w:szCs w:val="24"/>
        </w:rPr>
        <w:t xml:space="preserve">В случае, если производителем товара является юридическое лицо, указывается полное и сокращенное (при наличии) наименование, организационно-правовая форма. </w:t>
      </w:r>
      <w:r w:rsidR="00E12AD8">
        <w:rPr>
          <w:rFonts w:ascii="Times New Roman" w:hAnsi="Times New Roman" w:cs="Times New Roman"/>
          <w:i/>
          <w:sz w:val="24"/>
          <w:szCs w:val="24"/>
        </w:rPr>
        <w:br/>
      </w:r>
      <w:r w:rsidRPr="009B5281">
        <w:rPr>
          <w:rFonts w:ascii="Times New Roman" w:hAnsi="Times New Roman" w:cs="Times New Roman"/>
          <w:i/>
          <w:sz w:val="24"/>
          <w:szCs w:val="24"/>
        </w:rPr>
        <w:t xml:space="preserve">В случае, если производителем товара является индивидуальный предприниматель, указывается его фамилия, имя, отчество (при наличии); </w:t>
      </w:r>
    </w:p>
    <w:p w:rsidR="00DF48DA" w:rsidRPr="009B5281" w:rsidRDefault="00DF48DA" w:rsidP="00E12AD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5281">
        <w:rPr>
          <w:rFonts w:ascii="Times New Roman" w:hAnsi="Times New Roman" w:cs="Times New Roman"/>
          <w:i/>
          <w:sz w:val="24"/>
          <w:szCs w:val="24"/>
        </w:rPr>
        <w:t>- в пункте 4 «Заключение» указывается, что</w:t>
      </w:r>
      <w:r w:rsidRPr="007E0E94">
        <w:rPr>
          <w:rFonts w:ascii="Times New Roman" w:hAnsi="Times New Roman" w:cs="Times New Roman"/>
          <w:i/>
          <w:sz w:val="24"/>
          <w:szCs w:val="24"/>
        </w:rPr>
        <w:t>товар</w:t>
      </w:r>
      <w:r w:rsidR="007E0E94" w:rsidRPr="007E0E94">
        <w:rPr>
          <w:rFonts w:ascii="Times New Roman" w:hAnsi="Times New Roman" w:cs="Times New Roman"/>
          <w:i/>
          <w:sz w:val="24"/>
          <w:szCs w:val="24"/>
        </w:rPr>
        <w:t>ы</w:t>
      </w:r>
      <w:r w:rsidRPr="007E0E94">
        <w:rPr>
          <w:rFonts w:ascii="Times New Roman" w:hAnsi="Times New Roman" w:cs="Times New Roman"/>
          <w:i/>
          <w:sz w:val="24"/>
          <w:szCs w:val="24"/>
        </w:rPr>
        <w:t>,</w:t>
      </w:r>
      <w:r w:rsidRPr="009B5281">
        <w:rPr>
          <w:rFonts w:ascii="Times New Roman" w:hAnsi="Times New Roman" w:cs="Times New Roman"/>
          <w:i/>
          <w:sz w:val="24"/>
          <w:szCs w:val="24"/>
        </w:rPr>
        <w:t xml:space="preserve"> перечисленны</w:t>
      </w:r>
      <w:r w:rsidR="007E0E94">
        <w:rPr>
          <w:rFonts w:ascii="Times New Roman" w:hAnsi="Times New Roman" w:cs="Times New Roman"/>
          <w:i/>
          <w:sz w:val="24"/>
          <w:szCs w:val="24"/>
        </w:rPr>
        <w:t>е</w:t>
      </w:r>
      <w:r w:rsidRPr="009B5281">
        <w:rPr>
          <w:rFonts w:ascii="Times New Roman" w:hAnsi="Times New Roman" w:cs="Times New Roman"/>
          <w:i/>
          <w:sz w:val="24"/>
          <w:szCs w:val="24"/>
        </w:rPr>
        <w:t xml:space="preserve"> в пункте 2 </w:t>
      </w:r>
      <w:r w:rsidR="00C37334">
        <w:rPr>
          <w:rFonts w:ascii="Times New Roman" w:hAnsi="Times New Roman" w:cs="Times New Roman"/>
          <w:i/>
          <w:sz w:val="24"/>
          <w:szCs w:val="24"/>
        </w:rPr>
        <w:t>а</w:t>
      </w:r>
      <w:r w:rsidRPr="009B5281">
        <w:rPr>
          <w:rFonts w:ascii="Times New Roman" w:hAnsi="Times New Roman" w:cs="Times New Roman"/>
          <w:i/>
          <w:sz w:val="24"/>
          <w:szCs w:val="24"/>
        </w:rPr>
        <w:t>кта</w:t>
      </w:r>
      <w:r w:rsidR="00C37334">
        <w:rPr>
          <w:rFonts w:ascii="Times New Roman" w:hAnsi="Times New Roman" w:cs="Times New Roman"/>
          <w:i/>
          <w:sz w:val="24"/>
          <w:szCs w:val="24"/>
        </w:rPr>
        <w:t xml:space="preserve"> экспертизы</w:t>
      </w:r>
      <w:r w:rsidRPr="009B5281">
        <w:rPr>
          <w:rFonts w:ascii="Times New Roman" w:hAnsi="Times New Roman" w:cs="Times New Roman"/>
          <w:i/>
          <w:sz w:val="24"/>
          <w:szCs w:val="24"/>
        </w:rPr>
        <w:t xml:space="preserve">, соответствует </w:t>
      </w:r>
      <w:r w:rsidR="00C37334">
        <w:rPr>
          <w:rFonts w:ascii="Times New Roman" w:hAnsi="Times New Roman" w:cs="Times New Roman"/>
          <w:i/>
          <w:sz w:val="24"/>
          <w:szCs w:val="24"/>
        </w:rPr>
        <w:t xml:space="preserve">условиям, производственным и технологическим операциям, </w:t>
      </w:r>
      <w:r w:rsidRPr="009B5281">
        <w:rPr>
          <w:rFonts w:ascii="Times New Roman" w:hAnsi="Times New Roman" w:cs="Times New Roman"/>
          <w:i/>
          <w:sz w:val="24"/>
          <w:szCs w:val="24"/>
        </w:rPr>
        <w:t xml:space="preserve">установленным </w:t>
      </w:r>
      <w:r w:rsidR="00C37334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642AC5">
        <w:rPr>
          <w:rFonts w:ascii="Times New Roman" w:hAnsi="Times New Roman" w:cs="Times New Roman"/>
          <w:i/>
          <w:sz w:val="24"/>
          <w:szCs w:val="24"/>
        </w:rPr>
        <w:t>п</w:t>
      </w:r>
      <w:r w:rsidR="00C37334">
        <w:rPr>
          <w:rFonts w:ascii="Times New Roman" w:hAnsi="Times New Roman" w:cs="Times New Roman"/>
          <w:i/>
          <w:sz w:val="24"/>
          <w:szCs w:val="24"/>
        </w:rPr>
        <w:t>риложении</w:t>
      </w:r>
      <w:r w:rsidR="00642AC5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C37334">
        <w:rPr>
          <w:rFonts w:ascii="Times New Roman" w:hAnsi="Times New Roman" w:cs="Times New Roman"/>
          <w:i/>
          <w:sz w:val="24"/>
          <w:szCs w:val="24"/>
        </w:rPr>
        <w:t xml:space="preserve"> 1 к </w:t>
      </w:r>
      <w:r w:rsidR="007E0E94" w:rsidRPr="007E0E94">
        <w:rPr>
          <w:rFonts w:ascii="Times New Roman" w:hAnsi="Times New Roman" w:cs="Times New Roman"/>
          <w:i/>
          <w:sz w:val="24"/>
          <w:szCs w:val="24"/>
        </w:rPr>
        <w:t>Правилам определения страны происхождения отдельных видов товаров для целей государственных (муниципальных) закупок (далее – Правила)</w:t>
      </w:r>
      <w:r w:rsidR="007E0E94">
        <w:rPr>
          <w:rFonts w:ascii="Times New Roman" w:hAnsi="Times New Roman" w:cs="Times New Roman"/>
          <w:i/>
          <w:sz w:val="24"/>
          <w:szCs w:val="24"/>
        </w:rPr>
        <w:t>.</w:t>
      </w:r>
    </w:p>
    <w:p w:rsidR="00DF48DA" w:rsidRPr="009B5281" w:rsidRDefault="00DF48DA" w:rsidP="00E12AD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5281">
        <w:rPr>
          <w:rFonts w:ascii="Times New Roman" w:hAnsi="Times New Roman" w:cs="Times New Roman"/>
          <w:i/>
          <w:sz w:val="24"/>
          <w:szCs w:val="24"/>
        </w:rPr>
        <w:t xml:space="preserve">В случае составления акта экспертизы натовар, в отношении которого </w:t>
      </w:r>
      <w:r w:rsidR="00642AC5">
        <w:rPr>
          <w:rFonts w:ascii="Times New Roman" w:hAnsi="Times New Roman" w:cs="Times New Roman"/>
          <w:i/>
          <w:sz w:val="24"/>
          <w:szCs w:val="24"/>
        </w:rPr>
        <w:t>п</w:t>
      </w:r>
      <w:r w:rsidR="00C37334">
        <w:rPr>
          <w:rFonts w:ascii="Times New Roman" w:hAnsi="Times New Roman" w:cs="Times New Roman"/>
          <w:i/>
          <w:sz w:val="24"/>
          <w:szCs w:val="24"/>
        </w:rPr>
        <w:t>риложением</w:t>
      </w:r>
      <w:r w:rsidR="00642AC5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C37334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642AC5">
        <w:rPr>
          <w:rFonts w:ascii="Times New Roman" w:hAnsi="Times New Roman" w:cs="Times New Roman"/>
          <w:i/>
          <w:sz w:val="24"/>
          <w:szCs w:val="24"/>
        </w:rPr>
        <w:t xml:space="preserve">к Правилам </w:t>
      </w:r>
      <w:r w:rsidRPr="009B5281">
        <w:rPr>
          <w:rFonts w:ascii="Times New Roman" w:hAnsi="Times New Roman" w:cs="Times New Roman"/>
          <w:i/>
          <w:sz w:val="24"/>
          <w:szCs w:val="24"/>
        </w:rPr>
        <w:t xml:space="preserve">установлены </w:t>
      </w:r>
      <w:r w:rsidR="00C37334">
        <w:rPr>
          <w:rFonts w:ascii="Times New Roman" w:hAnsi="Times New Roman" w:cs="Times New Roman"/>
          <w:i/>
          <w:sz w:val="24"/>
          <w:szCs w:val="24"/>
        </w:rPr>
        <w:t xml:space="preserve">условия, производственные </w:t>
      </w:r>
      <w:r w:rsidR="00E65DAD">
        <w:rPr>
          <w:rFonts w:ascii="Times New Roman" w:hAnsi="Times New Roman" w:cs="Times New Roman"/>
          <w:i/>
          <w:sz w:val="24"/>
          <w:szCs w:val="24"/>
        </w:rPr>
        <w:br/>
      </w:r>
      <w:r w:rsidR="00C37334">
        <w:rPr>
          <w:rFonts w:ascii="Times New Roman" w:hAnsi="Times New Roman" w:cs="Times New Roman"/>
          <w:i/>
          <w:sz w:val="24"/>
          <w:szCs w:val="24"/>
        </w:rPr>
        <w:t>и технологические операции</w:t>
      </w:r>
      <w:r w:rsidRPr="009B5281">
        <w:rPr>
          <w:rFonts w:ascii="Times New Roman" w:hAnsi="Times New Roman" w:cs="Times New Roman"/>
          <w:i/>
          <w:sz w:val="24"/>
          <w:szCs w:val="24"/>
        </w:rPr>
        <w:t xml:space="preserve">, выполнение которых оценивается соответствующим количеством баллов, в данном пункте делается следующая запись: «При производстве товара, </w:t>
      </w:r>
      <w:r w:rsidR="00C37334">
        <w:rPr>
          <w:rFonts w:ascii="Times New Roman" w:hAnsi="Times New Roman" w:cs="Times New Roman"/>
          <w:i/>
          <w:sz w:val="24"/>
          <w:szCs w:val="24"/>
        </w:rPr>
        <w:t>указанного</w:t>
      </w:r>
      <w:r w:rsidRPr="009B5281">
        <w:rPr>
          <w:rFonts w:ascii="Times New Roman" w:hAnsi="Times New Roman" w:cs="Times New Roman"/>
          <w:i/>
          <w:sz w:val="24"/>
          <w:szCs w:val="24"/>
        </w:rPr>
        <w:t xml:space="preserve"> в пункте 2 настоящего акта экспертизы, осуществляются </w:t>
      </w:r>
      <w:r w:rsidR="00C37334">
        <w:rPr>
          <w:rFonts w:ascii="Times New Roman" w:hAnsi="Times New Roman" w:cs="Times New Roman"/>
          <w:i/>
          <w:sz w:val="24"/>
          <w:szCs w:val="24"/>
        </w:rPr>
        <w:t xml:space="preserve">условия, </w:t>
      </w:r>
      <w:r w:rsidR="00C3733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изводственные и </w:t>
      </w:r>
      <w:r w:rsidRPr="009B5281">
        <w:rPr>
          <w:rFonts w:ascii="Times New Roman" w:hAnsi="Times New Roman" w:cs="Times New Roman"/>
          <w:i/>
          <w:sz w:val="24"/>
          <w:szCs w:val="24"/>
        </w:rPr>
        <w:t xml:space="preserve">технологические операции, </w:t>
      </w:r>
      <w:r w:rsidR="007E1959">
        <w:rPr>
          <w:rFonts w:ascii="Times New Roman" w:hAnsi="Times New Roman" w:cs="Times New Roman"/>
          <w:i/>
          <w:sz w:val="24"/>
          <w:szCs w:val="24"/>
        </w:rPr>
        <w:t>установле</w:t>
      </w:r>
      <w:r w:rsidRPr="009B5281">
        <w:rPr>
          <w:rFonts w:ascii="Times New Roman" w:hAnsi="Times New Roman" w:cs="Times New Roman"/>
          <w:i/>
          <w:sz w:val="24"/>
          <w:szCs w:val="24"/>
        </w:rPr>
        <w:t xml:space="preserve">нные </w:t>
      </w:r>
      <w:r w:rsidR="00642AC5">
        <w:rPr>
          <w:rFonts w:ascii="Times New Roman" w:hAnsi="Times New Roman" w:cs="Times New Roman"/>
          <w:i/>
          <w:sz w:val="24"/>
          <w:szCs w:val="24"/>
        </w:rPr>
        <w:t>п</w:t>
      </w:r>
      <w:r w:rsidR="00C37334">
        <w:rPr>
          <w:rFonts w:ascii="Times New Roman" w:hAnsi="Times New Roman" w:cs="Times New Roman"/>
          <w:i/>
          <w:sz w:val="24"/>
          <w:szCs w:val="24"/>
        </w:rPr>
        <w:t>риложением</w:t>
      </w:r>
      <w:r w:rsidR="00642AC5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C37334">
        <w:rPr>
          <w:rFonts w:ascii="Times New Roman" w:hAnsi="Times New Roman" w:cs="Times New Roman"/>
          <w:i/>
          <w:sz w:val="24"/>
          <w:szCs w:val="24"/>
        </w:rPr>
        <w:t xml:space="preserve"> 1 </w:t>
      </w:r>
      <w:r w:rsidR="00E65DAD">
        <w:rPr>
          <w:rFonts w:ascii="Times New Roman" w:hAnsi="Times New Roman" w:cs="Times New Roman"/>
          <w:i/>
          <w:sz w:val="24"/>
          <w:szCs w:val="24"/>
        </w:rPr>
        <w:br/>
      </w:r>
      <w:r w:rsidR="00C37334">
        <w:rPr>
          <w:rFonts w:ascii="Times New Roman" w:hAnsi="Times New Roman" w:cs="Times New Roman"/>
          <w:i/>
          <w:sz w:val="24"/>
          <w:szCs w:val="24"/>
        </w:rPr>
        <w:t xml:space="preserve">к Правилам </w:t>
      </w:r>
      <w:r w:rsidRPr="009B5281">
        <w:rPr>
          <w:rFonts w:ascii="Times New Roman" w:hAnsi="Times New Roman" w:cs="Times New Roman"/>
          <w:i/>
          <w:sz w:val="24"/>
          <w:szCs w:val="24"/>
        </w:rPr>
        <w:t>и оцениваемые баллами»</w:t>
      </w:r>
      <w:r w:rsidR="00A74220">
        <w:rPr>
          <w:rFonts w:ascii="Times New Roman" w:hAnsi="Times New Roman" w:cs="Times New Roman"/>
          <w:i/>
          <w:sz w:val="24"/>
          <w:szCs w:val="24"/>
        </w:rPr>
        <w:t>,</w:t>
      </w:r>
      <w:r w:rsidRPr="009B5281">
        <w:rPr>
          <w:rFonts w:ascii="Times New Roman" w:hAnsi="Times New Roman" w:cs="Times New Roman"/>
          <w:i/>
          <w:sz w:val="24"/>
          <w:szCs w:val="24"/>
        </w:rPr>
        <w:t xml:space="preserve"> с указанием совокупного количества баллов; </w:t>
      </w:r>
    </w:p>
    <w:p w:rsidR="00DF48DA" w:rsidRPr="009B5281" w:rsidRDefault="00DF48DA" w:rsidP="00E12AD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5281">
        <w:rPr>
          <w:rFonts w:ascii="Times New Roman" w:hAnsi="Times New Roman" w:cs="Times New Roman"/>
          <w:i/>
          <w:sz w:val="24"/>
          <w:szCs w:val="24"/>
        </w:rPr>
        <w:t xml:space="preserve">- в пункте 5 «Эксперт(ы)» указывается эксперт (эксперты), который(ые) непосредственно оформлял(и) акт экспертизы (ФИО, должность и наименование организации, от лица которой эксперт (эксперты) оформлял(и) акт экспертизы; </w:t>
      </w:r>
    </w:p>
    <w:p w:rsidR="00DF48DA" w:rsidRPr="009B5281" w:rsidRDefault="00DF48DA" w:rsidP="00E12AD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5281">
        <w:rPr>
          <w:rFonts w:ascii="Times New Roman" w:hAnsi="Times New Roman" w:cs="Times New Roman"/>
          <w:i/>
          <w:sz w:val="24"/>
          <w:szCs w:val="24"/>
        </w:rPr>
        <w:t xml:space="preserve">- в пункте 6 «Дата оформления (регистрации) акта» указывается дата оформления акта экспертизы; </w:t>
      </w:r>
    </w:p>
    <w:p w:rsidR="00DF48DA" w:rsidRPr="009B5281" w:rsidRDefault="00DF48DA" w:rsidP="00E12AD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5281">
        <w:rPr>
          <w:rFonts w:ascii="Times New Roman" w:hAnsi="Times New Roman" w:cs="Times New Roman"/>
          <w:i/>
          <w:sz w:val="24"/>
          <w:szCs w:val="24"/>
        </w:rPr>
        <w:t xml:space="preserve">- в пункте 7 «Срок действия акта» указывается срок действия акта экспертизы (включая дату окончания срока действия акта экспертизы). </w:t>
      </w:r>
    </w:p>
    <w:p w:rsidR="007E0E94" w:rsidRDefault="00DF48DA" w:rsidP="00E12AD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5281">
        <w:rPr>
          <w:rFonts w:ascii="Times New Roman" w:hAnsi="Times New Roman" w:cs="Times New Roman"/>
          <w:i/>
          <w:sz w:val="24"/>
          <w:szCs w:val="24"/>
        </w:rPr>
        <w:t xml:space="preserve">2. К акту экспертизы составляется приложение с обоснованием выполнения </w:t>
      </w:r>
      <w:r w:rsidR="00A74220">
        <w:rPr>
          <w:rFonts w:ascii="Times New Roman" w:hAnsi="Times New Roman" w:cs="Times New Roman"/>
          <w:i/>
          <w:sz w:val="24"/>
          <w:szCs w:val="24"/>
        </w:rPr>
        <w:t>условий, производственных и технологических операций</w:t>
      </w:r>
      <w:r w:rsidRPr="009B5281">
        <w:rPr>
          <w:rFonts w:ascii="Times New Roman" w:hAnsi="Times New Roman" w:cs="Times New Roman"/>
          <w:i/>
          <w:sz w:val="24"/>
          <w:szCs w:val="24"/>
        </w:rPr>
        <w:t xml:space="preserve">, предусмотренных </w:t>
      </w:r>
      <w:r w:rsidR="00CC28A7">
        <w:rPr>
          <w:rFonts w:ascii="Times New Roman" w:hAnsi="Times New Roman" w:cs="Times New Roman"/>
          <w:i/>
          <w:sz w:val="24"/>
          <w:szCs w:val="24"/>
        </w:rPr>
        <w:br/>
      </w:r>
      <w:r w:rsidR="00642AC5">
        <w:rPr>
          <w:rFonts w:ascii="Times New Roman" w:hAnsi="Times New Roman" w:cs="Times New Roman"/>
          <w:i/>
          <w:sz w:val="24"/>
          <w:szCs w:val="24"/>
        </w:rPr>
        <w:t>п</w:t>
      </w:r>
      <w:r w:rsidR="00A74220">
        <w:rPr>
          <w:rFonts w:ascii="Times New Roman" w:hAnsi="Times New Roman" w:cs="Times New Roman"/>
          <w:i/>
          <w:sz w:val="24"/>
          <w:szCs w:val="24"/>
        </w:rPr>
        <w:t>риложением</w:t>
      </w:r>
      <w:r w:rsidR="00642AC5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A74220">
        <w:rPr>
          <w:rFonts w:ascii="Times New Roman" w:hAnsi="Times New Roman" w:cs="Times New Roman"/>
          <w:i/>
          <w:sz w:val="24"/>
          <w:szCs w:val="24"/>
        </w:rPr>
        <w:t xml:space="preserve"> 1 к Правилам</w:t>
      </w:r>
      <w:r w:rsidRPr="009B528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F48DA" w:rsidRPr="009B5281" w:rsidRDefault="00DF48DA" w:rsidP="00E12AD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5281">
        <w:rPr>
          <w:rFonts w:ascii="Times New Roman" w:hAnsi="Times New Roman" w:cs="Times New Roman"/>
          <w:i/>
          <w:sz w:val="24"/>
          <w:szCs w:val="24"/>
        </w:rPr>
        <w:t xml:space="preserve">Приложение заполняется следующим образом: </w:t>
      </w:r>
    </w:p>
    <w:p w:rsidR="00DF48DA" w:rsidRPr="009B5281" w:rsidRDefault="00DF48DA" w:rsidP="00E12AD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5281">
        <w:rPr>
          <w:rFonts w:ascii="Times New Roman" w:hAnsi="Times New Roman" w:cs="Times New Roman"/>
          <w:i/>
          <w:sz w:val="24"/>
          <w:szCs w:val="24"/>
        </w:rPr>
        <w:t>- в пункте 1 «Основания для проведения экспертизы» указывается номер и дата заявления, которое заполняется по форме согласно приложению №3 к Правилам;</w:t>
      </w:r>
    </w:p>
    <w:p w:rsidR="00DF48DA" w:rsidRPr="009B5281" w:rsidRDefault="00DF48DA" w:rsidP="00E12AD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5281">
        <w:rPr>
          <w:rFonts w:ascii="Times New Roman" w:hAnsi="Times New Roman" w:cs="Times New Roman"/>
          <w:i/>
          <w:sz w:val="24"/>
          <w:szCs w:val="24"/>
        </w:rPr>
        <w:t xml:space="preserve">- в пункте 2 «Представленные документы» перечисляются документы, представленные заявителем для получения акта экспертизы в целях подтверждения выполнения </w:t>
      </w:r>
      <w:r w:rsidR="00A74220">
        <w:rPr>
          <w:rFonts w:ascii="Times New Roman" w:hAnsi="Times New Roman" w:cs="Times New Roman"/>
          <w:i/>
          <w:sz w:val="24"/>
          <w:szCs w:val="24"/>
        </w:rPr>
        <w:t>условий, производственных и технологических операций</w:t>
      </w:r>
      <w:r w:rsidR="00A74220" w:rsidRPr="009B5281">
        <w:rPr>
          <w:rFonts w:ascii="Times New Roman" w:hAnsi="Times New Roman" w:cs="Times New Roman"/>
          <w:i/>
          <w:sz w:val="24"/>
          <w:szCs w:val="24"/>
        </w:rPr>
        <w:t xml:space="preserve">, предусмотренных </w:t>
      </w:r>
      <w:r w:rsidR="00642AC5">
        <w:rPr>
          <w:rFonts w:ascii="Times New Roman" w:hAnsi="Times New Roman" w:cs="Times New Roman"/>
          <w:i/>
          <w:sz w:val="24"/>
          <w:szCs w:val="24"/>
        </w:rPr>
        <w:t>п</w:t>
      </w:r>
      <w:r w:rsidR="00A74220">
        <w:rPr>
          <w:rFonts w:ascii="Times New Roman" w:hAnsi="Times New Roman" w:cs="Times New Roman"/>
          <w:i/>
          <w:sz w:val="24"/>
          <w:szCs w:val="24"/>
        </w:rPr>
        <w:t>риложением</w:t>
      </w:r>
      <w:r w:rsidR="00642AC5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A74220">
        <w:rPr>
          <w:rFonts w:ascii="Times New Roman" w:hAnsi="Times New Roman" w:cs="Times New Roman"/>
          <w:i/>
          <w:sz w:val="24"/>
          <w:szCs w:val="24"/>
        </w:rPr>
        <w:t xml:space="preserve"> 1 к Правилам</w:t>
      </w:r>
      <w:r w:rsidRPr="009B5281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DF48DA" w:rsidRPr="009B5281" w:rsidRDefault="00DF48DA" w:rsidP="00E12AD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5281">
        <w:rPr>
          <w:rFonts w:ascii="Times New Roman" w:hAnsi="Times New Roman" w:cs="Times New Roman"/>
          <w:i/>
          <w:sz w:val="24"/>
          <w:szCs w:val="24"/>
        </w:rPr>
        <w:t xml:space="preserve">- в пункте 3 «Экспертизой установлено» указываются </w:t>
      </w:r>
      <w:r w:rsidR="00A74220">
        <w:rPr>
          <w:rFonts w:ascii="Times New Roman" w:hAnsi="Times New Roman" w:cs="Times New Roman"/>
          <w:i/>
          <w:sz w:val="24"/>
          <w:szCs w:val="24"/>
        </w:rPr>
        <w:t>условия, производственные и технологические операции</w:t>
      </w:r>
      <w:r w:rsidRPr="009B5281">
        <w:rPr>
          <w:rFonts w:ascii="Times New Roman" w:hAnsi="Times New Roman" w:cs="Times New Roman"/>
          <w:i/>
          <w:sz w:val="24"/>
          <w:szCs w:val="24"/>
        </w:rPr>
        <w:t xml:space="preserve">, которые выполнены при производстве товара </w:t>
      </w:r>
      <w:r w:rsidR="00E65DAD">
        <w:rPr>
          <w:rFonts w:ascii="Times New Roman" w:hAnsi="Times New Roman" w:cs="Times New Roman"/>
          <w:i/>
          <w:sz w:val="24"/>
          <w:szCs w:val="24"/>
        </w:rPr>
        <w:br/>
      </w:r>
      <w:r w:rsidRPr="009B5281">
        <w:rPr>
          <w:rFonts w:ascii="Times New Roman" w:hAnsi="Times New Roman" w:cs="Times New Roman"/>
          <w:i/>
          <w:sz w:val="24"/>
          <w:szCs w:val="24"/>
        </w:rPr>
        <w:t xml:space="preserve">в соответствии с </w:t>
      </w:r>
      <w:r w:rsidR="00642AC5">
        <w:rPr>
          <w:rFonts w:ascii="Times New Roman" w:hAnsi="Times New Roman" w:cs="Times New Roman"/>
          <w:i/>
          <w:sz w:val="24"/>
          <w:szCs w:val="24"/>
        </w:rPr>
        <w:t>п</w:t>
      </w:r>
      <w:r w:rsidR="00A74220">
        <w:rPr>
          <w:rFonts w:ascii="Times New Roman" w:hAnsi="Times New Roman" w:cs="Times New Roman"/>
          <w:i/>
          <w:sz w:val="24"/>
          <w:szCs w:val="24"/>
        </w:rPr>
        <w:t>риложением</w:t>
      </w:r>
      <w:r w:rsidR="00642AC5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A74220">
        <w:rPr>
          <w:rFonts w:ascii="Times New Roman" w:hAnsi="Times New Roman" w:cs="Times New Roman"/>
          <w:i/>
          <w:sz w:val="24"/>
          <w:szCs w:val="24"/>
        </w:rPr>
        <w:t xml:space="preserve"> 1 к Правилам</w:t>
      </w:r>
      <w:r w:rsidRPr="009B528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74220" w:rsidRPr="00A74220" w:rsidRDefault="00A74220" w:rsidP="00E12AD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220">
        <w:rPr>
          <w:rFonts w:ascii="Times New Roman" w:hAnsi="Times New Roman" w:cs="Times New Roman"/>
          <w:i/>
          <w:sz w:val="24"/>
          <w:szCs w:val="24"/>
        </w:rPr>
        <w:t xml:space="preserve">Дается подробная информация, подтверждающая соответствие товара установленным </w:t>
      </w:r>
      <w:r w:rsidR="00642AC5">
        <w:rPr>
          <w:rFonts w:ascii="Times New Roman" w:hAnsi="Times New Roman" w:cs="Times New Roman"/>
          <w:i/>
          <w:sz w:val="24"/>
          <w:szCs w:val="24"/>
        </w:rPr>
        <w:t>п</w:t>
      </w:r>
      <w:r w:rsidRPr="00A74220">
        <w:rPr>
          <w:rFonts w:ascii="Times New Roman" w:hAnsi="Times New Roman" w:cs="Times New Roman"/>
          <w:i/>
          <w:sz w:val="24"/>
          <w:szCs w:val="24"/>
        </w:rPr>
        <w:t>риложением</w:t>
      </w:r>
      <w:r w:rsidR="00642AC5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Pr="00A74220">
        <w:rPr>
          <w:rFonts w:ascii="Times New Roman" w:hAnsi="Times New Roman" w:cs="Times New Roman"/>
          <w:i/>
          <w:sz w:val="24"/>
          <w:szCs w:val="24"/>
        </w:rPr>
        <w:t xml:space="preserve"> 1 </w:t>
      </w:r>
      <w:r w:rsidR="00642AC5">
        <w:rPr>
          <w:rFonts w:ascii="Times New Roman" w:hAnsi="Times New Roman" w:cs="Times New Roman"/>
          <w:i/>
          <w:sz w:val="24"/>
          <w:szCs w:val="24"/>
        </w:rPr>
        <w:t xml:space="preserve">к Правилам </w:t>
      </w:r>
      <w:r w:rsidRPr="00A74220">
        <w:rPr>
          <w:rFonts w:ascii="Times New Roman" w:hAnsi="Times New Roman" w:cs="Times New Roman"/>
          <w:i/>
          <w:sz w:val="24"/>
          <w:szCs w:val="24"/>
        </w:rPr>
        <w:t xml:space="preserve">условиям, производственным </w:t>
      </w:r>
      <w:r w:rsidR="00E65DAD">
        <w:rPr>
          <w:rFonts w:ascii="Times New Roman" w:hAnsi="Times New Roman" w:cs="Times New Roman"/>
          <w:i/>
          <w:sz w:val="24"/>
          <w:szCs w:val="24"/>
        </w:rPr>
        <w:br/>
      </w:r>
      <w:r w:rsidRPr="00A74220">
        <w:rPr>
          <w:rFonts w:ascii="Times New Roman" w:hAnsi="Times New Roman" w:cs="Times New Roman"/>
          <w:i/>
          <w:sz w:val="24"/>
          <w:szCs w:val="24"/>
        </w:rPr>
        <w:t xml:space="preserve">и технологическим операциям, при выполнении которых такой товар считается происходящим </w:t>
      </w:r>
      <w:r w:rsidRPr="00EA7D1D">
        <w:rPr>
          <w:rFonts w:ascii="Times New Roman" w:hAnsi="Times New Roman" w:cs="Times New Roman"/>
          <w:i/>
          <w:sz w:val="24"/>
          <w:szCs w:val="24"/>
        </w:rPr>
        <w:t>из государства</w:t>
      </w:r>
      <w:r w:rsidR="008210FB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EA7D1D">
        <w:rPr>
          <w:rFonts w:ascii="Times New Roman" w:hAnsi="Times New Roman" w:cs="Times New Roman"/>
          <w:i/>
          <w:sz w:val="24"/>
          <w:szCs w:val="24"/>
        </w:rPr>
        <w:t>члена</w:t>
      </w:r>
      <w:r w:rsidR="00EA7D1D" w:rsidRPr="00EA7D1D">
        <w:rPr>
          <w:rFonts w:ascii="Times New Roman" w:hAnsi="Times New Roman" w:cs="Times New Roman"/>
          <w:i/>
          <w:sz w:val="24"/>
          <w:szCs w:val="24"/>
        </w:rPr>
        <w:t>Евразийского экономического союза</w:t>
      </w:r>
      <w:r w:rsidRPr="00EA7D1D">
        <w:rPr>
          <w:rFonts w:ascii="Times New Roman" w:hAnsi="Times New Roman" w:cs="Times New Roman"/>
          <w:i/>
          <w:sz w:val="24"/>
          <w:szCs w:val="24"/>
        </w:rPr>
        <w:t>:</w:t>
      </w:r>
    </w:p>
    <w:p w:rsidR="00A74220" w:rsidRPr="00A74220" w:rsidRDefault="00A74220" w:rsidP="00E12AD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220">
        <w:rPr>
          <w:rFonts w:ascii="Times New Roman" w:hAnsi="Times New Roman" w:cs="Times New Roman"/>
          <w:i/>
          <w:sz w:val="24"/>
          <w:szCs w:val="24"/>
        </w:rPr>
        <w:t xml:space="preserve">- сведения об основных средствах, используемых (задействованных) при производстве товара; </w:t>
      </w:r>
    </w:p>
    <w:p w:rsidR="00A74220" w:rsidRPr="00A74220" w:rsidRDefault="00A74220" w:rsidP="00E12AD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220">
        <w:rPr>
          <w:rFonts w:ascii="Times New Roman" w:hAnsi="Times New Roman" w:cs="Times New Roman"/>
          <w:i/>
          <w:sz w:val="24"/>
          <w:szCs w:val="24"/>
        </w:rPr>
        <w:t xml:space="preserve">- данные о персонале, задействованном в производстве товара; </w:t>
      </w:r>
    </w:p>
    <w:p w:rsidR="00A74220" w:rsidRDefault="00A74220" w:rsidP="00E12AD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7D1D">
        <w:rPr>
          <w:rFonts w:ascii="Times New Roman" w:hAnsi="Times New Roman" w:cs="Times New Roman"/>
          <w:i/>
          <w:sz w:val="24"/>
          <w:szCs w:val="24"/>
        </w:rPr>
        <w:t>- сведения о</w:t>
      </w:r>
      <w:r w:rsidR="00EA7D1D" w:rsidRPr="00EA7D1D">
        <w:rPr>
          <w:rFonts w:ascii="Times New Roman" w:hAnsi="Times New Roman" w:cs="Times New Roman"/>
          <w:i/>
          <w:sz w:val="24"/>
          <w:szCs w:val="24"/>
        </w:rPr>
        <w:t xml:space="preserve">бусловиях, производственных и технологических </w:t>
      </w:r>
      <w:r w:rsidRPr="00EA7D1D">
        <w:rPr>
          <w:rFonts w:ascii="Times New Roman" w:hAnsi="Times New Roman" w:cs="Times New Roman"/>
          <w:i/>
          <w:sz w:val="24"/>
          <w:szCs w:val="24"/>
        </w:rPr>
        <w:t>операциях,</w:t>
      </w:r>
      <w:r w:rsidRPr="00A74220">
        <w:rPr>
          <w:rFonts w:ascii="Times New Roman" w:hAnsi="Times New Roman" w:cs="Times New Roman"/>
          <w:i/>
          <w:sz w:val="24"/>
          <w:szCs w:val="24"/>
        </w:rPr>
        <w:t xml:space="preserve"> выполн</w:t>
      </w:r>
      <w:r w:rsidR="00EA7D1D">
        <w:rPr>
          <w:rFonts w:ascii="Times New Roman" w:hAnsi="Times New Roman" w:cs="Times New Roman"/>
          <w:i/>
          <w:sz w:val="24"/>
          <w:szCs w:val="24"/>
        </w:rPr>
        <w:t>енных</w:t>
      </w:r>
      <w:r w:rsidRPr="00A74220">
        <w:rPr>
          <w:rFonts w:ascii="Times New Roman" w:hAnsi="Times New Roman" w:cs="Times New Roman"/>
          <w:i/>
          <w:sz w:val="24"/>
          <w:szCs w:val="24"/>
        </w:rPr>
        <w:t xml:space="preserve"> при производстве товара.</w:t>
      </w:r>
    </w:p>
    <w:p w:rsidR="00DF48DA" w:rsidRDefault="00DF48DA" w:rsidP="00E12AD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5281">
        <w:rPr>
          <w:rFonts w:ascii="Times New Roman" w:hAnsi="Times New Roman" w:cs="Times New Roman"/>
          <w:i/>
          <w:sz w:val="24"/>
          <w:szCs w:val="24"/>
        </w:rPr>
        <w:t>В случаях, предусмотренных Правил</w:t>
      </w:r>
      <w:r w:rsidR="00A74220">
        <w:rPr>
          <w:rFonts w:ascii="Times New Roman" w:hAnsi="Times New Roman" w:cs="Times New Roman"/>
          <w:i/>
          <w:sz w:val="24"/>
          <w:szCs w:val="24"/>
        </w:rPr>
        <w:t>ами</w:t>
      </w:r>
      <w:r w:rsidRPr="009B5281">
        <w:rPr>
          <w:rFonts w:ascii="Times New Roman" w:hAnsi="Times New Roman" w:cs="Times New Roman"/>
          <w:i/>
          <w:sz w:val="24"/>
          <w:szCs w:val="24"/>
        </w:rPr>
        <w:t xml:space="preserve">, указывается описание материалов происхождения третьих стран, которые использовались при производстве товара, </w:t>
      </w:r>
      <w:r w:rsidR="00E65DAD">
        <w:rPr>
          <w:rFonts w:ascii="Times New Roman" w:hAnsi="Times New Roman" w:cs="Times New Roman"/>
          <w:i/>
          <w:sz w:val="24"/>
          <w:szCs w:val="24"/>
        </w:rPr>
        <w:br/>
      </w:r>
      <w:r w:rsidRPr="009B5281">
        <w:rPr>
          <w:rFonts w:ascii="Times New Roman" w:hAnsi="Times New Roman" w:cs="Times New Roman"/>
          <w:i/>
          <w:sz w:val="24"/>
          <w:szCs w:val="24"/>
        </w:rPr>
        <w:t>с указанием страны происхождения, и прив</w:t>
      </w:r>
      <w:r w:rsidR="00A74220">
        <w:rPr>
          <w:rFonts w:ascii="Times New Roman" w:hAnsi="Times New Roman" w:cs="Times New Roman"/>
          <w:i/>
          <w:sz w:val="24"/>
          <w:szCs w:val="24"/>
        </w:rPr>
        <w:t xml:space="preserve">одится расчет адвалорной доли. </w:t>
      </w:r>
    </w:p>
    <w:p w:rsidR="00B84A5D" w:rsidRPr="00A74220" w:rsidRDefault="00B84A5D" w:rsidP="00E12AD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6C3E" w:rsidRDefault="00D06C3E" w:rsidP="00EA7D1D">
      <w:pPr>
        <w:pStyle w:val="ConsPlusNormal"/>
        <w:spacing w:line="33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0"/>
          <w:szCs w:val="30"/>
        </w:rPr>
        <w:t>_____________</w:t>
      </w:r>
    </w:p>
    <w:p w:rsidR="00DF48DA" w:rsidRPr="009B5281" w:rsidRDefault="00DF48DA" w:rsidP="00A74220">
      <w:pPr>
        <w:spacing w:after="0" w:line="288" w:lineRule="auto"/>
        <w:jc w:val="both"/>
        <w:rPr>
          <w:rFonts w:ascii="Times New Roman" w:hAnsi="Times New Roman" w:cs="Times New Roman"/>
          <w:strike/>
          <w:sz w:val="24"/>
          <w:szCs w:val="24"/>
        </w:rPr>
        <w:sectPr w:rsidR="00DF48DA" w:rsidRPr="009B5281" w:rsidSect="008877FE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ED0F79" w:rsidRPr="00DC22A4" w:rsidRDefault="00ED0F79" w:rsidP="00B84A5D">
      <w:pPr>
        <w:pStyle w:val="ConsPlusNormal"/>
        <w:spacing w:line="360" w:lineRule="auto"/>
        <w:ind w:left="9809"/>
        <w:jc w:val="center"/>
        <w:rPr>
          <w:rFonts w:ascii="Times New Roman" w:hAnsi="Times New Roman" w:cs="Times New Roman"/>
          <w:sz w:val="30"/>
          <w:szCs w:val="30"/>
        </w:rPr>
      </w:pPr>
      <w:r w:rsidRPr="00DC22A4">
        <w:rPr>
          <w:rFonts w:ascii="Times New Roman" w:hAnsi="Times New Roman" w:cs="Times New Roman"/>
          <w:sz w:val="30"/>
          <w:szCs w:val="30"/>
        </w:rPr>
        <w:lastRenderedPageBreak/>
        <w:t>ПРИЛОЖЕНИЕ № 3</w:t>
      </w:r>
    </w:p>
    <w:p w:rsidR="00ED0F79" w:rsidRPr="00DC22A4" w:rsidRDefault="00ED0F79" w:rsidP="00B84A5D">
      <w:pPr>
        <w:pStyle w:val="ConsPlusNormal"/>
        <w:ind w:left="9809"/>
        <w:jc w:val="center"/>
        <w:rPr>
          <w:rFonts w:ascii="Times New Roman" w:hAnsi="Times New Roman" w:cs="Times New Roman"/>
          <w:sz w:val="30"/>
          <w:szCs w:val="30"/>
        </w:rPr>
      </w:pPr>
      <w:r w:rsidRPr="00DC22A4">
        <w:rPr>
          <w:rFonts w:ascii="Times New Roman" w:hAnsi="Times New Roman" w:cs="Times New Roman"/>
          <w:sz w:val="30"/>
          <w:szCs w:val="30"/>
        </w:rPr>
        <w:t xml:space="preserve">к Правилам определения страны происхождения </w:t>
      </w:r>
      <w:r w:rsidR="00BF6FA5" w:rsidRPr="00DC22A4">
        <w:rPr>
          <w:rFonts w:ascii="Times New Roman" w:hAnsi="Times New Roman" w:cs="Times New Roman"/>
          <w:sz w:val="30"/>
          <w:szCs w:val="30"/>
        </w:rPr>
        <w:t xml:space="preserve">отдельных видов </w:t>
      </w:r>
      <w:r w:rsidRPr="00DC22A4">
        <w:rPr>
          <w:rFonts w:ascii="Times New Roman" w:hAnsi="Times New Roman" w:cs="Times New Roman"/>
          <w:sz w:val="30"/>
          <w:szCs w:val="30"/>
        </w:rPr>
        <w:t>товаров для целей государственных (муниципальных) закупок</w:t>
      </w:r>
    </w:p>
    <w:p w:rsidR="00ED0F79" w:rsidRPr="00DC22A4" w:rsidRDefault="00ED0F79" w:rsidP="00B84A5D">
      <w:pPr>
        <w:pStyle w:val="ConsPlusNormal"/>
        <w:spacing w:after="240" w:line="288" w:lineRule="auto"/>
        <w:ind w:left="9809"/>
        <w:jc w:val="center"/>
        <w:rPr>
          <w:rFonts w:ascii="Times New Roman" w:hAnsi="Times New Roman" w:cs="Times New Roman"/>
          <w:sz w:val="30"/>
          <w:szCs w:val="30"/>
        </w:rPr>
      </w:pPr>
    </w:p>
    <w:p w:rsidR="00B60EA1" w:rsidRPr="00DC22A4" w:rsidRDefault="00B60EA1" w:rsidP="00B60EA1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DC22A4">
        <w:rPr>
          <w:rFonts w:ascii="Times New Roman" w:eastAsia="Calibri" w:hAnsi="Times New Roman" w:cs="Times New Roman"/>
          <w:sz w:val="30"/>
          <w:szCs w:val="30"/>
        </w:rPr>
        <w:t>(форма)</w:t>
      </w:r>
    </w:p>
    <w:p w:rsidR="00DC22A4" w:rsidRPr="008877FE" w:rsidRDefault="00DC22A4" w:rsidP="00B60EA1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F48DA" w:rsidRPr="009B5281" w:rsidRDefault="00DF48DA" w:rsidP="00305EAC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Pr="009B5281">
        <w:rPr>
          <w:rFonts w:ascii="Times New Roman" w:eastAsia="Calibri" w:hAnsi="Times New Roman" w:cs="Times New Roman"/>
          <w:i/>
          <w:iCs/>
          <w:sz w:val="24"/>
          <w:szCs w:val="24"/>
        </w:rPr>
        <w:t>На бланке юридического лица или индивидуального предпринимател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:rsidR="00DF48DA" w:rsidRPr="009B5281" w:rsidRDefault="00DF48DA" w:rsidP="00DF4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B5281">
        <w:rPr>
          <w:rFonts w:ascii="Times New Roman" w:eastAsia="Calibri" w:hAnsi="Times New Roman" w:cs="Times New Roman"/>
          <w:sz w:val="28"/>
          <w:szCs w:val="28"/>
        </w:rPr>
        <w:t xml:space="preserve">№ ____ ____________ </w:t>
      </w:r>
    </w:p>
    <w:p w:rsidR="00DF48DA" w:rsidRPr="006D204C" w:rsidRDefault="00DF48DA" w:rsidP="00DF4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D204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(исх. номер, дата) </w:t>
      </w:r>
    </w:p>
    <w:p w:rsidR="00305EAC" w:rsidRDefault="00DF48DA" w:rsidP="00084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281">
        <w:rPr>
          <w:rFonts w:ascii="Times New Roman" w:eastAsia="Calibri" w:hAnsi="Times New Roman" w:cs="Times New Roman"/>
          <w:sz w:val="28"/>
          <w:szCs w:val="28"/>
        </w:rPr>
        <w:t xml:space="preserve">___________________ </w:t>
      </w:r>
      <w:r w:rsidR="00305EA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_________________________________________________</w:t>
      </w:r>
    </w:p>
    <w:p w:rsidR="00305EAC" w:rsidRPr="006D204C" w:rsidRDefault="00DF48DA" w:rsidP="00305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D204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место заполнения) </w:t>
      </w:r>
      <w:r w:rsidR="00305EAC" w:rsidRPr="006D204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(наименование органа (организации)</w:t>
      </w:r>
      <w:r w:rsidR="006D204C" w:rsidRPr="006D204C">
        <w:rPr>
          <w:rFonts w:ascii="Times New Roman" w:eastAsia="Calibri" w:hAnsi="Times New Roman" w:cs="Times New Roman"/>
          <w:sz w:val="24"/>
          <w:szCs w:val="24"/>
          <w:vertAlign w:val="superscript"/>
        </w:rPr>
        <w:t>, уполномоченного на выдачу акта экспертизы</w:t>
      </w:r>
    </w:p>
    <w:p w:rsidR="00DF48DA" w:rsidRPr="006D204C" w:rsidRDefault="00DF48DA" w:rsidP="00DF4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084040" w:rsidRDefault="00084040" w:rsidP="00DF4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5AA6" w:rsidRPr="00935AA6" w:rsidRDefault="00DF48DA" w:rsidP="00DF4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5AA6">
        <w:rPr>
          <w:rFonts w:ascii="Times New Roman" w:eastAsia="Calibri" w:hAnsi="Times New Roman" w:cs="Times New Roman"/>
          <w:b/>
          <w:sz w:val="28"/>
          <w:szCs w:val="28"/>
          <w:lang/>
        </w:rPr>
        <w:t>ЗАЯВЛЕНИЕ</w:t>
      </w:r>
    </w:p>
    <w:p w:rsidR="00935AA6" w:rsidRPr="00935AA6" w:rsidRDefault="00935AA6" w:rsidP="00DF4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48DA" w:rsidRPr="00935AA6" w:rsidRDefault="00DF48DA" w:rsidP="00DF4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35A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проведение </w:t>
      </w:r>
      <w:r w:rsidR="00305EAC" w:rsidRPr="00935A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экспертизы и получение </w:t>
      </w:r>
      <w:r w:rsidRPr="00935A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кта экспертизы </w:t>
      </w:r>
    </w:p>
    <w:p w:rsidR="00084040" w:rsidRPr="009B5281" w:rsidRDefault="00084040" w:rsidP="00DF4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F48DA" w:rsidRPr="009B5281" w:rsidRDefault="00DF48DA" w:rsidP="00DF48DA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281">
        <w:rPr>
          <w:rFonts w:ascii="Times New Roman" w:eastAsia="Calibri" w:hAnsi="Times New Roman" w:cs="Times New Roman"/>
          <w:sz w:val="28"/>
          <w:szCs w:val="28"/>
        </w:rPr>
        <w:t>Наименование заявителя:</w:t>
      </w:r>
      <w:r w:rsidRPr="009B5281">
        <w:rPr>
          <w:rFonts w:ascii="Times New Roman" w:eastAsia="Calibri" w:hAnsi="Times New Roman" w:cs="Times New Roman"/>
          <w:sz w:val="28"/>
          <w:szCs w:val="28"/>
        </w:rPr>
        <w:tab/>
        <w:t>_______________</w:t>
      </w:r>
      <w:r w:rsidR="006D204C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  <w:r w:rsidRPr="009B5281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DF48DA" w:rsidRPr="009B5281" w:rsidRDefault="004E5438" w:rsidP="00DF48DA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рес м</w:t>
      </w:r>
      <w:r w:rsidR="00DF48DA" w:rsidRPr="009B5281">
        <w:rPr>
          <w:rFonts w:ascii="Times New Roman" w:eastAsia="Calibri" w:hAnsi="Times New Roman" w:cs="Times New Roman"/>
          <w:sz w:val="28"/>
          <w:szCs w:val="28"/>
        </w:rPr>
        <w:t>ест</w:t>
      </w:r>
      <w:r>
        <w:rPr>
          <w:rFonts w:ascii="Times New Roman" w:eastAsia="Calibri" w:hAnsi="Times New Roman" w:cs="Times New Roman"/>
          <w:sz w:val="28"/>
          <w:szCs w:val="28"/>
        </w:rPr>
        <w:t>а регистрации</w:t>
      </w:r>
      <w:r w:rsidR="00DF48DA" w:rsidRPr="009B5281">
        <w:rPr>
          <w:rFonts w:ascii="Times New Roman" w:eastAsia="Calibri" w:hAnsi="Times New Roman" w:cs="Times New Roman"/>
          <w:sz w:val="28"/>
          <w:szCs w:val="28"/>
        </w:rPr>
        <w:t>:______________________________________________</w:t>
      </w:r>
      <w:r w:rsidR="006D204C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DF48DA" w:rsidRPr="009B5281" w:rsidRDefault="00DF48DA" w:rsidP="00DF48DA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281">
        <w:rPr>
          <w:rFonts w:ascii="Times New Roman" w:eastAsia="Calibri" w:hAnsi="Times New Roman" w:cs="Times New Roman"/>
          <w:sz w:val="28"/>
          <w:szCs w:val="28"/>
        </w:rPr>
        <w:t>УНП заявителя:</w:t>
      </w:r>
      <w:r w:rsidRPr="009B5281">
        <w:rPr>
          <w:rFonts w:ascii="Times New Roman" w:eastAsia="Calibri" w:hAnsi="Times New Roman" w:cs="Times New Roman"/>
          <w:sz w:val="28"/>
          <w:szCs w:val="28"/>
        </w:rPr>
        <w:tab/>
        <w:t>______________________</w:t>
      </w:r>
      <w:r w:rsidR="006D204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  <w:r w:rsidRPr="009B5281">
        <w:rPr>
          <w:rFonts w:ascii="Times New Roman" w:eastAsia="Calibri" w:hAnsi="Times New Roman" w:cs="Times New Roman"/>
          <w:sz w:val="28"/>
          <w:szCs w:val="28"/>
        </w:rPr>
        <w:t>_</w:t>
      </w:r>
    </w:p>
    <w:p w:rsidR="00DF48DA" w:rsidRPr="009B5281" w:rsidRDefault="00DF48DA" w:rsidP="00DF48DA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281">
        <w:rPr>
          <w:rFonts w:ascii="Times New Roman" w:eastAsia="Calibri" w:hAnsi="Times New Roman" w:cs="Times New Roman"/>
          <w:sz w:val="28"/>
          <w:szCs w:val="28"/>
        </w:rPr>
        <w:t>Наименование банка:</w:t>
      </w:r>
      <w:r w:rsidRPr="009B5281">
        <w:rPr>
          <w:rFonts w:ascii="Times New Roman" w:eastAsia="Calibri" w:hAnsi="Times New Roman" w:cs="Times New Roman"/>
          <w:sz w:val="28"/>
          <w:szCs w:val="28"/>
        </w:rPr>
        <w:tab/>
        <w:t>_________________________________________</w:t>
      </w:r>
      <w:r w:rsidR="006D204C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 w:rsidRPr="009B5281">
        <w:rPr>
          <w:rFonts w:ascii="Times New Roman" w:eastAsia="Calibri" w:hAnsi="Times New Roman" w:cs="Times New Roman"/>
          <w:sz w:val="28"/>
          <w:szCs w:val="28"/>
        </w:rPr>
        <w:t>_</w:t>
      </w:r>
    </w:p>
    <w:p w:rsidR="00DF48DA" w:rsidRPr="009B5281" w:rsidRDefault="00DF48DA" w:rsidP="00DF48DA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281">
        <w:rPr>
          <w:rFonts w:ascii="Times New Roman" w:eastAsia="Calibri" w:hAnsi="Times New Roman" w:cs="Times New Roman"/>
          <w:sz w:val="28"/>
          <w:szCs w:val="28"/>
        </w:rPr>
        <w:t>Номер расчетного счета:</w:t>
      </w:r>
      <w:r w:rsidRPr="009B5281">
        <w:rPr>
          <w:rFonts w:ascii="Times New Roman" w:eastAsia="Calibri" w:hAnsi="Times New Roman" w:cs="Times New Roman"/>
          <w:sz w:val="28"/>
          <w:szCs w:val="28"/>
        </w:rPr>
        <w:tab/>
        <w:t>_______________________________________</w:t>
      </w:r>
      <w:r w:rsidR="006D204C">
        <w:rPr>
          <w:rFonts w:ascii="Times New Roman" w:eastAsia="Calibri" w:hAnsi="Times New Roman" w:cs="Times New Roman"/>
          <w:sz w:val="28"/>
          <w:szCs w:val="28"/>
        </w:rPr>
        <w:t>__________________________________________</w:t>
      </w:r>
    </w:p>
    <w:p w:rsidR="00DF48DA" w:rsidRPr="009B5281" w:rsidRDefault="00DF48DA" w:rsidP="00DF48D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281">
        <w:rPr>
          <w:rFonts w:ascii="Times New Roman" w:eastAsia="Calibri" w:hAnsi="Times New Roman" w:cs="Times New Roman"/>
          <w:sz w:val="28"/>
          <w:szCs w:val="28"/>
        </w:rPr>
        <w:t>БИК (код):</w:t>
      </w:r>
      <w:r w:rsidRPr="009B5281">
        <w:rPr>
          <w:rFonts w:ascii="Times New Roman" w:eastAsia="Calibri" w:hAnsi="Times New Roman" w:cs="Times New Roman"/>
          <w:sz w:val="28"/>
          <w:szCs w:val="28"/>
        </w:rPr>
        <w:tab/>
        <w:t>_________</w:t>
      </w:r>
      <w:r w:rsidR="006D204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</w:t>
      </w:r>
      <w:r w:rsidRPr="009B5281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DF48DA" w:rsidRPr="009B5281" w:rsidRDefault="00DF48DA" w:rsidP="00DF48DA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281">
        <w:rPr>
          <w:rFonts w:ascii="Times New Roman" w:eastAsia="Calibri" w:hAnsi="Times New Roman" w:cs="Times New Roman"/>
          <w:sz w:val="28"/>
          <w:szCs w:val="28"/>
        </w:rPr>
        <w:t>Место нахождения производственных площадей:</w:t>
      </w:r>
      <w:r w:rsidRPr="009B5281">
        <w:rPr>
          <w:rFonts w:ascii="Times New Roman" w:eastAsia="Calibri" w:hAnsi="Times New Roman" w:cs="Times New Roman"/>
          <w:sz w:val="28"/>
          <w:szCs w:val="28"/>
        </w:rPr>
        <w:tab/>
        <w:t>________</w:t>
      </w:r>
      <w:r w:rsidR="006D204C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  <w:r w:rsidRPr="009B5281">
        <w:rPr>
          <w:rFonts w:ascii="Times New Roman" w:eastAsia="Calibri" w:hAnsi="Times New Roman" w:cs="Times New Roman"/>
          <w:sz w:val="28"/>
          <w:szCs w:val="28"/>
        </w:rPr>
        <w:t>_________________</w:t>
      </w:r>
    </w:p>
    <w:p w:rsidR="00DF48DA" w:rsidRPr="009B5281" w:rsidRDefault="00DF48DA" w:rsidP="00DF48D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281">
        <w:rPr>
          <w:rFonts w:ascii="Times New Roman" w:eastAsia="Calibri" w:hAnsi="Times New Roman" w:cs="Times New Roman"/>
          <w:sz w:val="28"/>
          <w:szCs w:val="28"/>
        </w:rPr>
        <w:t>Телефон:</w:t>
      </w:r>
      <w:r w:rsidRPr="009B5281">
        <w:rPr>
          <w:rFonts w:ascii="Times New Roman" w:eastAsia="Calibri" w:hAnsi="Times New Roman" w:cs="Times New Roman"/>
          <w:sz w:val="28"/>
          <w:szCs w:val="28"/>
        </w:rPr>
        <w:tab/>
        <w:t>___________</w:t>
      </w:r>
      <w:r w:rsidR="006D204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</w:t>
      </w:r>
      <w:r w:rsidRPr="009B5281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6D204C" w:rsidRPr="006D204C" w:rsidRDefault="00DF48DA" w:rsidP="006D204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28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шу провести экспертизу и выдать акт экспертизы о соответствии производимого товара </w:t>
      </w:r>
      <w:r w:rsidR="00305EAC" w:rsidRPr="00305EAC">
        <w:rPr>
          <w:rFonts w:ascii="Times New Roman" w:eastAsia="Calibri" w:hAnsi="Times New Roman" w:cs="Times New Roman"/>
          <w:sz w:val="28"/>
          <w:szCs w:val="28"/>
        </w:rPr>
        <w:t xml:space="preserve">условиям, производственным и технологическим операциям, </w:t>
      </w:r>
      <w:r w:rsidR="006D204C" w:rsidRPr="006D204C">
        <w:rPr>
          <w:rFonts w:ascii="Times New Roman" w:eastAsia="Calibri" w:hAnsi="Times New Roman" w:cs="Times New Roman"/>
          <w:sz w:val="28"/>
          <w:szCs w:val="28"/>
        </w:rPr>
        <w:t>установленным приложением</w:t>
      </w:r>
      <w:r w:rsidR="0006419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D204C" w:rsidRPr="006D204C">
        <w:rPr>
          <w:rFonts w:ascii="Times New Roman" w:eastAsia="Calibri" w:hAnsi="Times New Roman" w:cs="Times New Roman"/>
          <w:sz w:val="28"/>
          <w:szCs w:val="28"/>
        </w:rPr>
        <w:t xml:space="preserve"> 1 к Правилам определения страны   происхождения отдельных видов товаров для целей государственных (муниципальных) закупок (далее – Правила)</w:t>
      </w:r>
      <w:r w:rsidR="000641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204C" w:rsidRPr="009B5281" w:rsidRDefault="006D204C" w:rsidP="006D204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0"/>
        <w:gridCol w:w="3270"/>
        <w:gridCol w:w="8061"/>
      </w:tblGrid>
      <w:tr w:rsidR="00DF48DA" w:rsidRPr="009B5281" w:rsidTr="00AC4020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DA" w:rsidRPr="009B5281" w:rsidRDefault="00DF48DA" w:rsidP="000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28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0A" w:rsidRDefault="00ED4D0A" w:rsidP="00ED4D0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7FE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ссификационный к</w:t>
            </w:r>
            <w:r w:rsidRPr="008877FE">
              <w:rPr>
                <w:rFonts w:ascii="Times New Roman" w:eastAsia="Calibri" w:hAnsi="Times New Roman" w:cs="Times New Roman"/>
                <w:sz w:val="28"/>
                <w:szCs w:val="28"/>
              </w:rPr>
              <w:t>од това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твии с</w:t>
            </w:r>
          </w:p>
          <w:p w:rsidR="00DF48DA" w:rsidRPr="009B5281" w:rsidRDefault="00ED4D0A" w:rsidP="00ED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7FE">
              <w:rPr>
                <w:rFonts w:ascii="Times New Roman" w:eastAsia="Calibri" w:hAnsi="Times New Roman" w:cs="Times New Roman"/>
                <w:sz w:val="28"/>
                <w:szCs w:val="28"/>
              </w:rPr>
              <w:t>ТН ВЭД ЕАЭС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DA" w:rsidRPr="009B5281" w:rsidRDefault="0006419F" w:rsidP="000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DF48DA" w:rsidRPr="009B5281">
              <w:rPr>
                <w:rFonts w:ascii="Times New Roman" w:eastAsia="Calibri" w:hAnsi="Times New Roman" w:cs="Times New Roman"/>
                <w:sz w:val="28"/>
                <w:szCs w:val="28"/>
              </w:rPr>
              <w:t>овар произведен 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DF48DA" w:rsidRPr="009B5281" w:rsidTr="00AC4020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9B5281" w:rsidRDefault="00DF48DA" w:rsidP="00D3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9B5281" w:rsidRDefault="00DF48DA" w:rsidP="00D3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9B5281" w:rsidRDefault="00DF48DA" w:rsidP="00D3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419F" w:rsidRPr="009B5281" w:rsidTr="00AC4020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9F" w:rsidRPr="009B5281" w:rsidRDefault="0006419F" w:rsidP="00D3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9F" w:rsidRPr="009B5281" w:rsidRDefault="0006419F" w:rsidP="00D3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9F" w:rsidRPr="009B5281" w:rsidRDefault="0006419F" w:rsidP="00D3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419F" w:rsidRPr="009B5281" w:rsidTr="00AC4020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9F" w:rsidRPr="009B5281" w:rsidRDefault="0006419F" w:rsidP="00D3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9F" w:rsidRPr="009B5281" w:rsidRDefault="0006419F" w:rsidP="00D3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9F" w:rsidRPr="009B5281" w:rsidRDefault="0006419F" w:rsidP="00D3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419F" w:rsidRPr="009B5281" w:rsidTr="00AC4020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9F" w:rsidRPr="009B5281" w:rsidRDefault="0006419F" w:rsidP="00D3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9F" w:rsidRPr="009B5281" w:rsidRDefault="0006419F" w:rsidP="00D3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9F" w:rsidRPr="009B5281" w:rsidRDefault="0006419F" w:rsidP="00D3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F48DA" w:rsidRPr="009B5281" w:rsidRDefault="00DF48DA" w:rsidP="0006419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5281">
        <w:rPr>
          <w:rFonts w:ascii="Times New Roman" w:eastAsia="Calibri" w:hAnsi="Times New Roman" w:cs="Times New Roman"/>
          <w:sz w:val="28"/>
          <w:szCs w:val="28"/>
        </w:rPr>
        <w:t>Настоящим подтверждаем достоверность сведений, указанных в настоящем заявлении, и прилагаемых к нему документах.</w:t>
      </w:r>
    </w:p>
    <w:p w:rsidR="00DF48DA" w:rsidRDefault="00DF48DA" w:rsidP="0006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281">
        <w:rPr>
          <w:rFonts w:ascii="Times New Roman" w:eastAsia="Calibri" w:hAnsi="Times New Roman" w:cs="Times New Roman"/>
          <w:sz w:val="28"/>
          <w:szCs w:val="28"/>
        </w:rPr>
        <w:t>В целях проведения экспертизы, а также в течение срока действия выданного акта экспертизы согласны на проведение _____</w:t>
      </w:r>
      <w:r w:rsidR="007E1959">
        <w:rPr>
          <w:rFonts w:ascii="Times New Roman" w:eastAsia="Calibri" w:hAnsi="Times New Roman" w:cs="Times New Roman"/>
          <w:sz w:val="28"/>
          <w:szCs w:val="28"/>
        </w:rPr>
        <w:t>______</w:t>
      </w:r>
      <w:r w:rsidRPr="009B5281"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="008D40CE">
        <w:rPr>
          <w:rFonts w:ascii="Times New Roman" w:eastAsia="Calibri" w:hAnsi="Times New Roman" w:cs="Times New Roman"/>
          <w:sz w:val="28"/>
          <w:szCs w:val="28"/>
        </w:rPr>
        <w:t>_______</w:t>
      </w:r>
      <w:r w:rsidRPr="009B5281">
        <w:rPr>
          <w:rFonts w:ascii="Times New Roman" w:eastAsia="Calibri" w:hAnsi="Times New Roman" w:cs="Times New Roman"/>
          <w:sz w:val="28"/>
          <w:szCs w:val="28"/>
        </w:rPr>
        <w:t>__ проверки с</w:t>
      </w:r>
      <w:r w:rsidR="007E1959">
        <w:rPr>
          <w:rFonts w:ascii="Times New Roman" w:eastAsia="Calibri" w:hAnsi="Times New Roman" w:cs="Times New Roman"/>
          <w:sz w:val="28"/>
          <w:szCs w:val="28"/>
        </w:rPr>
        <w:t>цел</w:t>
      </w:r>
      <w:r w:rsidR="007E1959" w:rsidRPr="009B5281">
        <w:rPr>
          <w:rFonts w:ascii="Times New Roman" w:eastAsia="Calibri" w:hAnsi="Times New Roman" w:cs="Times New Roman"/>
          <w:sz w:val="28"/>
          <w:szCs w:val="28"/>
        </w:rPr>
        <w:t xml:space="preserve">ью установления факта производства заявленного </w:t>
      </w:r>
    </w:p>
    <w:p w:rsidR="0006419F" w:rsidRPr="006D204C" w:rsidRDefault="0006419F" w:rsidP="0006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D204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наименование органа (организации),уполномоченного на выдачу акта экспертизы) </w:t>
      </w:r>
    </w:p>
    <w:p w:rsidR="00DF48DA" w:rsidRPr="009B5281" w:rsidRDefault="007E1959" w:rsidP="00064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281">
        <w:rPr>
          <w:rFonts w:ascii="Times New Roman" w:eastAsia="Calibri" w:hAnsi="Times New Roman" w:cs="Times New Roman"/>
          <w:sz w:val="28"/>
          <w:szCs w:val="28"/>
        </w:rPr>
        <w:t>товара,</w:t>
      </w:r>
      <w:r w:rsidR="00DF48DA" w:rsidRPr="009B5281">
        <w:rPr>
          <w:rFonts w:ascii="Times New Roman" w:eastAsia="Calibri" w:hAnsi="Times New Roman" w:cs="Times New Roman"/>
          <w:sz w:val="28"/>
          <w:szCs w:val="28"/>
        </w:rPr>
        <w:t>наличия производственных площад</w:t>
      </w:r>
      <w:r>
        <w:rPr>
          <w:rFonts w:ascii="Times New Roman" w:eastAsia="Calibri" w:hAnsi="Times New Roman" w:cs="Times New Roman"/>
          <w:sz w:val="28"/>
          <w:szCs w:val="28"/>
        </w:rPr>
        <w:t>ок</w:t>
      </w:r>
      <w:r w:rsidR="00DF48DA" w:rsidRPr="009B5281">
        <w:rPr>
          <w:rFonts w:ascii="Times New Roman" w:eastAsia="Calibri" w:hAnsi="Times New Roman" w:cs="Times New Roman"/>
          <w:sz w:val="28"/>
          <w:szCs w:val="28"/>
        </w:rPr>
        <w:t>, оборудования и персонала, а также на представление первичной и иной документации, связанной с таким производством</w:t>
      </w:r>
      <w:r w:rsidR="0006419F">
        <w:rPr>
          <w:rFonts w:ascii="Times New Roman" w:eastAsia="Calibri" w:hAnsi="Times New Roman" w:cs="Times New Roman"/>
          <w:sz w:val="28"/>
          <w:szCs w:val="28"/>
        </w:rPr>
        <w:t>. О</w:t>
      </w:r>
      <w:r w:rsidR="00DF48DA" w:rsidRPr="009B5281">
        <w:rPr>
          <w:rFonts w:ascii="Times New Roman" w:eastAsia="Calibri" w:hAnsi="Times New Roman" w:cs="Times New Roman"/>
          <w:sz w:val="28"/>
          <w:szCs w:val="28"/>
        </w:rPr>
        <w:t>бязуемся обеспечить допуск _________</w:t>
      </w:r>
      <w:r>
        <w:rPr>
          <w:rFonts w:ascii="Times New Roman" w:eastAsia="Calibri" w:hAnsi="Times New Roman" w:cs="Times New Roman"/>
          <w:sz w:val="28"/>
          <w:szCs w:val="28"/>
        </w:rPr>
        <w:t>________</w:t>
      </w:r>
      <w:r w:rsidR="00DF48DA" w:rsidRPr="009B5281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6D204C">
        <w:rPr>
          <w:rFonts w:ascii="Times New Roman" w:eastAsia="Calibri" w:hAnsi="Times New Roman" w:cs="Times New Roman"/>
          <w:sz w:val="28"/>
          <w:szCs w:val="28"/>
        </w:rPr>
        <w:t>__________</w:t>
      </w:r>
      <w:r w:rsidR="00DF48DA" w:rsidRPr="009B5281">
        <w:rPr>
          <w:rFonts w:ascii="Times New Roman" w:eastAsia="Calibri" w:hAnsi="Times New Roman" w:cs="Times New Roman"/>
          <w:sz w:val="28"/>
          <w:szCs w:val="28"/>
        </w:rPr>
        <w:t>__ непосредственно на предприятие.</w:t>
      </w:r>
    </w:p>
    <w:p w:rsidR="006D204C" w:rsidRDefault="007E1959" w:rsidP="00064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D204C">
        <w:rPr>
          <w:rFonts w:ascii="Times New Roman" w:eastAsia="Calibri" w:hAnsi="Times New Roman" w:cs="Times New Roman"/>
          <w:sz w:val="24"/>
          <w:szCs w:val="24"/>
          <w:vertAlign w:val="superscript"/>
        </w:rPr>
        <w:t>(н</w:t>
      </w:r>
      <w:r w:rsidR="00DF48DA" w:rsidRPr="006D204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аименование </w:t>
      </w:r>
      <w:r w:rsidR="006D204C" w:rsidRPr="006D204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органа (организации), уполномоченного на выдачу акта экспертизы) </w:t>
      </w:r>
    </w:p>
    <w:p w:rsidR="00DF48DA" w:rsidRPr="009B5281" w:rsidRDefault="00DF48DA" w:rsidP="0006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281">
        <w:rPr>
          <w:rFonts w:ascii="Times New Roman" w:eastAsia="Calibri" w:hAnsi="Times New Roman" w:cs="Times New Roman"/>
          <w:sz w:val="28"/>
          <w:szCs w:val="28"/>
        </w:rPr>
        <w:t xml:space="preserve">Настоящим просим направить в Евразийскую экономическую комиссию заявление на включение товара, указанного в акте экспертизы, для включения в </w:t>
      </w:r>
      <w:r w:rsidR="001147E5" w:rsidRPr="00584946">
        <w:rPr>
          <w:rFonts w:ascii="Times New Roman" w:eastAsia="Calibri" w:hAnsi="Times New Roman" w:cs="Times New Roman"/>
          <w:sz w:val="28"/>
          <w:szCs w:val="28"/>
        </w:rPr>
        <w:t xml:space="preserve">евразийский </w:t>
      </w:r>
      <w:r w:rsidR="00935AA6" w:rsidRPr="00584946">
        <w:rPr>
          <w:rFonts w:ascii="Times New Roman" w:eastAsia="Calibri" w:hAnsi="Times New Roman" w:cs="Times New Roman"/>
          <w:sz w:val="28"/>
          <w:szCs w:val="28"/>
        </w:rPr>
        <w:t>р</w:t>
      </w:r>
      <w:r w:rsidRPr="00584946">
        <w:rPr>
          <w:rFonts w:ascii="Times New Roman" w:eastAsia="Calibri" w:hAnsi="Times New Roman" w:cs="Times New Roman"/>
          <w:sz w:val="28"/>
          <w:szCs w:val="28"/>
        </w:rPr>
        <w:t>еестр промышленн</w:t>
      </w:r>
      <w:r w:rsidR="007E1959" w:rsidRPr="00584946">
        <w:rPr>
          <w:rFonts w:ascii="Times New Roman" w:eastAsia="Calibri" w:hAnsi="Times New Roman" w:cs="Times New Roman"/>
          <w:sz w:val="28"/>
          <w:szCs w:val="28"/>
        </w:rPr>
        <w:t>ых</w:t>
      </w:r>
      <w:r w:rsidRPr="00584946">
        <w:rPr>
          <w:rFonts w:ascii="Times New Roman" w:eastAsia="Calibri" w:hAnsi="Times New Roman" w:cs="Times New Roman"/>
          <w:sz w:val="28"/>
          <w:szCs w:val="28"/>
        </w:rPr>
        <w:t xml:space="preserve"> товар</w:t>
      </w:r>
      <w:r w:rsidR="007E1959" w:rsidRPr="00584946">
        <w:rPr>
          <w:rFonts w:ascii="Times New Roman" w:eastAsia="Calibri" w:hAnsi="Times New Roman" w:cs="Times New Roman"/>
          <w:sz w:val="28"/>
          <w:szCs w:val="28"/>
        </w:rPr>
        <w:t>ов</w:t>
      </w:r>
      <w:r w:rsidR="001147E5" w:rsidRPr="00584946">
        <w:rPr>
          <w:rFonts w:ascii="Times New Roman" w:eastAsia="Calibri" w:hAnsi="Times New Roman" w:cs="Times New Roman"/>
          <w:sz w:val="28"/>
          <w:szCs w:val="28"/>
        </w:rPr>
        <w:t xml:space="preserve"> государств</w:t>
      </w:r>
      <w:r w:rsidR="008210F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147E5" w:rsidRPr="00584946">
        <w:rPr>
          <w:rFonts w:ascii="Times New Roman" w:eastAsia="Calibri" w:hAnsi="Times New Roman" w:cs="Times New Roman"/>
          <w:sz w:val="28"/>
          <w:szCs w:val="28"/>
        </w:rPr>
        <w:t>членов Евразийского экономического союза</w:t>
      </w:r>
      <w:r w:rsidRPr="0058494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B5281">
        <w:rPr>
          <w:rFonts w:ascii="Times New Roman" w:eastAsia="Calibri" w:hAnsi="Times New Roman" w:cs="Times New Roman"/>
          <w:sz w:val="28"/>
          <w:szCs w:val="28"/>
        </w:rPr>
        <w:t xml:space="preserve">Подтверждаем согласие на размещение акта экспертизы </w:t>
      </w:r>
      <w:r w:rsidRPr="00B13A6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E1959" w:rsidRPr="00B13A6B">
        <w:rPr>
          <w:rFonts w:ascii="Times New Roman" w:eastAsia="Calibri" w:hAnsi="Times New Roman" w:cs="Times New Roman"/>
          <w:sz w:val="28"/>
          <w:szCs w:val="28"/>
        </w:rPr>
        <w:t>информационном ресурсе</w:t>
      </w:r>
      <w:r w:rsidR="0006419F" w:rsidRPr="009B5281">
        <w:rPr>
          <w:rFonts w:ascii="Times New Roman" w:eastAsia="Calibri" w:hAnsi="Times New Roman" w:cs="Times New Roman"/>
          <w:sz w:val="28"/>
          <w:szCs w:val="28"/>
        </w:rPr>
        <w:t>Евразийск</w:t>
      </w:r>
      <w:r w:rsidR="0006419F">
        <w:rPr>
          <w:rFonts w:ascii="Times New Roman" w:eastAsia="Calibri" w:hAnsi="Times New Roman" w:cs="Times New Roman"/>
          <w:sz w:val="28"/>
          <w:szCs w:val="28"/>
        </w:rPr>
        <w:t>ой</w:t>
      </w:r>
      <w:r w:rsidR="0006419F" w:rsidRPr="009B5281">
        <w:rPr>
          <w:rFonts w:ascii="Times New Roman" w:eastAsia="Calibri" w:hAnsi="Times New Roman" w:cs="Times New Roman"/>
          <w:sz w:val="28"/>
          <w:szCs w:val="28"/>
        </w:rPr>
        <w:t xml:space="preserve"> экономическ</w:t>
      </w:r>
      <w:r w:rsidR="0006419F">
        <w:rPr>
          <w:rFonts w:ascii="Times New Roman" w:eastAsia="Calibri" w:hAnsi="Times New Roman" w:cs="Times New Roman"/>
          <w:sz w:val="28"/>
          <w:szCs w:val="28"/>
        </w:rPr>
        <w:t>ой</w:t>
      </w:r>
      <w:r w:rsidR="0006419F" w:rsidRPr="009B5281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06419F">
        <w:rPr>
          <w:rFonts w:ascii="Times New Roman" w:eastAsia="Calibri" w:hAnsi="Times New Roman" w:cs="Times New Roman"/>
          <w:sz w:val="28"/>
          <w:szCs w:val="28"/>
        </w:rPr>
        <w:t>и</w:t>
      </w:r>
      <w:r w:rsidRPr="00B13A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48DA" w:rsidRPr="009B5281" w:rsidRDefault="00DF48DA" w:rsidP="0006419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281">
        <w:rPr>
          <w:rFonts w:ascii="Times New Roman" w:eastAsia="Calibri" w:hAnsi="Times New Roman" w:cs="Times New Roman"/>
          <w:sz w:val="28"/>
          <w:szCs w:val="28"/>
        </w:rPr>
        <w:t xml:space="preserve">В течение срока действия акта экспертизы обязуемся информировать </w:t>
      </w:r>
      <w:r w:rsidR="00B13A6B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 w:rsidRPr="009B5281">
        <w:rPr>
          <w:rFonts w:ascii="Times New Roman" w:eastAsia="Calibri" w:hAnsi="Times New Roman" w:cs="Times New Roman"/>
          <w:sz w:val="28"/>
          <w:szCs w:val="28"/>
        </w:rPr>
        <w:t xml:space="preserve">_______________ </w:t>
      </w:r>
      <w:r w:rsidR="0006419F" w:rsidRPr="0006419F">
        <w:rPr>
          <w:rFonts w:ascii="Times New Roman" w:eastAsia="Calibri" w:hAnsi="Times New Roman" w:cs="Times New Roman"/>
          <w:sz w:val="28"/>
          <w:szCs w:val="28"/>
        </w:rPr>
        <w:t xml:space="preserve">об изменениях в представленных документах и сведениях, </w:t>
      </w:r>
      <w:r w:rsidRPr="009B5281">
        <w:rPr>
          <w:rFonts w:ascii="Times New Roman" w:eastAsia="Calibri" w:hAnsi="Times New Roman" w:cs="Times New Roman"/>
          <w:sz w:val="28"/>
          <w:szCs w:val="28"/>
        </w:rPr>
        <w:br/>
      </w:r>
      <w:r w:rsidRPr="009B5281">
        <w:rPr>
          <w:rFonts w:ascii="Times New Roman" w:eastAsia="Calibri" w:hAnsi="Times New Roman" w:cs="Times New Roman"/>
          <w:sz w:val="28"/>
          <w:szCs w:val="28"/>
          <w:vertAlign w:val="superscript"/>
        </w:rPr>
        <w:t>(наименование органа</w:t>
      </w:r>
      <w:r w:rsidR="007E1959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организации)</w:t>
      </w:r>
      <w:r w:rsidR="006D204C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, </w:t>
      </w:r>
      <w:r w:rsidR="006D204C" w:rsidRPr="006D204C">
        <w:rPr>
          <w:rFonts w:ascii="Times New Roman" w:eastAsia="Calibri" w:hAnsi="Times New Roman" w:cs="Times New Roman"/>
          <w:sz w:val="28"/>
          <w:szCs w:val="28"/>
          <w:vertAlign w:val="superscript"/>
        </w:rPr>
        <w:t>уполномоченного на выдачу акта экспертизы</w:t>
      </w:r>
      <w:r w:rsidRPr="009B5281">
        <w:rPr>
          <w:rFonts w:ascii="Times New Roman" w:eastAsia="Calibri" w:hAnsi="Times New Roman" w:cs="Times New Roman"/>
          <w:sz w:val="28"/>
          <w:szCs w:val="28"/>
          <w:vertAlign w:val="superscript"/>
        </w:rPr>
        <w:t>)</w:t>
      </w:r>
    </w:p>
    <w:p w:rsidR="00DF48DA" w:rsidRPr="009B5281" w:rsidRDefault="0006419F" w:rsidP="0006419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19F">
        <w:rPr>
          <w:rFonts w:ascii="Times New Roman" w:eastAsia="Calibri" w:hAnsi="Times New Roman" w:cs="Times New Roman"/>
          <w:sz w:val="28"/>
          <w:szCs w:val="28"/>
        </w:rPr>
        <w:lastRenderedPageBreak/>
        <w:t>если такие</w:t>
      </w:r>
      <w:r w:rsidR="00DF48DA" w:rsidRPr="009B5281">
        <w:rPr>
          <w:rFonts w:ascii="Times New Roman" w:eastAsia="Calibri" w:hAnsi="Times New Roman" w:cs="Times New Roman"/>
          <w:sz w:val="28"/>
          <w:szCs w:val="28"/>
        </w:rPr>
        <w:t xml:space="preserve">изменения относятся к выполнению </w:t>
      </w:r>
      <w:r w:rsidR="007E1959">
        <w:rPr>
          <w:rFonts w:ascii="Times New Roman" w:eastAsia="Calibri" w:hAnsi="Times New Roman" w:cs="Times New Roman"/>
          <w:sz w:val="28"/>
          <w:szCs w:val="28"/>
        </w:rPr>
        <w:t>условий</w:t>
      </w:r>
      <w:r w:rsidR="007E1959" w:rsidRPr="00305EAC">
        <w:rPr>
          <w:rFonts w:ascii="Times New Roman" w:eastAsia="Calibri" w:hAnsi="Times New Roman" w:cs="Times New Roman"/>
          <w:sz w:val="28"/>
          <w:szCs w:val="28"/>
        </w:rPr>
        <w:t>, производственны</w:t>
      </w:r>
      <w:r w:rsidR="007E1959">
        <w:rPr>
          <w:rFonts w:ascii="Times New Roman" w:eastAsia="Calibri" w:hAnsi="Times New Roman" w:cs="Times New Roman"/>
          <w:sz w:val="28"/>
          <w:szCs w:val="28"/>
        </w:rPr>
        <w:t>х</w:t>
      </w:r>
      <w:r w:rsidR="007E1959" w:rsidRPr="00305EAC">
        <w:rPr>
          <w:rFonts w:ascii="Times New Roman" w:eastAsia="Calibri" w:hAnsi="Times New Roman" w:cs="Times New Roman"/>
          <w:sz w:val="28"/>
          <w:szCs w:val="28"/>
        </w:rPr>
        <w:t xml:space="preserve"> и технологически</w:t>
      </w:r>
      <w:r w:rsidR="007E1959">
        <w:rPr>
          <w:rFonts w:ascii="Times New Roman" w:eastAsia="Calibri" w:hAnsi="Times New Roman" w:cs="Times New Roman"/>
          <w:sz w:val="28"/>
          <w:szCs w:val="28"/>
        </w:rPr>
        <w:t>х</w:t>
      </w:r>
      <w:r w:rsidR="007E1959" w:rsidRPr="00305EAC">
        <w:rPr>
          <w:rFonts w:ascii="Times New Roman" w:eastAsia="Calibri" w:hAnsi="Times New Roman" w:cs="Times New Roman"/>
          <w:sz w:val="28"/>
          <w:szCs w:val="28"/>
        </w:rPr>
        <w:t xml:space="preserve"> операци</w:t>
      </w:r>
      <w:r w:rsidR="007E1959">
        <w:rPr>
          <w:rFonts w:ascii="Times New Roman" w:eastAsia="Calibri" w:hAnsi="Times New Roman" w:cs="Times New Roman"/>
          <w:sz w:val="28"/>
          <w:szCs w:val="28"/>
        </w:rPr>
        <w:t>й</w:t>
      </w:r>
      <w:r w:rsidR="007E1959" w:rsidRPr="00305EAC">
        <w:rPr>
          <w:rFonts w:ascii="Times New Roman" w:eastAsia="Calibri" w:hAnsi="Times New Roman" w:cs="Times New Roman"/>
          <w:sz w:val="28"/>
          <w:szCs w:val="28"/>
        </w:rPr>
        <w:t>, установленным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E1959">
        <w:rPr>
          <w:rFonts w:ascii="Times New Roman" w:eastAsia="Calibri" w:hAnsi="Times New Roman" w:cs="Times New Roman"/>
          <w:sz w:val="28"/>
          <w:szCs w:val="28"/>
        </w:rPr>
        <w:t>риложени</w:t>
      </w:r>
      <w:r>
        <w:rPr>
          <w:rFonts w:ascii="Times New Roman" w:eastAsia="Calibri" w:hAnsi="Times New Roman" w:cs="Times New Roman"/>
          <w:sz w:val="28"/>
          <w:szCs w:val="28"/>
        </w:rPr>
        <w:t>ем№</w:t>
      </w:r>
      <w:r w:rsidR="007E1959">
        <w:rPr>
          <w:rFonts w:ascii="Times New Roman" w:eastAsia="Calibri" w:hAnsi="Times New Roman" w:cs="Times New Roman"/>
          <w:sz w:val="28"/>
          <w:szCs w:val="28"/>
        </w:rPr>
        <w:t>1</w:t>
      </w:r>
      <w:r w:rsidR="00DF48DA" w:rsidRPr="009B5281">
        <w:rPr>
          <w:rFonts w:ascii="Times New Roman" w:eastAsia="Calibri" w:hAnsi="Times New Roman" w:cs="Times New Roman"/>
          <w:sz w:val="28"/>
          <w:szCs w:val="28"/>
        </w:rPr>
        <w:t xml:space="preserve"> к Правилам.</w:t>
      </w:r>
    </w:p>
    <w:p w:rsidR="00DF48DA" w:rsidRPr="009B5281" w:rsidRDefault="00DF48DA" w:rsidP="0006419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281">
        <w:rPr>
          <w:rFonts w:ascii="Times New Roman" w:eastAsia="Calibri" w:hAnsi="Times New Roman" w:cs="Times New Roman"/>
          <w:sz w:val="28"/>
          <w:szCs w:val="28"/>
        </w:rPr>
        <w:t>Контактное лицо: инициалы, фамилия____________</w:t>
      </w:r>
      <w:r w:rsidR="0006419F">
        <w:rPr>
          <w:rFonts w:ascii="Times New Roman" w:eastAsia="Calibri" w:hAnsi="Times New Roman" w:cs="Times New Roman"/>
          <w:sz w:val="28"/>
          <w:szCs w:val="28"/>
        </w:rPr>
        <w:t>__________________________________________</w:t>
      </w:r>
      <w:r w:rsidRPr="009B5281">
        <w:rPr>
          <w:rFonts w:ascii="Times New Roman" w:eastAsia="Calibri" w:hAnsi="Times New Roman" w:cs="Times New Roman"/>
          <w:sz w:val="28"/>
          <w:szCs w:val="28"/>
        </w:rPr>
        <w:t>_______, номер контактного телефона ______</w:t>
      </w:r>
      <w:r w:rsidR="0006419F">
        <w:rPr>
          <w:rFonts w:ascii="Times New Roman" w:eastAsia="Calibri" w:hAnsi="Times New Roman" w:cs="Times New Roman"/>
          <w:sz w:val="28"/>
          <w:szCs w:val="28"/>
        </w:rPr>
        <w:t>__</w:t>
      </w:r>
      <w:r w:rsidRPr="009B5281">
        <w:rPr>
          <w:rFonts w:ascii="Times New Roman" w:eastAsia="Calibri" w:hAnsi="Times New Roman" w:cs="Times New Roman"/>
          <w:sz w:val="28"/>
          <w:szCs w:val="28"/>
        </w:rPr>
        <w:t>_______, адрес электронной почты _____</w:t>
      </w:r>
      <w:r w:rsidR="0006419F">
        <w:rPr>
          <w:rFonts w:ascii="Times New Roman" w:eastAsia="Calibri" w:hAnsi="Times New Roman" w:cs="Times New Roman"/>
          <w:sz w:val="28"/>
          <w:szCs w:val="28"/>
        </w:rPr>
        <w:t>__</w:t>
      </w:r>
      <w:r w:rsidRPr="009B5281">
        <w:rPr>
          <w:rFonts w:ascii="Times New Roman" w:eastAsia="Calibri" w:hAnsi="Times New Roman" w:cs="Times New Roman"/>
          <w:sz w:val="28"/>
          <w:szCs w:val="28"/>
        </w:rPr>
        <w:t>_________.</w:t>
      </w:r>
    </w:p>
    <w:p w:rsidR="00DF48DA" w:rsidRPr="009B5281" w:rsidRDefault="00DF48DA" w:rsidP="0006419F">
      <w:pPr>
        <w:widowControl w:val="0"/>
        <w:tabs>
          <w:tab w:val="left" w:pos="5954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281">
        <w:rPr>
          <w:rFonts w:ascii="Times New Roman" w:eastAsia="Calibri" w:hAnsi="Times New Roman" w:cs="Times New Roman"/>
          <w:sz w:val="28"/>
          <w:szCs w:val="28"/>
        </w:rPr>
        <w:t>Корреспонденцию просим направлять по адресу:</w:t>
      </w:r>
      <w:r w:rsidRPr="009B5281">
        <w:rPr>
          <w:rFonts w:ascii="Times New Roman" w:eastAsia="Calibri" w:hAnsi="Times New Roman" w:cs="Times New Roman"/>
          <w:sz w:val="28"/>
          <w:szCs w:val="28"/>
        </w:rPr>
        <w:tab/>
        <w:t>_____________</w:t>
      </w:r>
      <w:r w:rsidR="0006419F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Pr="009B5281">
        <w:rPr>
          <w:rFonts w:ascii="Times New Roman" w:eastAsia="Calibri" w:hAnsi="Times New Roman" w:cs="Times New Roman"/>
          <w:sz w:val="28"/>
          <w:szCs w:val="28"/>
        </w:rPr>
        <w:t>____________.</w:t>
      </w:r>
    </w:p>
    <w:p w:rsidR="00DF48DA" w:rsidRPr="009B5281" w:rsidRDefault="00DF48DA" w:rsidP="0006419F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281">
        <w:rPr>
          <w:rFonts w:ascii="Times New Roman" w:eastAsia="Calibri" w:hAnsi="Times New Roman" w:cs="Times New Roman"/>
          <w:sz w:val="28"/>
          <w:szCs w:val="28"/>
        </w:rPr>
        <w:t>Дополнительная информация: __________</w:t>
      </w:r>
      <w:r w:rsidR="0006419F"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Pr="009B5281">
        <w:rPr>
          <w:rFonts w:ascii="Times New Roman" w:eastAsia="Calibri" w:hAnsi="Times New Roman" w:cs="Times New Roman"/>
          <w:sz w:val="28"/>
          <w:szCs w:val="28"/>
        </w:rPr>
        <w:t>________________________________.</w:t>
      </w:r>
    </w:p>
    <w:p w:rsidR="00DF48DA" w:rsidRPr="009B5281" w:rsidRDefault="00DF48DA" w:rsidP="000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281">
        <w:rPr>
          <w:rFonts w:ascii="Times New Roman" w:eastAsia="Calibri" w:hAnsi="Times New Roman" w:cs="Times New Roman"/>
          <w:sz w:val="28"/>
          <w:szCs w:val="28"/>
        </w:rPr>
        <w:t>К настоящему заявлению прилагаются документы согласно описи документов, на _____ страницах.</w:t>
      </w:r>
    </w:p>
    <w:p w:rsidR="006D204C" w:rsidRDefault="006D204C" w:rsidP="00DF48D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19F" w:rsidRDefault="0006419F" w:rsidP="00DF48D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204C" w:rsidRPr="008877FE" w:rsidRDefault="006D204C" w:rsidP="006D20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7FE">
        <w:rPr>
          <w:rFonts w:ascii="Times New Roman" w:eastAsia="Calibri" w:hAnsi="Times New Roman" w:cs="Times New Roman"/>
          <w:sz w:val="28"/>
          <w:szCs w:val="28"/>
        </w:rPr>
        <w:t>М.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</w:p>
    <w:p w:rsidR="00DF48DA" w:rsidRPr="009B5281" w:rsidRDefault="00DF48DA" w:rsidP="00DF48D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281">
        <w:rPr>
          <w:rFonts w:ascii="Times New Roman" w:eastAsia="Calibri" w:hAnsi="Times New Roman" w:cs="Times New Roman"/>
          <w:sz w:val="28"/>
          <w:szCs w:val="28"/>
        </w:rPr>
        <w:t>Руководитель юридического лица</w:t>
      </w:r>
    </w:p>
    <w:p w:rsidR="00DF48DA" w:rsidRPr="009B5281" w:rsidRDefault="00DF48DA" w:rsidP="00DF48D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281">
        <w:rPr>
          <w:rFonts w:ascii="Times New Roman" w:eastAsia="Calibri" w:hAnsi="Times New Roman" w:cs="Times New Roman"/>
          <w:sz w:val="28"/>
          <w:szCs w:val="28"/>
        </w:rPr>
        <w:t>или индивидуальный предприниматель</w:t>
      </w:r>
    </w:p>
    <w:tbl>
      <w:tblPr>
        <w:tblW w:w="5008" w:type="pct"/>
        <w:tblCellSpacing w:w="0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3709"/>
        <w:gridCol w:w="5534"/>
        <w:gridCol w:w="5350"/>
      </w:tblGrid>
      <w:tr w:rsidR="00DF48DA" w:rsidRPr="009B5281" w:rsidTr="00D35548">
        <w:trPr>
          <w:trHeight w:val="246"/>
          <w:tblCellSpacing w:w="0" w:type="dxa"/>
        </w:trPr>
        <w:tc>
          <w:tcPr>
            <w:tcW w:w="1271" w:type="pct"/>
            <w:hideMark/>
          </w:tcPr>
          <w:p w:rsidR="00DF48DA" w:rsidRPr="009B5281" w:rsidRDefault="00DF48DA" w:rsidP="00D3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52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_____________________   </w:t>
            </w:r>
          </w:p>
          <w:p w:rsidR="00DF48DA" w:rsidRPr="006D204C" w:rsidRDefault="00DF48DA" w:rsidP="00D3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6D20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     (подпись)</w:t>
            </w:r>
          </w:p>
        </w:tc>
        <w:tc>
          <w:tcPr>
            <w:tcW w:w="1896" w:type="pct"/>
            <w:hideMark/>
          </w:tcPr>
          <w:p w:rsidR="00DF48DA" w:rsidRPr="009B5281" w:rsidRDefault="00DF48DA" w:rsidP="00D3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52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____________________       </w:t>
            </w:r>
          </w:p>
          <w:p w:rsidR="00DF48DA" w:rsidRPr="006D204C" w:rsidRDefault="00DF48DA" w:rsidP="00D3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6D20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  <w:tc>
          <w:tcPr>
            <w:tcW w:w="1833" w:type="pct"/>
            <w:hideMark/>
          </w:tcPr>
          <w:p w:rsidR="00DF48DA" w:rsidRPr="009B5281" w:rsidRDefault="00DF48DA" w:rsidP="00D3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52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__________________    </w:t>
            </w:r>
          </w:p>
          <w:p w:rsidR="00DF48DA" w:rsidRPr="006D204C" w:rsidRDefault="00DF48DA" w:rsidP="00D3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6D20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</w:tbl>
    <w:p w:rsidR="00DF48DA" w:rsidRPr="009B5281" w:rsidRDefault="00DF48DA" w:rsidP="00DF48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0DFA" w:rsidRDefault="001B0DFA" w:rsidP="00DF48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F48DA" w:rsidRPr="009B5281" w:rsidRDefault="00DF48DA" w:rsidP="001B0D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41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ись документовна получение акта экспертизы </w:t>
      </w:r>
      <w:r w:rsidRPr="0006419F">
        <w:rPr>
          <w:rFonts w:ascii="Times New Roman" w:eastAsia="Calibri" w:hAnsi="Times New Roman" w:cs="Times New Roman"/>
          <w:sz w:val="28"/>
          <w:szCs w:val="28"/>
        </w:rPr>
        <w:br/>
      </w:r>
      <w:r w:rsidRPr="009B5281">
        <w:rPr>
          <w:rFonts w:ascii="Times New Roman" w:eastAsia="Calibri" w:hAnsi="Times New Roman" w:cs="Times New Roman"/>
          <w:sz w:val="24"/>
          <w:szCs w:val="24"/>
        </w:rPr>
        <w:t>от  20г. №</w:t>
      </w:r>
    </w:p>
    <w:p w:rsidR="00DF48DA" w:rsidRPr="009B5281" w:rsidRDefault="00DF48DA" w:rsidP="00DF48D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0"/>
        <w:gridCol w:w="5645"/>
        <w:gridCol w:w="2426"/>
        <w:gridCol w:w="5230"/>
      </w:tblGrid>
      <w:tr w:rsidR="00DF48DA" w:rsidRPr="009B5281" w:rsidTr="001B0DFA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DA" w:rsidRPr="009B5281" w:rsidRDefault="00DF48DA" w:rsidP="00D355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8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DA" w:rsidRPr="009B5281" w:rsidRDefault="00DF48DA" w:rsidP="00D355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8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DA" w:rsidRPr="009B5281" w:rsidRDefault="00DF48DA" w:rsidP="00D355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8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DA" w:rsidRPr="009B5281" w:rsidRDefault="00DF48DA" w:rsidP="00D355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81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DF48DA" w:rsidRPr="009B5281" w:rsidTr="001B0DFA">
        <w:tc>
          <w:tcPr>
            <w:tcW w:w="1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DA" w:rsidRPr="009B5281" w:rsidRDefault="00DF48DA" w:rsidP="00D355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81">
              <w:rPr>
                <w:rFonts w:ascii="Times New Roman" w:eastAsia="Calibri" w:hAnsi="Times New Roman" w:cs="Times New Roman"/>
                <w:sz w:val="24"/>
                <w:szCs w:val="24"/>
              </w:rPr>
              <w:t>1. Правоустанавливающие и регистрационные документы</w:t>
            </w:r>
          </w:p>
        </w:tc>
      </w:tr>
      <w:tr w:rsidR="00DF48DA" w:rsidRPr="009B5281" w:rsidTr="001B0DFA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9B5281" w:rsidRDefault="00DF48DA" w:rsidP="00D3554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9B5281" w:rsidRDefault="00DF48DA" w:rsidP="00D3554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9B5281" w:rsidRDefault="00DF48DA" w:rsidP="00D3554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9B5281" w:rsidRDefault="00DF48DA" w:rsidP="00D3554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8DA" w:rsidRPr="009B5281" w:rsidTr="001B0DFA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9B5281" w:rsidRDefault="00DF48DA" w:rsidP="00D3554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9B5281" w:rsidRDefault="00DF48DA" w:rsidP="00D3554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9B5281" w:rsidRDefault="00DF48DA" w:rsidP="00D3554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9B5281" w:rsidRDefault="00DF48DA" w:rsidP="00D3554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8DA" w:rsidRPr="009B5281" w:rsidTr="001B0DFA">
        <w:tc>
          <w:tcPr>
            <w:tcW w:w="1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DA" w:rsidRPr="009B5281" w:rsidRDefault="00DF48DA" w:rsidP="007E1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окументы, подтверждающие наличие производственных </w:t>
            </w:r>
            <w:r w:rsidR="007E1959">
              <w:rPr>
                <w:rFonts w:ascii="Times New Roman" w:eastAsia="Calibri" w:hAnsi="Times New Roman" w:cs="Times New Roman"/>
                <w:sz w:val="24"/>
                <w:szCs w:val="24"/>
              </w:rPr>
              <w:t>фондов (производственных площадок</w:t>
            </w:r>
            <w:r w:rsidRPr="009B5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орудования)</w:t>
            </w:r>
          </w:p>
        </w:tc>
      </w:tr>
      <w:tr w:rsidR="00DF48DA" w:rsidRPr="009B5281" w:rsidTr="001B0DFA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9B5281" w:rsidRDefault="00DF48DA" w:rsidP="00D3554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9B5281" w:rsidRDefault="00DF48DA" w:rsidP="00D3554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9B5281" w:rsidRDefault="00DF48DA" w:rsidP="00D3554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9B5281" w:rsidRDefault="00DF48DA" w:rsidP="00D3554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8DA" w:rsidRPr="009B5281" w:rsidTr="001B0DFA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9B5281" w:rsidRDefault="00DF48DA" w:rsidP="00D3554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9B5281" w:rsidRDefault="00DF48DA" w:rsidP="00D3554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9B5281" w:rsidRDefault="00DF48DA" w:rsidP="00D3554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9B5281" w:rsidRDefault="00DF48DA" w:rsidP="00D3554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8DA" w:rsidRPr="009B5281" w:rsidTr="001B0DFA">
        <w:tc>
          <w:tcPr>
            <w:tcW w:w="1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DA" w:rsidRPr="009B5281" w:rsidRDefault="00DF48DA" w:rsidP="00313E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81">
              <w:rPr>
                <w:rFonts w:ascii="Times New Roman" w:eastAsia="Calibri" w:hAnsi="Times New Roman" w:cs="Times New Roman"/>
                <w:sz w:val="24"/>
                <w:szCs w:val="24"/>
              </w:rPr>
              <w:t>3. Документы, в соответствии с которыми осуществляется производство товара</w:t>
            </w:r>
          </w:p>
        </w:tc>
      </w:tr>
      <w:tr w:rsidR="00DF48DA" w:rsidRPr="009B5281" w:rsidTr="001B0DFA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9B5281" w:rsidRDefault="00DF48DA" w:rsidP="00D3554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9B5281" w:rsidRDefault="00DF48DA" w:rsidP="00D3554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9B5281" w:rsidRDefault="00DF48DA" w:rsidP="00D3554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9B5281" w:rsidRDefault="00DF48DA" w:rsidP="00D3554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8DA" w:rsidRPr="009B5281" w:rsidTr="001B0DFA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9B5281" w:rsidRDefault="00DF48DA" w:rsidP="00D3554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9B5281" w:rsidRDefault="00DF48DA" w:rsidP="00D3554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9B5281" w:rsidRDefault="00DF48DA" w:rsidP="00D3554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9B5281" w:rsidRDefault="00DF48DA" w:rsidP="00D3554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8DA" w:rsidRPr="009B5281" w:rsidTr="001B0DFA">
        <w:tc>
          <w:tcPr>
            <w:tcW w:w="1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DA" w:rsidRPr="009B5281" w:rsidRDefault="00DF48DA" w:rsidP="00313E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Документы, подтверждающие выполнение </w:t>
            </w:r>
            <w:r w:rsidR="00313E25" w:rsidRPr="00313E25">
              <w:rPr>
                <w:rFonts w:ascii="Times New Roman" w:eastAsia="Calibri" w:hAnsi="Times New Roman" w:cs="Times New Roman"/>
                <w:sz w:val="24"/>
                <w:szCs w:val="24"/>
              </w:rPr>
              <w:t>условий, производственных и технологических операций, установленны</w:t>
            </w:r>
            <w:r w:rsidR="00313E2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313E25" w:rsidRPr="00313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ложением №1 к Правилам</w:t>
            </w:r>
            <w:r w:rsidRPr="009B5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13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роизводстве </w:t>
            </w:r>
            <w:r w:rsidRPr="009B5281">
              <w:rPr>
                <w:rFonts w:ascii="Times New Roman" w:eastAsia="Calibri" w:hAnsi="Times New Roman" w:cs="Times New Roman"/>
                <w:sz w:val="24"/>
                <w:szCs w:val="24"/>
              </w:rPr>
              <w:t>заявленно</w:t>
            </w:r>
            <w:r w:rsidR="00313E25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9B5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вар</w:t>
            </w:r>
            <w:r w:rsidR="00313E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DF48DA" w:rsidRPr="009B5281" w:rsidTr="001B0DFA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9B5281" w:rsidRDefault="00DF48DA" w:rsidP="00D3554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9B5281" w:rsidRDefault="00DF48DA" w:rsidP="00D3554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9B5281" w:rsidRDefault="00DF48DA" w:rsidP="00D3554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9B5281" w:rsidRDefault="00DF48DA" w:rsidP="00D3554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8DA" w:rsidRPr="009B5281" w:rsidTr="001B0DFA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9B5281" w:rsidRDefault="00DF48DA" w:rsidP="00D3554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9B5281" w:rsidRDefault="00DF48DA" w:rsidP="00D3554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9B5281" w:rsidRDefault="00DF48DA" w:rsidP="00D3554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9B5281" w:rsidRDefault="00DF48DA" w:rsidP="00D3554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F48DA" w:rsidRPr="009B5281" w:rsidRDefault="00DF48DA" w:rsidP="00DF48D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48DA" w:rsidRPr="009B5281" w:rsidRDefault="00DF48DA" w:rsidP="00DF4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281">
        <w:rPr>
          <w:rFonts w:ascii="Times New Roman" w:eastAsia="Calibri" w:hAnsi="Times New Roman" w:cs="Times New Roman"/>
          <w:sz w:val="24"/>
          <w:szCs w:val="24"/>
        </w:rPr>
        <w:t>Руководитель юридического лица</w:t>
      </w:r>
    </w:p>
    <w:p w:rsidR="00DF48DA" w:rsidRPr="009B5281" w:rsidRDefault="00DF48DA" w:rsidP="00DF4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281">
        <w:rPr>
          <w:rFonts w:ascii="Times New Roman" w:eastAsia="Calibri" w:hAnsi="Times New Roman" w:cs="Times New Roman"/>
          <w:sz w:val="24"/>
          <w:szCs w:val="24"/>
        </w:rPr>
        <w:t>или индивидуальный предприниматель</w:t>
      </w:r>
    </w:p>
    <w:tbl>
      <w:tblPr>
        <w:tblW w:w="5008" w:type="pct"/>
        <w:tblCellSpacing w:w="0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3709"/>
        <w:gridCol w:w="5534"/>
        <w:gridCol w:w="5350"/>
      </w:tblGrid>
      <w:tr w:rsidR="00DF48DA" w:rsidRPr="009B5281" w:rsidTr="00D35548">
        <w:trPr>
          <w:trHeight w:val="246"/>
          <w:tblCellSpacing w:w="0" w:type="dxa"/>
        </w:trPr>
        <w:tc>
          <w:tcPr>
            <w:tcW w:w="1271" w:type="pct"/>
            <w:hideMark/>
          </w:tcPr>
          <w:p w:rsidR="00DF48DA" w:rsidRPr="009B5281" w:rsidRDefault="00DF48DA" w:rsidP="00D3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  </w:t>
            </w:r>
          </w:p>
          <w:p w:rsidR="00DF48DA" w:rsidRPr="009B5281" w:rsidRDefault="00DF48DA" w:rsidP="00D3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(подпись)</w:t>
            </w:r>
          </w:p>
        </w:tc>
        <w:tc>
          <w:tcPr>
            <w:tcW w:w="1896" w:type="pct"/>
            <w:hideMark/>
          </w:tcPr>
          <w:p w:rsidR="00DF48DA" w:rsidRPr="009B5281" w:rsidRDefault="00DF48DA" w:rsidP="00D3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       </w:t>
            </w:r>
          </w:p>
          <w:p w:rsidR="00DF48DA" w:rsidRPr="009B5281" w:rsidRDefault="00DF48DA" w:rsidP="00D3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инициалы, фамилия)</w:t>
            </w:r>
          </w:p>
        </w:tc>
        <w:tc>
          <w:tcPr>
            <w:tcW w:w="1833" w:type="pct"/>
            <w:hideMark/>
          </w:tcPr>
          <w:p w:rsidR="00DF48DA" w:rsidRPr="009B5281" w:rsidRDefault="00DF48DA" w:rsidP="00D3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    </w:t>
            </w:r>
          </w:p>
          <w:p w:rsidR="00DF48DA" w:rsidRPr="009B5281" w:rsidRDefault="00DF48DA" w:rsidP="00D3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(дата)</w:t>
            </w:r>
          </w:p>
        </w:tc>
      </w:tr>
    </w:tbl>
    <w:p w:rsidR="00DF48DA" w:rsidRPr="009B5281" w:rsidRDefault="00DF48DA" w:rsidP="00DF48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8DA" w:rsidRDefault="00DF48DA" w:rsidP="00DF48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281">
        <w:rPr>
          <w:rFonts w:ascii="Times New Roman" w:eastAsia="Calibri" w:hAnsi="Times New Roman" w:cs="Times New Roman"/>
          <w:sz w:val="24"/>
          <w:szCs w:val="24"/>
        </w:rPr>
        <w:t>Печать (при наличии)</w:t>
      </w:r>
    </w:p>
    <w:p w:rsidR="00084040" w:rsidRDefault="00D06C3E" w:rsidP="00D06C3E">
      <w:pPr>
        <w:pStyle w:val="ConsPlusNormal"/>
        <w:spacing w:line="360" w:lineRule="auto"/>
        <w:jc w:val="center"/>
        <w:rPr>
          <w:rFonts w:ascii="Times New Roman" w:eastAsia="Calibri" w:hAnsi="Times New Roman" w:cs="Times New Roman"/>
          <w:sz w:val="30"/>
          <w:szCs w:val="30"/>
        </w:rPr>
        <w:sectPr w:rsidR="00084040" w:rsidSect="0006419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30"/>
          <w:szCs w:val="30"/>
        </w:rPr>
        <w:t>_____________</w:t>
      </w:r>
    </w:p>
    <w:p w:rsidR="00ED0F79" w:rsidRPr="00DC22A4" w:rsidRDefault="00ED0F79" w:rsidP="00B84A5D">
      <w:pPr>
        <w:pStyle w:val="ConsPlusNormal"/>
        <w:spacing w:line="360" w:lineRule="auto"/>
        <w:ind w:left="9866"/>
        <w:jc w:val="center"/>
        <w:rPr>
          <w:rFonts w:ascii="Times New Roman" w:hAnsi="Times New Roman" w:cs="Times New Roman"/>
          <w:sz w:val="30"/>
          <w:szCs w:val="30"/>
        </w:rPr>
      </w:pPr>
      <w:r w:rsidRPr="00DC22A4">
        <w:rPr>
          <w:rFonts w:ascii="Times New Roman" w:hAnsi="Times New Roman" w:cs="Times New Roman"/>
          <w:sz w:val="30"/>
          <w:szCs w:val="30"/>
        </w:rPr>
        <w:lastRenderedPageBreak/>
        <w:t>ПРИЛОЖЕНИЕ № 4</w:t>
      </w:r>
    </w:p>
    <w:p w:rsidR="00ED0F79" w:rsidRPr="00DC22A4" w:rsidRDefault="00ED0F79" w:rsidP="00B84A5D">
      <w:pPr>
        <w:pStyle w:val="ConsPlusNormal"/>
        <w:ind w:left="9866"/>
        <w:jc w:val="center"/>
        <w:rPr>
          <w:rFonts w:ascii="Times New Roman" w:hAnsi="Times New Roman" w:cs="Times New Roman"/>
          <w:sz w:val="30"/>
          <w:szCs w:val="30"/>
        </w:rPr>
      </w:pPr>
      <w:r w:rsidRPr="00DC22A4">
        <w:rPr>
          <w:rFonts w:ascii="Times New Roman" w:hAnsi="Times New Roman" w:cs="Times New Roman"/>
          <w:sz w:val="30"/>
          <w:szCs w:val="30"/>
        </w:rPr>
        <w:t xml:space="preserve">к Правилам определения страны происхождения </w:t>
      </w:r>
      <w:r w:rsidR="00BF6FA5" w:rsidRPr="00DC22A4">
        <w:rPr>
          <w:rFonts w:ascii="Times New Roman" w:hAnsi="Times New Roman" w:cs="Times New Roman"/>
          <w:sz w:val="30"/>
          <w:szCs w:val="30"/>
        </w:rPr>
        <w:t xml:space="preserve">отдельных видов </w:t>
      </w:r>
      <w:r w:rsidRPr="00DC22A4">
        <w:rPr>
          <w:rFonts w:ascii="Times New Roman" w:hAnsi="Times New Roman" w:cs="Times New Roman"/>
          <w:sz w:val="30"/>
          <w:szCs w:val="30"/>
        </w:rPr>
        <w:t>товаров для целей государственных (муниципальных) закупок</w:t>
      </w:r>
    </w:p>
    <w:p w:rsidR="00ED0F79" w:rsidRPr="00DC22A4" w:rsidRDefault="00ED0F79" w:rsidP="00B84A5D">
      <w:pPr>
        <w:pStyle w:val="ConsPlusNormal"/>
        <w:spacing w:after="240" w:line="288" w:lineRule="auto"/>
        <w:ind w:left="9866"/>
        <w:jc w:val="center"/>
        <w:rPr>
          <w:rFonts w:ascii="Times New Roman" w:hAnsi="Times New Roman" w:cs="Times New Roman"/>
          <w:sz w:val="30"/>
          <w:szCs w:val="30"/>
        </w:rPr>
      </w:pPr>
    </w:p>
    <w:p w:rsidR="00B60EA1" w:rsidRPr="00DC22A4" w:rsidRDefault="00B60EA1" w:rsidP="00B60EA1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DC22A4">
        <w:rPr>
          <w:rFonts w:ascii="Times New Roman" w:eastAsia="Calibri" w:hAnsi="Times New Roman" w:cs="Times New Roman"/>
          <w:sz w:val="30"/>
          <w:szCs w:val="30"/>
        </w:rPr>
        <w:t>(форма)</w:t>
      </w:r>
    </w:p>
    <w:p w:rsidR="00DF48DA" w:rsidRPr="00695B28" w:rsidRDefault="001147E5" w:rsidP="00DC22A4">
      <w:pPr>
        <w:spacing w:after="0" w:line="240" w:lineRule="auto"/>
        <w:ind w:firstLine="646"/>
        <w:contextualSpacing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695B28">
        <w:rPr>
          <w:rFonts w:ascii="Times New Roman" w:hAnsi="Times New Roman" w:cs="Times New Roman"/>
          <w:b/>
          <w:spacing w:val="40"/>
          <w:sz w:val="28"/>
          <w:szCs w:val="28"/>
        </w:rPr>
        <w:t>Евразийский реестр</w:t>
      </w:r>
    </w:p>
    <w:p w:rsidR="00935AA6" w:rsidRPr="00695B28" w:rsidRDefault="00935AA6" w:rsidP="00DC22A4">
      <w:pPr>
        <w:spacing w:after="0" w:line="240" w:lineRule="auto"/>
        <w:ind w:firstLine="646"/>
        <w:contextualSpacing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</w:p>
    <w:p w:rsidR="00DF48DA" w:rsidRPr="00695B28" w:rsidRDefault="00DF48DA" w:rsidP="00DC22A4">
      <w:pPr>
        <w:spacing w:after="0" w:line="240" w:lineRule="auto"/>
        <w:ind w:firstLine="64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B28">
        <w:rPr>
          <w:rFonts w:ascii="Times New Roman" w:hAnsi="Times New Roman" w:cs="Times New Roman"/>
          <w:b/>
          <w:sz w:val="28"/>
          <w:szCs w:val="28"/>
        </w:rPr>
        <w:t>промышленных товаров</w:t>
      </w:r>
      <w:r w:rsidR="001147E5" w:rsidRPr="00695B28">
        <w:rPr>
          <w:rFonts w:ascii="Times New Roman" w:hAnsi="Times New Roman" w:cs="Times New Roman"/>
          <w:b/>
          <w:sz w:val="28"/>
          <w:szCs w:val="28"/>
        </w:rPr>
        <w:t xml:space="preserve"> государств</w:t>
      </w:r>
      <w:r w:rsidR="008210F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147E5" w:rsidRPr="00695B28">
        <w:rPr>
          <w:rFonts w:ascii="Times New Roman" w:hAnsi="Times New Roman" w:cs="Times New Roman"/>
          <w:b/>
          <w:sz w:val="28"/>
          <w:szCs w:val="28"/>
        </w:rPr>
        <w:t>членов Евразийского экономического союза</w:t>
      </w:r>
    </w:p>
    <w:p w:rsidR="00DC22A4" w:rsidRPr="00695B28" w:rsidRDefault="00DC22A4" w:rsidP="00DC22A4">
      <w:pPr>
        <w:spacing w:after="0" w:line="240" w:lineRule="auto"/>
        <w:ind w:firstLine="64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14850" w:type="dxa"/>
        <w:tblLayout w:type="fixed"/>
        <w:tblLook w:val="04A0"/>
      </w:tblPr>
      <w:tblGrid>
        <w:gridCol w:w="1101"/>
        <w:gridCol w:w="1134"/>
        <w:gridCol w:w="1559"/>
        <w:gridCol w:w="2126"/>
        <w:gridCol w:w="1843"/>
        <w:gridCol w:w="1843"/>
        <w:gridCol w:w="1984"/>
        <w:gridCol w:w="1843"/>
        <w:gridCol w:w="1417"/>
      </w:tblGrid>
      <w:tr w:rsidR="00695B28" w:rsidRPr="00695B28" w:rsidTr="004E5438">
        <w:tc>
          <w:tcPr>
            <w:tcW w:w="1101" w:type="dxa"/>
          </w:tcPr>
          <w:p w:rsidR="00DF48DA" w:rsidRPr="00695B28" w:rsidRDefault="00DF48DA" w:rsidP="00D35548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695B28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№ записи в реестре</w:t>
            </w:r>
          </w:p>
        </w:tc>
        <w:tc>
          <w:tcPr>
            <w:tcW w:w="1134" w:type="dxa"/>
          </w:tcPr>
          <w:p w:rsidR="00DF48DA" w:rsidRPr="00695B28" w:rsidRDefault="00DF48DA" w:rsidP="00935AA6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695B28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Дата включения в реестр</w:t>
            </w:r>
          </w:p>
        </w:tc>
        <w:tc>
          <w:tcPr>
            <w:tcW w:w="1559" w:type="dxa"/>
          </w:tcPr>
          <w:p w:rsidR="00DF48DA" w:rsidRPr="00695B28" w:rsidRDefault="00DF48DA" w:rsidP="008210FB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695B28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Код государства</w:t>
            </w:r>
            <w:r w:rsidR="008210FB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 xml:space="preserve"> – </w:t>
            </w:r>
            <w:r w:rsidRPr="00695B28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члена Евразийского экономического союза</w:t>
            </w:r>
          </w:p>
        </w:tc>
        <w:tc>
          <w:tcPr>
            <w:tcW w:w="2126" w:type="dxa"/>
          </w:tcPr>
          <w:p w:rsidR="00DF48DA" w:rsidRPr="00695B28" w:rsidRDefault="00DF48DA" w:rsidP="008210FB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695B28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Идентификационный код производителя</w:t>
            </w:r>
            <w:r w:rsidR="001B0DFA" w:rsidRPr="00695B28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 xml:space="preserve"> промышленного товара</w:t>
            </w:r>
            <w:r w:rsidR="001147E5" w:rsidRPr="00695B28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 xml:space="preserve"> государства</w:t>
            </w:r>
            <w:r w:rsidR="008210FB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 xml:space="preserve"> – </w:t>
            </w:r>
            <w:r w:rsidR="001147E5" w:rsidRPr="00695B28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члена Евразийского экономического союза</w:t>
            </w:r>
          </w:p>
        </w:tc>
        <w:tc>
          <w:tcPr>
            <w:tcW w:w="1843" w:type="dxa"/>
          </w:tcPr>
          <w:p w:rsidR="00DF48DA" w:rsidRPr="00695B28" w:rsidRDefault="00DF48DA" w:rsidP="008210FB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695B28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 xml:space="preserve">Наименование производителя </w:t>
            </w:r>
            <w:r w:rsidR="001147E5" w:rsidRPr="00695B28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промышленного товара государства</w:t>
            </w:r>
            <w:r w:rsidR="008210FB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 xml:space="preserve"> – </w:t>
            </w:r>
            <w:r w:rsidR="001147E5" w:rsidRPr="00695B28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члена Евразийского экономического союза</w:t>
            </w:r>
          </w:p>
        </w:tc>
        <w:tc>
          <w:tcPr>
            <w:tcW w:w="1843" w:type="dxa"/>
          </w:tcPr>
          <w:p w:rsidR="00DF48DA" w:rsidRPr="00695B28" w:rsidRDefault="00DF48DA" w:rsidP="008210FB">
            <w:pPr>
              <w:spacing w:line="264" w:lineRule="auto"/>
              <w:ind w:hanging="108"/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695B28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695B28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дрес места </w:t>
            </w:r>
            <w:r w:rsidR="004E5438" w:rsidRPr="00695B28">
              <w:rPr>
                <w:rFonts w:ascii="Times New Roman" w:eastAsia="Calibri" w:hAnsi="Times New Roman" w:cs="Times New Roman"/>
                <w:sz w:val="19"/>
                <w:szCs w:val="19"/>
              </w:rPr>
              <w:t>регистрации</w:t>
            </w:r>
            <w:r w:rsidRPr="00695B28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производителя </w:t>
            </w:r>
            <w:r w:rsidR="001147E5" w:rsidRPr="00695B28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промышленного товара государства</w:t>
            </w:r>
            <w:r w:rsidR="008210FB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 xml:space="preserve"> – </w:t>
            </w:r>
            <w:r w:rsidR="001147E5" w:rsidRPr="00695B28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члена Евразийского экономического союза</w:t>
            </w:r>
          </w:p>
        </w:tc>
        <w:tc>
          <w:tcPr>
            <w:tcW w:w="1984" w:type="dxa"/>
          </w:tcPr>
          <w:p w:rsidR="00ED4D0A" w:rsidRPr="00695B28" w:rsidRDefault="00ED4D0A" w:rsidP="00ED4D0A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5B28">
              <w:rPr>
                <w:rFonts w:ascii="Times New Roman" w:hAnsi="Times New Roman" w:cs="Times New Roman"/>
                <w:sz w:val="19"/>
                <w:szCs w:val="19"/>
              </w:rPr>
              <w:t>Классификационный код товара в соответствии с</w:t>
            </w:r>
          </w:p>
          <w:p w:rsidR="00DF48DA" w:rsidRPr="00695B28" w:rsidRDefault="00ED4D0A" w:rsidP="00ED4D0A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695B28">
              <w:rPr>
                <w:rFonts w:ascii="Times New Roman" w:hAnsi="Times New Roman" w:cs="Times New Roman"/>
                <w:sz w:val="19"/>
                <w:szCs w:val="19"/>
              </w:rPr>
              <w:t>ТН ВЭД ЕАЭС</w:t>
            </w:r>
          </w:p>
        </w:tc>
        <w:tc>
          <w:tcPr>
            <w:tcW w:w="1843" w:type="dxa"/>
          </w:tcPr>
          <w:p w:rsidR="00DF48DA" w:rsidRPr="00695B28" w:rsidRDefault="00DF48DA" w:rsidP="008210FB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5B28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</w:t>
            </w:r>
            <w:r w:rsidR="001147E5" w:rsidRPr="00695B28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промышленного товара государства</w:t>
            </w:r>
            <w:r w:rsidR="008210FB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 xml:space="preserve"> – </w:t>
            </w:r>
            <w:r w:rsidR="001147E5" w:rsidRPr="00695B28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члена Евразийского экономического союза</w:t>
            </w:r>
          </w:p>
        </w:tc>
        <w:tc>
          <w:tcPr>
            <w:tcW w:w="1417" w:type="dxa"/>
            <w:shd w:val="clear" w:color="auto" w:fill="FFFFFF" w:themeFill="background1"/>
          </w:tcPr>
          <w:p w:rsidR="00DF48DA" w:rsidRPr="00695B28" w:rsidRDefault="00DF48DA" w:rsidP="00D35548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695B28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 xml:space="preserve">Выписка </w:t>
            </w:r>
          </w:p>
        </w:tc>
      </w:tr>
      <w:tr w:rsidR="00695B28" w:rsidRPr="00695B28" w:rsidTr="004E5438">
        <w:tc>
          <w:tcPr>
            <w:tcW w:w="1101" w:type="dxa"/>
          </w:tcPr>
          <w:p w:rsidR="00DF48DA" w:rsidRPr="00695B28" w:rsidRDefault="00DF48DA" w:rsidP="00D35548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695B28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F48DA" w:rsidRPr="00695B28" w:rsidRDefault="00DF48DA" w:rsidP="00D35548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695B28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59" w:type="dxa"/>
          </w:tcPr>
          <w:p w:rsidR="00DF48DA" w:rsidRPr="00695B28" w:rsidRDefault="00DF48DA" w:rsidP="00D35548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695B28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126" w:type="dxa"/>
          </w:tcPr>
          <w:p w:rsidR="00DF48DA" w:rsidRPr="00695B28" w:rsidRDefault="00DF48DA" w:rsidP="00D35548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695B28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843" w:type="dxa"/>
          </w:tcPr>
          <w:p w:rsidR="00DF48DA" w:rsidRPr="00695B28" w:rsidRDefault="00DF48DA" w:rsidP="00D35548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695B28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DF48DA" w:rsidRPr="00695B28" w:rsidRDefault="00DF48DA" w:rsidP="00D35548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695B28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984" w:type="dxa"/>
          </w:tcPr>
          <w:p w:rsidR="00DF48DA" w:rsidRPr="00695B28" w:rsidRDefault="00DF48DA" w:rsidP="00D35548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695B28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843" w:type="dxa"/>
          </w:tcPr>
          <w:p w:rsidR="00DF48DA" w:rsidRPr="00695B28" w:rsidRDefault="00DF48DA" w:rsidP="00D35548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695B28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417" w:type="dxa"/>
          </w:tcPr>
          <w:p w:rsidR="00DF48DA" w:rsidRPr="00695B28" w:rsidRDefault="00DF48DA" w:rsidP="00D35548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695B28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DF48DA" w:rsidRPr="00695B28" w:rsidTr="004E5438">
        <w:tc>
          <w:tcPr>
            <w:tcW w:w="1101" w:type="dxa"/>
          </w:tcPr>
          <w:p w:rsidR="00DF48DA" w:rsidRPr="00695B28" w:rsidRDefault="00DF48DA" w:rsidP="00D35548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DF48DA" w:rsidRPr="00695B28" w:rsidRDefault="00DF48DA" w:rsidP="00D35548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DF48DA" w:rsidRPr="00695B28" w:rsidRDefault="00DF48DA" w:rsidP="00D35548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DF48DA" w:rsidRPr="00695B28" w:rsidRDefault="00DF48DA" w:rsidP="00D35548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DF48DA" w:rsidRPr="00695B28" w:rsidRDefault="00DF48DA" w:rsidP="00D35548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DF48DA" w:rsidRPr="00695B28" w:rsidRDefault="00DF48DA" w:rsidP="00D35548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DF48DA" w:rsidRPr="00695B28" w:rsidRDefault="00DF48DA" w:rsidP="00D35548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DF48DA" w:rsidRPr="00695B28" w:rsidRDefault="00DF48DA" w:rsidP="00D35548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DF48DA" w:rsidRPr="00695B28" w:rsidRDefault="00DF48DA" w:rsidP="00D35548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</w:tbl>
    <w:p w:rsidR="00E65DAD" w:rsidRPr="00695B28" w:rsidRDefault="00E65DAD" w:rsidP="00DF48DA">
      <w:pPr>
        <w:spacing w:line="312" w:lineRule="auto"/>
        <w:ind w:firstLine="644"/>
        <w:contextualSpacing/>
        <w:jc w:val="right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E65DAD" w:rsidRPr="00695B28" w:rsidRDefault="00E65DAD" w:rsidP="00DF48DA">
      <w:pPr>
        <w:spacing w:line="312" w:lineRule="auto"/>
        <w:ind w:firstLine="644"/>
        <w:contextualSpacing/>
        <w:jc w:val="right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DF48DA" w:rsidRPr="00695B28" w:rsidRDefault="00DF48DA" w:rsidP="00DF48DA">
      <w:pPr>
        <w:spacing w:line="312" w:lineRule="auto"/>
        <w:ind w:firstLine="644"/>
        <w:contextualSpacing/>
        <w:jc w:val="right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695B28">
        <w:rPr>
          <w:rFonts w:ascii="Times New Roman" w:eastAsia="Times New Roman" w:hAnsi="Times New Roman"/>
          <w:sz w:val="24"/>
          <w:szCs w:val="24"/>
          <w:shd w:val="clear" w:color="auto" w:fill="FFFFFF"/>
        </w:rPr>
        <w:t>Таблица 1</w:t>
      </w:r>
    </w:p>
    <w:tbl>
      <w:tblPr>
        <w:tblStyle w:val="af"/>
        <w:tblW w:w="14850" w:type="dxa"/>
        <w:tblLook w:val="04A0"/>
      </w:tblPr>
      <w:tblGrid>
        <w:gridCol w:w="3619"/>
        <w:gridCol w:w="2672"/>
        <w:gridCol w:w="8559"/>
      </w:tblGrid>
      <w:tr w:rsidR="00695B28" w:rsidRPr="00695B28" w:rsidTr="00084040">
        <w:tc>
          <w:tcPr>
            <w:tcW w:w="3619" w:type="dxa"/>
          </w:tcPr>
          <w:p w:rsidR="00DF48DA" w:rsidRPr="00695B28" w:rsidRDefault="00DF48DA" w:rsidP="008210F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95B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именование государства</w:t>
            </w:r>
            <w:r w:rsidR="008210F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695B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члена </w:t>
            </w:r>
            <w:r w:rsidR="003973B8" w:rsidRPr="00695B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Евразийского экономического союза</w:t>
            </w:r>
          </w:p>
        </w:tc>
        <w:tc>
          <w:tcPr>
            <w:tcW w:w="2672" w:type="dxa"/>
          </w:tcPr>
          <w:p w:rsidR="00DF48DA" w:rsidRPr="00695B28" w:rsidRDefault="00DF48DA" w:rsidP="008210F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95B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д государства</w:t>
            </w:r>
            <w:r w:rsidR="008210F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695B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лена</w:t>
            </w:r>
            <w:r w:rsidR="003973B8" w:rsidRPr="00695B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Евразийского экономического союза</w:t>
            </w:r>
          </w:p>
        </w:tc>
        <w:tc>
          <w:tcPr>
            <w:tcW w:w="8559" w:type="dxa"/>
          </w:tcPr>
          <w:p w:rsidR="00DF48DA" w:rsidRPr="00695B28" w:rsidRDefault="00DF48DA" w:rsidP="008210F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95B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Идентификационный код производителя </w:t>
            </w:r>
            <w:r w:rsidR="001147E5" w:rsidRPr="00695B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мышленного товара государства</w:t>
            </w:r>
            <w:r w:rsidR="008210F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="001147E5" w:rsidRPr="00695B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лена Евразийского экономического союза</w:t>
            </w:r>
            <w:r w:rsidRPr="00695B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 присвоенный в соответствии с законодательством государства-члена</w:t>
            </w:r>
            <w:r w:rsidR="003973B8" w:rsidRPr="00695B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Евразийского экономического союза</w:t>
            </w:r>
          </w:p>
        </w:tc>
      </w:tr>
      <w:tr w:rsidR="00695B28" w:rsidRPr="00695B28" w:rsidTr="00084040">
        <w:tc>
          <w:tcPr>
            <w:tcW w:w="3619" w:type="dxa"/>
            <w:shd w:val="clear" w:color="auto" w:fill="FFFFFF" w:themeFill="background1"/>
          </w:tcPr>
          <w:p w:rsidR="00DF48DA" w:rsidRPr="00695B28" w:rsidRDefault="00DF48DA" w:rsidP="00D35548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95B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еспублика Армения</w:t>
            </w:r>
          </w:p>
        </w:tc>
        <w:tc>
          <w:tcPr>
            <w:tcW w:w="2672" w:type="dxa"/>
            <w:shd w:val="clear" w:color="auto" w:fill="FFFFFF" w:themeFill="background1"/>
          </w:tcPr>
          <w:p w:rsidR="00DF48DA" w:rsidRPr="00695B28" w:rsidRDefault="00DF48DA" w:rsidP="00D35548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95B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8559" w:type="dxa"/>
            <w:shd w:val="clear" w:color="auto" w:fill="FFFFFF" w:themeFill="background1"/>
          </w:tcPr>
          <w:p w:rsidR="00DF48DA" w:rsidRPr="00695B28" w:rsidRDefault="00DF48DA" w:rsidP="00D35548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95B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8-значный код – идентификационный номер налогоплательщика</w:t>
            </w:r>
          </w:p>
        </w:tc>
      </w:tr>
      <w:tr w:rsidR="00695B28" w:rsidRPr="00695B28" w:rsidTr="00084040">
        <w:tc>
          <w:tcPr>
            <w:tcW w:w="3619" w:type="dxa"/>
            <w:shd w:val="clear" w:color="auto" w:fill="FFFFFF" w:themeFill="background1"/>
          </w:tcPr>
          <w:p w:rsidR="00DF48DA" w:rsidRPr="00695B28" w:rsidRDefault="00DF48DA" w:rsidP="00D35548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95B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Республика Беларусь</w:t>
            </w:r>
          </w:p>
        </w:tc>
        <w:tc>
          <w:tcPr>
            <w:tcW w:w="2672" w:type="dxa"/>
            <w:shd w:val="clear" w:color="auto" w:fill="FFFFFF" w:themeFill="background1"/>
          </w:tcPr>
          <w:p w:rsidR="00DF48DA" w:rsidRPr="00695B28" w:rsidRDefault="00DF48DA" w:rsidP="00D35548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95B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8559" w:type="dxa"/>
            <w:shd w:val="clear" w:color="auto" w:fill="FFFFFF" w:themeFill="background1"/>
          </w:tcPr>
          <w:p w:rsidR="00DF48DA" w:rsidRPr="00695B28" w:rsidRDefault="00DF48DA" w:rsidP="00D35548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95B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9-значный код – учетный номер плательщика</w:t>
            </w:r>
          </w:p>
        </w:tc>
      </w:tr>
      <w:tr w:rsidR="00695B28" w:rsidRPr="00695B28" w:rsidTr="00084040">
        <w:tc>
          <w:tcPr>
            <w:tcW w:w="3619" w:type="dxa"/>
            <w:shd w:val="clear" w:color="auto" w:fill="FFFFFF" w:themeFill="background1"/>
          </w:tcPr>
          <w:p w:rsidR="00DF48DA" w:rsidRPr="00695B28" w:rsidRDefault="00DF48DA" w:rsidP="00D35548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95B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еспублика Казахстан</w:t>
            </w:r>
          </w:p>
        </w:tc>
        <w:tc>
          <w:tcPr>
            <w:tcW w:w="2672" w:type="dxa"/>
            <w:shd w:val="clear" w:color="auto" w:fill="FFFFFF" w:themeFill="background1"/>
          </w:tcPr>
          <w:p w:rsidR="00DF48DA" w:rsidRPr="00695B28" w:rsidRDefault="00DF48DA" w:rsidP="00D35548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95B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03</w:t>
            </w:r>
          </w:p>
        </w:tc>
        <w:tc>
          <w:tcPr>
            <w:tcW w:w="8559" w:type="dxa"/>
            <w:shd w:val="clear" w:color="auto" w:fill="FFFFFF" w:themeFill="background1"/>
          </w:tcPr>
          <w:p w:rsidR="00DF48DA" w:rsidRPr="00695B28" w:rsidRDefault="00DF48DA" w:rsidP="00D35548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95B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2-значный цифровой код – бизнес-идентификационный номер для юридических лиц или индивидуальный идентификационный номер для индивидуальных предпринимателей</w:t>
            </w:r>
          </w:p>
        </w:tc>
      </w:tr>
      <w:tr w:rsidR="00DF48DA" w:rsidRPr="009B5281" w:rsidTr="00084040">
        <w:tc>
          <w:tcPr>
            <w:tcW w:w="3619" w:type="dxa"/>
            <w:shd w:val="clear" w:color="auto" w:fill="FFFFFF" w:themeFill="background1"/>
          </w:tcPr>
          <w:p w:rsidR="00DF48DA" w:rsidRPr="00935AA6" w:rsidRDefault="00DF48DA" w:rsidP="00D35548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935AA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ыргызская Республика</w:t>
            </w:r>
          </w:p>
        </w:tc>
        <w:tc>
          <w:tcPr>
            <w:tcW w:w="2672" w:type="dxa"/>
            <w:shd w:val="clear" w:color="auto" w:fill="FFFFFF" w:themeFill="background1"/>
          </w:tcPr>
          <w:p w:rsidR="00DF48DA" w:rsidRPr="00935AA6" w:rsidRDefault="00DF48DA" w:rsidP="00D35548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935AA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8559" w:type="dxa"/>
            <w:shd w:val="clear" w:color="auto" w:fill="FFFFFF" w:themeFill="background1"/>
          </w:tcPr>
          <w:p w:rsidR="00DF48DA" w:rsidRPr="00935AA6" w:rsidRDefault="00DF48DA" w:rsidP="00D35548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935AA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4-значный код – идентификационный номер налогоплательщика</w:t>
            </w:r>
          </w:p>
        </w:tc>
      </w:tr>
      <w:tr w:rsidR="00DF48DA" w:rsidRPr="009B5281" w:rsidTr="00084040">
        <w:tc>
          <w:tcPr>
            <w:tcW w:w="3619" w:type="dxa"/>
            <w:shd w:val="clear" w:color="auto" w:fill="FFFFFF" w:themeFill="background1"/>
          </w:tcPr>
          <w:p w:rsidR="00DF48DA" w:rsidRPr="00935AA6" w:rsidRDefault="00DF48DA" w:rsidP="00D35548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935AA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оссийская Федерация</w:t>
            </w:r>
          </w:p>
        </w:tc>
        <w:tc>
          <w:tcPr>
            <w:tcW w:w="2672" w:type="dxa"/>
            <w:shd w:val="clear" w:color="auto" w:fill="FFFFFF" w:themeFill="background1"/>
          </w:tcPr>
          <w:p w:rsidR="00DF48DA" w:rsidRPr="00935AA6" w:rsidRDefault="00DF48DA" w:rsidP="00D35548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935AA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05</w:t>
            </w:r>
          </w:p>
        </w:tc>
        <w:tc>
          <w:tcPr>
            <w:tcW w:w="8559" w:type="dxa"/>
            <w:shd w:val="clear" w:color="auto" w:fill="FFFFFF" w:themeFill="background1"/>
          </w:tcPr>
          <w:p w:rsidR="00DF48DA" w:rsidRPr="00935AA6" w:rsidRDefault="00DF48DA" w:rsidP="00D35548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935AA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0-значный цифровой код – идентификационный номер налогоплательщика</w:t>
            </w:r>
          </w:p>
        </w:tc>
      </w:tr>
    </w:tbl>
    <w:p w:rsidR="00DC22A4" w:rsidRDefault="00DC22A4" w:rsidP="00DC22A4">
      <w:pPr>
        <w:pStyle w:val="ConsPlusNormal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084040" w:rsidRDefault="00D06C3E" w:rsidP="00084040">
      <w:pPr>
        <w:pStyle w:val="ConsPlusNormal"/>
        <w:spacing w:line="360" w:lineRule="auto"/>
        <w:jc w:val="center"/>
        <w:rPr>
          <w:rFonts w:ascii="Times New Roman" w:eastAsia="Calibri" w:hAnsi="Times New Roman" w:cs="Times New Roman"/>
          <w:sz w:val="30"/>
          <w:szCs w:val="30"/>
        </w:rPr>
        <w:sectPr w:rsidR="00084040" w:rsidSect="003973B8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30"/>
          <w:szCs w:val="30"/>
        </w:rPr>
        <w:t>_____________</w:t>
      </w:r>
    </w:p>
    <w:p w:rsidR="00ED0F79" w:rsidRPr="00DC22A4" w:rsidRDefault="00ED0F79" w:rsidP="00B84A5D">
      <w:pPr>
        <w:pStyle w:val="ConsPlusNormal"/>
        <w:spacing w:line="360" w:lineRule="auto"/>
        <w:ind w:left="9866"/>
        <w:jc w:val="center"/>
        <w:rPr>
          <w:rFonts w:ascii="Times New Roman" w:hAnsi="Times New Roman" w:cs="Times New Roman"/>
          <w:sz w:val="30"/>
          <w:szCs w:val="30"/>
        </w:rPr>
      </w:pPr>
      <w:r w:rsidRPr="00DC22A4">
        <w:rPr>
          <w:rFonts w:ascii="Times New Roman" w:hAnsi="Times New Roman" w:cs="Times New Roman"/>
          <w:sz w:val="30"/>
          <w:szCs w:val="30"/>
        </w:rPr>
        <w:lastRenderedPageBreak/>
        <w:t>ПРИЛОЖЕНИЕ № 5</w:t>
      </w:r>
    </w:p>
    <w:p w:rsidR="00ED0F79" w:rsidRPr="00DC22A4" w:rsidRDefault="00ED0F79" w:rsidP="00B84A5D">
      <w:pPr>
        <w:pStyle w:val="ConsPlusNormal"/>
        <w:ind w:left="9866"/>
        <w:jc w:val="center"/>
        <w:rPr>
          <w:rFonts w:ascii="Times New Roman" w:hAnsi="Times New Roman" w:cs="Times New Roman"/>
          <w:sz w:val="30"/>
          <w:szCs w:val="30"/>
        </w:rPr>
      </w:pPr>
      <w:r w:rsidRPr="00DC22A4">
        <w:rPr>
          <w:rFonts w:ascii="Times New Roman" w:hAnsi="Times New Roman" w:cs="Times New Roman"/>
          <w:sz w:val="30"/>
          <w:szCs w:val="30"/>
        </w:rPr>
        <w:t xml:space="preserve">к Правилам определения страны происхождения </w:t>
      </w:r>
      <w:r w:rsidR="00BF6FA5" w:rsidRPr="00DC22A4">
        <w:rPr>
          <w:rFonts w:ascii="Times New Roman" w:hAnsi="Times New Roman" w:cs="Times New Roman"/>
          <w:sz w:val="30"/>
          <w:szCs w:val="30"/>
        </w:rPr>
        <w:t xml:space="preserve">отдельных видов </w:t>
      </w:r>
      <w:r w:rsidRPr="00DC22A4">
        <w:rPr>
          <w:rFonts w:ascii="Times New Roman" w:hAnsi="Times New Roman" w:cs="Times New Roman"/>
          <w:sz w:val="30"/>
          <w:szCs w:val="30"/>
        </w:rPr>
        <w:t>товаров для целей государственных (муниципальных) закупок</w:t>
      </w:r>
    </w:p>
    <w:p w:rsidR="00ED0F79" w:rsidRPr="00DC22A4" w:rsidRDefault="00ED0F79" w:rsidP="00B84A5D">
      <w:pPr>
        <w:pStyle w:val="ConsPlusNormal"/>
        <w:spacing w:after="240" w:line="288" w:lineRule="auto"/>
        <w:ind w:left="9866"/>
        <w:jc w:val="center"/>
        <w:rPr>
          <w:rFonts w:ascii="Times New Roman" w:hAnsi="Times New Roman" w:cs="Times New Roman"/>
          <w:sz w:val="30"/>
          <w:szCs w:val="30"/>
        </w:rPr>
      </w:pPr>
    </w:p>
    <w:p w:rsidR="00B60EA1" w:rsidRPr="00DC22A4" w:rsidRDefault="00B60EA1" w:rsidP="00B60EA1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DC22A4">
        <w:rPr>
          <w:rFonts w:ascii="Times New Roman" w:eastAsia="Calibri" w:hAnsi="Times New Roman" w:cs="Times New Roman"/>
          <w:sz w:val="30"/>
          <w:szCs w:val="30"/>
        </w:rPr>
        <w:t>(форма)</w:t>
      </w:r>
    </w:p>
    <w:p w:rsidR="001806A9" w:rsidRDefault="001806A9" w:rsidP="00DF48DA">
      <w:pPr>
        <w:spacing w:line="31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AA6" w:rsidRPr="00695B28" w:rsidRDefault="00DF48DA" w:rsidP="00DC22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695B28">
        <w:rPr>
          <w:rFonts w:ascii="Times New Roman" w:hAnsi="Times New Roman" w:cs="Times New Roman"/>
          <w:b/>
          <w:spacing w:val="40"/>
          <w:sz w:val="28"/>
          <w:szCs w:val="28"/>
        </w:rPr>
        <w:t>ЗАЯВЛЕНИЕ</w:t>
      </w:r>
    </w:p>
    <w:p w:rsidR="00C04B3D" w:rsidRPr="00695B28" w:rsidRDefault="00C04B3D" w:rsidP="00DC22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8DA" w:rsidRPr="00695B28" w:rsidRDefault="001B0DFA" w:rsidP="00DC22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B28">
        <w:rPr>
          <w:rFonts w:ascii="Times New Roman" w:hAnsi="Times New Roman" w:cs="Times New Roman"/>
          <w:b/>
          <w:sz w:val="28"/>
          <w:szCs w:val="28"/>
        </w:rPr>
        <w:t xml:space="preserve">о включении сведений о промышленном товаре </w:t>
      </w:r>
      <w:r w:rsidR="001147E5" w:rsidRPr="00695B28">
        <w:rPr>
          <w:rFonts w:ascii="Times New Roman" w:hAnsi="Times New Roman" w:cs="Times New Roman"/>
          <w:b/>
          <w:sz w:val="28"/>
          <w:szCs w:val="28"/>
        </w:rPr>
        <w:t>государства</w:t>
      </w:r>
      <w:r w:rsidR="008210F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147E5" w:rsidRPr="00695B28">
        <w:rPr>
          <w:rFonts w:ascii="Times New Roman" w:hAnsi="Times New Roman" w:cs="Times New Roman"/>
          <w:b/>
          <w:sz w:val="28"/>
          <w:szCs w:val="28"/>
        </w:rPr>
        <w:t xml:space="preserve">членаЕвразийского экономического союза </w:t>
      </w:r>
      <w:r w:rsidRPr="00695B28">
        <w:rPr>
          <w:rFonts w:ascii="Times New Roman" w:hAnsi="Times New Roman" w:cs="Times New Roman"/>
          <w:b/>
          <w:sz w:val="28"/>
          <w:szCs w:val="28"/>
        </w:rPr>
        <w:t xml:space="preserve">и его производителе </w:t>
      </w:r>
      <w:r w:rsidR="00DF48DA" w:rsidRPr="00695B2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147E5" w:rsidRPr="00695B28">
        <w:rPr>
          <w:rFonts w:ascii="Times New Roman" w:hAnsi="Times New Roman" w:cs="Times New Roman"/>
          <w:b/>
          <w:sz w:val="28"/>
          <w:szCs w:val="28"/>
        </w:rPr>
        <w:t xml:space="preserve">евразийский </w:t>
      </w:r>
      <w:r w:rsidR="00935AA6" w:rsidRPr="00695B28">
        <w:rPr>
          <w:rFonts w:ascii="Times New Roman" w:hAnsi="Times New Roman" w:cs="Times New Roman"/>
          <w:b/>
          <w:sz w:val="28"/>
          <w:szCs w:val="28"/>
        </w:rPr>
        <w:t>р</w:t>
      </w:r>
      <w:r w:rsidR="00DF48DA" w:rsidRPr="00695B28">
        <w:rPr>
          <w:rFonts w:ascii="Times New Roman" w:hAnsi="Times New Roman" w:cs="Times New Roman"/>
          <w:b/>
          <w:sz w:val="28"/>
          <w:szCs w:val="28"/>
        </w:rPr>
        <w:t xml:space="preserve">еестр промышленных товаров </w:t>
      </w:r>
      <w:r w:rsidR="001147E5" w:rsidRPr="00695B28">
        <w:rPr>
          <w:rFonts w:ascii="Times New Roman" w:hAnsi="Times New Roman" w:cs="Times New Roman"/>
          <w:b/>
          <w:sz w:val="28"/>
          <w:szCs w:val="28"/>
        </w:rPr>
        <w:t>государств</w:t>
      </w:r>
      <w:r w:rsidR="008210F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147E5" w:rsidRPr="00695B28">
        <w:rPr>
          <w:rFonts w:ascii="Times New Roman" w:hAnsi="Times New Roman" w:cs="Times New Roman"/>
          <w:b/>
          <w:sz w:val="28"/>
          <w:szCs w:val="28"/>
        </w:rPr>
        <w:t>членов Евразийского экономического союза</w:t>
      </w:r>
    </w:p>
    <w:p w:rsidR="001806A9" w:rsidRPr="009B5281" w:rsidRDefault="001806A9" w:rsidP="00C04B3D">
      <w:pPr>
        <w:spacing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f"/>
        <w:tblW w:w="14786" w:type="dxa"/>
        <w:jc w:val="center"/>
        <w:tblLook w:val="04A0"/>
      </w:tblPr>
      <w:tblGrid>
        <w:gridCol w:w="581"/>
        <w:gridCol w:w="1529"/>
        <w:gridCol w:w="1954"/>
        <w:gridCol w:w="1723"/>
        <w:gridCol w:w="1757"/>
        <w:gridCol w:w="1925"/>
        <w:gridCol w:w="1593"/>
        <w:gridCol w:w="1986"/>
        <w:gridCol w:w="1738"/>
      </w:tblGrid>
      <w:tr w:rsidR="00747AD6" w:rsidRPr="009B5281" w:rsidTr="00C04B3D">
        <w:trPr>
          <w:trHeight w:val="1616"/>
          <w:jc w:val="center"/>
        </w:trPr>
        <w:tc>
          <w:tcPr>
            <w:tcW w:w="602" w:type="dxa"/>
          </w:tcPr>
          <w:p w:rsidR="00DF48DA" w:rsidRPr="009B5281" w:rsidRDefault="00DF48DA" w:rsidP="00D35548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 w:rsidRPr="009B5281">
              <w:rPr>
                <w:rFonts w:ascii="Times New Roman" w:eastAsia="Times New Roman" w:hAnsi="Times New Roman"/>
                <w:color w:val="000000"/>
                <w:sz w:val="19"/>
                <w:szCs w:val="19"/>
                <w:shd w:val="clear" w:color="auto" w:fill="FFFFFF"/>
              </w:rPr>
              <w:t>№ п/п</w:t>
            </w:r>
          </w:p>
        </w:tc>
        <w:tc>
          <w:tcPr>
            <w:tcW w:w="1529" w:type="dxa"/>
          </w:tcPr>
          <w:p w:rsidR="00DF48DA" w:rsidRPr="009B5281" w:rsidRDefault="00DF48DA" w:rsidP="008210FB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9B5281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Код государства</w:t>
            </w:r>
            <w:r w:rsidR="008210FB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 xml:space="preserve"> – </w:t>
            </w:r>
            <w:r w:rsidRPr="009B5281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 xml:space="preserve">члена </w:t>
            </w:r>
            <w:r w:rsidRPr="00CC298A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Евразийского экономического союза</w:t>
            </w:r>
          </w:p>
        </w:tc>
        <w:tc>
          <w:tcPr>
            <w:tcW w:w="1954" w:type="dxa"/>
          </w:tcPr>
          <w:p w:rsidR="00DF48DA" w:rsidRPr="009B5281" w:rsidRDefault="00DF48DA" w:rsidP="008210FB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9B5281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Идентификационный код производителя</w:t>
            </w:r>
            <w:r w:rsidR="001B0DFA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 xml:space="preserve"> промышленного </w:t>
            </w:r>
            <w:r w:rsidR="001B0DFA" w:rsidRPr="00695B28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 xml:space="preserve">товара </w:t>
            </w:r>
            <w:r w:rsidR="00747AD6" w:rsidRPr="00695B28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государства</w:t>
            </w:r>
            <w:r w:rsidR="008210FB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 xml:space="preserve"> – </w:t>
            </w:r>
            <w:r w:rsidR="00747AD6" w:rsidRPr="00695B28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члена Евразийского экономического союза</w:t>
            </w:r>
          </w:p>
        </w:tc>
        <w:tc>
          <w:tcPr>
            <w:tcW w:w="1756" w:type="dxa"/>
          </w:tcPr>
          <w:p w:rsidR="00DF48DA" w:rsidRPr="009B5281" w:rsidRDefault="00DF48DA" w:rsidP="008210FB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 w:rsidRPr="009B5281">
              <w:rPr>
                <w:rFonts w:ascii="Times New Roman" w:eastAsia="Times New Roman" w:hAnsi="Times New Roman"/>
                <w:color w:val="000000"/>
                <w:sz w:val="19"/>
                <w:szCs w:val="19"/>
                <w:shd w:val="clear" w:color="auto" w:fill="FFFFFF"/>
              </w:rPr>
              <w:t xml:space="preserve">Наименование </w:t>
            </w:r>
            <w:r w:rsidR="00747AD6" w:rsidRPr="009B5281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производителя</w:t>
            </w:r>
            <w:r w:rsidR="00747AD6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 xml:space="preserve"> промышленного товара </w:t>
            </w:r>
            <w:r w:rsidR="00747AD6" w:rsidRPr="009B5281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государства</w:t>
            </w:r>
            <w:r w:rsidR="008210FB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 xml:space="preserve"> – </w:t>
            </w:r>
            <w:r w:rsidR="00747AD6" w:rsidRPr="009B5281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 xml:space="preserve">члена </w:t>
            </w:r>
            <w:r w:rsidR="00747AD6" w:rsidRPr="00CC298A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Евразийского экономического союза</w:t>
            </w:r>
          </w:p>
        </w:tc>
        <w:tc>
          <w:tcPr>
            <w:tcW w:w="1819" w:type="dxa"/>
          </w:tcPr>
          <w:p w:rsidR="00DF48DA" w:rsidRPr="009B5281" w:rsidRDefault="00DF48DA" w:rsidP="008210FB">
            <w:pPr>
              <w:spacing w:line="264" w:lineRule="auto"/>
              <w:ind w:hanging="10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 w:rsidRPr="009B5281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9B528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дрес места </w:t>
            </w:r>
            <w:r w:rsidR="004E5438">
              <w:rPr>
                <w:rFonts w:ascii="Times New Roman" w:eastAsia="Calibri" w:hAnsi="Times New Roman" w:cs="Times New Roman"/>
                <w:sz w:val="19"/>
                <w:szCs w:val="19"/>
              </w:rPr>
              <w:t>регистрации</w:t>
            </w:r>
            <w:r w:rsidRPr="009B528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производителя </w:t>
            </w:r>
            <w:r w:rsidRPr="009B5281">
              <w:rPr>
                <w:rFonts w:ascii="Times New Roman" w:hAnsi="Times New Roman" w:cs="Times New Roman"/>
                <w:sz w:val="19"/>
                <w:szCs w:val="19"/>
              </w:rPr>
              <w:t xml:space="preserve">промышленного товара </w:t>
            </w:r>
            <w:r w:rsidR="00935AA6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г</w:t>
            </w:r>
            <w:r w:rsidRPr="009B5281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осударства</w:t>
            </w:r>
            <w:r w:rsidR="008210FB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 xml:space="preserve"> – </w:t>
            </w:r>
            <w:r w:rsidRPr="009B5281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 xml:space="preserve">члена </w:t>
            </w:r>
            <w:r w:rsidRPr="00CC298A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Евразийского экономического союза</w:t>
            </w:r>
          </w:p>
        </w:tc>
        <w:tc>
          <w:tcPr>
            <w:tcW w:w="1601" w:type="dxa"/>
          </w:tcPr>
          <w:p w:rsidR="00ED4D0A" w:rsidRPr="00ED4D0A" w:rsidRDefault="00ED4D0A" w:rsidP="00ED4D0A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4D0A">
              <w:rPr>
                <w:rFonts w:ascii="Times New Roman" w:hAnsi="Times New Roman" w:cs="Times New Roman"/>
                <w:sz w:val="19"/>
                <w:szCs w:val="19"/>
              </w:rPr>
              <w:t>Классификационный код товара в соответствии с</w:t>
            </w:r>
          </w:p>
          <w:p w:rsidR="00DF48DA" w:rsidRPr="009B5281" w:rsidRDefault="00ED4D0A" w:rsidP="00ED4D0A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 w:rsidRPr="00ED4D0A">
              <w:rPr>
                <w:rFonts w:ascii="Times New Roman" w:hAnsi="Times New Roman" w:cs="Times New Roman"/>
                <w:sz w:val="19"/>
                <w:szCs w:val="19"/>
              </w:rPr>
              <w:t>ТН ВЭД ЕАЭС</w:t>
            </w:r>
          </w:p>
        </w:tc>
        <w:tc>
          <w:tcPr>
            <w:tcW w:w="1601" w:type="dxa"/>
            <w:shd w:val="clear" w:color="auto" w:fill="FFFFFF" w:themeFill="background1"/>
          </w:tcPr>
          <w:p w:rsidR="00DF48DA" w:rsidRPr="009B5281" w:rsidRDefault="00DF48DA" w:rsidP="008210FB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 w:rsidRPr="009B5281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</w:t>
            </w:r>
            <w:r w:rsidR="001147E5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 xml:space="preserve">промышленного товара </w:t>
            </w:r>
            <w:r w:rsidR="001147E5" w:rsidRPr="009B5281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государства</w:t>
            </w:r>
            <w:r w:rsidR="008210FB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 xml:space="preserve"> – </w:t>
            </w:r>
            <w:r w:rsidR="001147E5" w:rsidRPr="009B5281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 xml:space="preserve">члена </w:t>
            </w:r>
            <w:r w:rsidR="001147E5" w:rsidRPr="00CC298A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Евразийского экономического союза</w:t>
            </w:r>
          </w:p>
        </w:tc>
        <w:tc>
          <w:tcPr>
            <w:tcW w:w="2092" w:type="dxa"/>
            <w:shd w:val="clear" w:color="auto" w:fill="FFFFFF" w:themeFill="background1"/>
          </w:tcPr>
          <w:p w:rsidR="00DF48DA" w:rsidRPr="009B5281" w:rsidRDefault="00DF48DA" w:rsidP="00747AD6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 w:rsidRPr="009B5281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, номер и дата утверждения одного из </w:t>
            </w:r>
            <w:r w:rsidR="00747AD6">
              <w:rPr>
                <w:rFonts w:ascii="Times New Roman" w:hAnsi="Times New Roman" w:cs="Times New Roman"/>
                <w:sz w:val="19"/>
                <w:szCs w:val="19"/>
              </w:rPr>
              <w:t xml:space="preserve">следующих </w:t>
            </w:r>
            <w:r w:rsidRPr="009B5281">
              <w:rPr>
                <w:rFonts w:ascii="Times New Roman" w:hAnsi="Times New Roman" w:cs="Times New Roman"/>
                <w:sz w:val="19"/>
                <w:szCs w:val="19"/>
              </w:rPr>
              <w:t>документов</w:t>
            </w:r>
            <w:r w:rsidR="00747AD6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Pr="009B5281">
              <w:rPr>
                <w:rFonts w:ascii="Times New Roman" w:hAnsi="Times New Roman" w:cs="Times New Roman"/>
                <w:sz w:val="19"/>
                <w:szCs w:val="19"/>
              </w:rPr>
              <w:t>технический регламент</w:t>
            </w:r>
            <w:r w:rsidR="00747AD6">
              <w:rPr>
                <w:rFonts w:ascii="Times New Roman" w:hAnsi="Times New Roman" w:cs="Times New Roman"/>
                <w:sz w:val="19"/>
                <w:szCs w:val="19"/>
              </w:rPr>
              <w:t>, стандарт, технические условия</w:t>
            </w:r>
            <w:r w:rsidRPr="009B5281">
              <w:rPr>
                <w:rFonts w:ascii="Times New Roman" w:hAnsi="Times New Roman" w:cs="Times New Roman"/>
                <w:sz w:val="19"/>
                <w:szCs w:val="19"/>
              </w:rPr>
              <w:t xml:space="preserve"> (при наличии)</w:t>
            </w:r>
          </w:p>
        </w:tc>
        <w:tc>
          <w:tcPr>
            <w:tcW w:w="1832" w:type="dxa"/>
          </w:tcPr>
          <w:p w:rsidR="00DF48DA" w:rsidRPr="009B5281" w:rsidRDefault="00F46BAC" w:rsidP="003973B8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shd w:val="clear" w:color="auto" w:fill="FFFFFF"/>
              </w:rPr>
              <w:t>Электронная копия акта экспертизы</w:t>
            </w:r>
          </w:p>
        </w:tc>
      </w:tr>
      <w:tr w:rsidR="00747AD6" w:rsidRPr="009B5281" w:rsidTr="00C04B3D">
        <w:trPr>
          <w:jc w:val="center"/>
        </w:trPr>
        <w:tc>
          <w:tcPr>
            <w:tcW w:w="602" w:type="dxa"/>
          </w:tcPr>
          <w:p w:rsidR="00DF48DA" w:rsidRPr="00935AA6" w:rsidRDefault="00DF48DA" w:rsidP="00D35548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35AA6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29" w:type="dxa"/>
          </w:tcPr>
          <w:p w:rsidR="00DF48DA" w:rsidRPr="00935AA6" w:rsidRDefault="00DF48DA" w:rsidP="00D35548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935AA6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954" w:type="dxa"/>
          </w:tcPr>
          <w:p w:rsidR="00DF48DA" w:rsidRPr="00935AA6" w:rsidRDefault="00DF48DA" w:rsidP="00D35548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935AA6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756" w:type="dxa"/>
          </w:tcPr>
          <w:p w:rsidR="00DF48DA" w:rsidRPr="00935AA6" w:rsidRDefault="00DF48DA" w:rsidP="00D35548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935AA6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819" w:type="dxa"/>
          </w:tcPr>
          <w:p w:rsidR="00DF48DA" w:rsidRPr="00935AA6" w:rsidRDefault="00DF48DA" w:rsidP="00D35548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935AA6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01" w:type="dxa"/>
          </w:tcPr>
          <w:p w:rsidR="00DF48DA" w:rsidRPr="00935AA6" w:rsidRDefault="00DF48DA" w:rsidP="00D35548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935AA6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01" w:type="dxa"/>
          </w:tcPr>
          <w:p w:rsidR="00DF48DA" w:rsidRPr="00935AA6" w:rsidRDefault="00DF48DA" w:rsidP="00D35548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935AA6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092" w:type="dxa"/>
          </w:tcPr>
          <w:p w:rsidR="00DF48DA" w:rsidRPr="00935AA6" w:rsidRDefault="00DF48DA" w:rsidP="00D35548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935AA6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832" w:type="dxa"/>
          </w:tcPr>
          <w:p w:rsidR="00DF48DA" w:rsidRPr="00935AA6" w:rsidRDefault="00DF48DA" w:rsidP="00D35548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935AA6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747AD6" w:rsidRPr="009B5281" w:rsidTr="00C04B3D">
        <w:trPr>
          <w:jc w:val="center"/>
        </w:trPr>
        <w:tc>
          <w:tcPr>
            <w:tcW w:w="602" w:type="dxa"/>
          </w:tcPr>
          <w:p w:rsidR="00DF48DA" w:rsidRPr="009B5281" w:rsidRDefault="00DF48DA" w:rsidP="00D35548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9" w:type="dxa"/>
          </w:tcPr>
          <w:p w:rsidR="00DF48DA" w:rsidRPr="009B5281" w:rsidRDefault="00DF48DA" w:rsidP="00D35548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4" w:type="dxa"/>
          </w:tcPr>
          <w:p w:rsidR="00DF48DA" w:rsidRPr="009B5281" w:rsidRDefault="00DF48DA" w:rsidP="00D35548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6" w:type="dxa"/>
          </w:tcPr>
          <w:p w:rsidR="00DF48DA" w:rsidRPr="009B5281" w:rsidRDefault="00DF48DA" w:rsidP="00D35548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19" w:type="dxa"/>
          </w:tcPr>
          <w:p w:rsidR="00DF48DA" w:rsidRPr="009B5281" w:rsidRDefault="00DF48DA" w:rsidP="00D35548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1" w:type="dxa"/>
          </w:tcPr>
          <w:p w:rsidR="00DF48DA" w:rsidRPr="009B5281" w:rsidRDefault="00DF48DA" w:rsidP="00D35548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1" w:type="dxa"/>
          </w:tcPr>
          <w:p w:rsidR="00DF48DA" w:rsidRPr="009B5281" w:rsidRDefault="00DF48DA" w:rsidP="00D35548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2" w:type="dxa"/>
          </w:tcPr>
          <w:p w:rsidR="00DF48DA" w:rsidRPr="009B5281" w:rsidRDefault="00DF48DA" w:rsidP="00D35548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2" w:type="dxa"/>
          </w:tcPr>
          <w:p w:rsidR="00DF48DA" w:rsidRPr="009B5281" w:rsidRDefault="00DF48DA" w:rsidP="00D35548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B84A5D" w:rsidRDefault="00B84A5D" w:rsidP="00B84A5D">
      <w:pPr>
        <w:pStyle w:val="ConsPlusNormal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084040" w:rsidRDefault="00D06C3E" w:rsidP="00084040">
      <w:pPr>
        <w:pStyle w:val="ConsPlusNormal"/>
        <w:spacing w:line="360" w:lineRule="auto"/>
        <w:jc w:val="center"/>
        <w:rPr>
          <w:rFonts w:ascii="Times New Roman" w:eastAsia="Calibri" w:hAnsi="Times New Roman" w:cs="Times New Roman"/>
          <w:sz w:val="30"/>
          <w:szCs w:val="30"/>
        </w:rPr>
        <w:sectPr w:rsidR="00084040" w:rsidSect="00084040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30"/>
          <w:szCs w:val="30"/>
        </w:rPr>
        <w:t>_____________</w:t>
      </w:r>
    </w:p>
    <w:p w:rsidR="00ED0F79" w:rsidRPr="00DC22A4" w:rsidRDefault="00ED0F79" w:rsidP="00B84A5D">
      <w:pPr>
        <w:pStyle w:val="ConsPlusNormal"/>
        <w:spacing w:line="360" w:lineRule="auto"/>
        <w:ind w:left="9866"/>
        <w:jc w:val="center"/>
        <w:rPr>
          <w:rFonts w:ascii="Times New Roman" w:hAnsi="Times New Roman" w:cs="Times New Roman"/>
          <w:sz w:val="30"/>
          <w:szCs w:val="30"/>
        </w:rPr>
      </w:pPr>
      <w:r w:rsidRPr="00DC22A4">
        <w:rPr>
          <w:rFonts w:ascii="Times New Roman" w:hAnsi="Times New Roman" w:cs="Times New Roman"/>
          <w:sz w:val="30"/>
          <w:szCs w:val="30"/>
        </w:rPr>
        <w:lastRenderedPageBreak/>
        <w:t>ПРИЛОЖЕНИЕ № 6</w:t>
      </w:r>
    </w:p>
    <w:p w:rsidR="00ED0F79" w:rsidRPr="00DC22A4" w:rsidRDefault="00ED0F79" w:rsidP="00B84A5D">
      <w:pPr>
        <w:pStyle w:val="ConsPlusNormal"/>
        <w:ind w:left="9866"/>
        <w:jc w:val="center"/>
        <w:rPr>
          <w:rFonts w:ascii="Times New Roman" w:hAnsi="Times New Roman" w:cs="Times New Roman"/>
          <w:sz w:val="30"/>
          <w:szCs w:val="30"/>
        </w:rPr>
      </w:pPr>
      <w:r w:rsidRPr="00DC22A4">
        <w:rPr>
          <w:rFonts w:ascii="Times New Roman" w:hAnsi="Times New Roman" w:cs="Times New Roman"/>
          <w:sz w:val="30"/>
          <w:szCs w:val="30"/>
        </w:rPr>
        <w:t xml:space="preserve">к Правилам определения страны происхождения </w:t>
      </w:r>
      <w:r w:rsidR="00BF6FA5" w:rsidRPr="00DC22A4">
        <w:rPr>
          <w:rFonts w:ascii="Times New Roman" w:hAnsi="Times New Roman" w:cs="Times New Roman"/>
          <w:sz w:val="30"/>
          <w:szCs w:val="30"/>
        </w:rPr>
        <w:t xml:space="preserve">отдельных видов </w:t>
      </w:r>
      <w:r w:rsidRPr="00DC22A4">
        <w:rPr>
          <w:rFonts w:ascii="Times New Roman" w:hAnsi="Times New Roman" w:cs="Times New Roman"/>
          <w:sz w:val="30"/>
          <w:szCs w:val="30"/>
        </w:rPr>
        <w:t>товаров для целей государственных (муниципальных) закупок</w:t>
      </w:r>
    </w:p>
    <w:p w:rsidR="00ED0F79" w:rsidRPr="00DC22A4" w:rsidRDefault="00ED0F79" w:rsidP="00B84A5D">
      <w:pPr>
        <w:pStyle w:val="ConsPlusNormal"/>
        <w:spacing w:after="240" w:line="288" w:lineRule="auto"/>
        <w:ind w:left="9866"/>
        <w:jc w:val="center"/>
        <w:rPr>
          <w:rFonts w:ascii="Times New Roman" w:hAnsi="Times New Roman" w:cs="Times New Roman"/>
          <w:sz w:val="30"/>
          <w:szCs w:val="30"/>
        </w:rPr>
      </w:pPr>
    </w:p>
    <w:p w:rsidR="00B60EA1" w:rsidRPr="00DC22A4" w:rsidRDefault="00B60EA1" w:rsidP="00B60EA1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DC22A4">
        <w:rPr>
          <w:rFonts w:ascii="Times New Roman" w:eastAsia="Calibri" w:hAnsi="Times New Roman" w:cs="Times New Roman"/>
          <w:sz w:val="30"/>
          <w:szCs w:val="30"/>
        </w:rPr>
        <w:t>(форма)</w:t>
      </w:r>
    </w:p>
    <w:p w:rsidR="00DF48DA" w:rsidRPr="00695B28" w:rsidRDefault="00DF48DA" w:rsidP="00DF48DA">
      <w:pPr>
        <w:spacing w:line="31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B28">
        <w:rPr>
          <w:rFonts w:ascii="Times New Roman" w:hAnsi="Times New Roman" w:cs="Times New Roman"/>
          <w:b/>
          <w:spacing w:val="40"/>
          <w:sz w:val="28"/>
          <w:szCs w:val="28"/>
        </w:rPr>
        <w:t>ЗАЯВЛЕНИЕ</w:t>
      </w:r>
      <w:r w:rsidRPr="00695B28">
        <w:rPr>
          <w:rFonts w:ascii="Times New Roman" w:hAnsi="Times New Roman" w:cs="Times New Roman"/>
          <w:b/>
          <w:sz w:val="28"/>
          <w:szCs w:val="28"/>
        </w:rPr>
        <w:br/>
        <w:t xml:space="preserve">об аннулировании записи в </w:t>
      </w:r>
      <w:r w:rsidR="00C12CBC" w:rsidRPr="00695B28">
        <w:rPr>
          <w:rFonts w:ascii="Times New Roman" w:hAnsi="Times New Roman" w:cs="Times New Roman"/>
          <w:b/>
          <w:sz w:val="28"/>
          <w:szCs w:val="28"/>
        </w:rPr>
        <w:t xml:space="preserve">евразийском </w:t>
      </w:r>
      <w:r w:rsidR="00B84A5D" w:rsidRPr="00695B28">
        <w:rPr>
          <w:rFonts w:ascii="Times New Roman" w:hAnsi="Times New Roman" w:cs="Times New Roman"/>
          <w:b/>
          <w:sz w:val="28"/>
          <w:szCs w:val="28"/>
        </w:rPr>
        <w:t>р</w:t>
      </w:r>
      <w:r w:rsidRPr="00695B28">
        <w:rPr>
          <w:rFonts w:ascii="Times New Roman" w:hAnsi="Times New Roman" w:cs="Times New Roman"/>
          <w:b/>
          <w:sz w:val="28"/>
          <w:szCs w:val="28"/>
        </w:rPr>
        <w:t xml:space="preserve">еестрепромышленных товаров </w:t>
      </w:r>
      <w:r w:rsidR="00C12CBC" w:rsidRPr="00695B28">
        <w:rPr>
          <w:rFonts w:ascii="Times New Roman" w:hAnsi="Times New Roman" w:cs="Times New Roman"/>
          <w:b/>
          <w:sz w:val="28"/>
          <w:szCs w:val="28"/>
        </w:rPr>
        <w:t>государств</w:t>
      </w:r>
      <w:r w:rsidR="008210F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12CBC" w:rsidRPr="00695B28">
        <w:rPr>
          <w:rFonts w:ascii="Times New Roman" w:hAnsi="Times New Roman" w:cs="Times New Roman"/>
          <w:b/>
          <w:sz w:val="28"/>
          <w:szCs w:val="28"/>
        </w:rPr>
        <w:t>членов Евразийского экономического союза</w:t>
      </w:r>
    </w:p>
    <w:p w:rsidR="00DF48DA" w:rsidRPr="00935AA6" w:rsidRDefault="00DF48DA" w:rsidP="00DF48DA">
      <w:pPr>
        <w:spacing w:line="312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f"/>
        <w:tblW w:w="14786" w:type="dxa"/>
        <w:jc w:val="center"/>
        <w:tblLook w:val="04A0"/>
      </w:tblPr>
      <w:tblGrid>
        <w:gridCol w:w="1664"/>
        <w:gridCol w:w="1731"/>
        <w:gridCol w:w="1954"/>
        <w:gridCol w:w="1820"/>
        <w:gridCol w:w="1860"/>
        <w:gridCol w:w="1925"/>
        <w:gridCol w:w="1627"/>
        <w:gridCol w:w="2205"/>
      </w:tblGrid>
      <w:tr w:rsidR="00747AD6" w:rsidRPr="009B5281" w:rsidTr="008210FB">
        <w:trPr>
          <w:trHeight w:val="1616"/>
          <w:jc w:val="center"/>
        </w:trPr>
        <w:tc>
          <w:tcPr>
            <w:tcW w:w="1664" w:type="dxa"/>
          </w:tcPr>
          <w:p w:rsidR="00DF48DA" w:rsidRPr="00695B28" w:rsidRDefault="00747AD6" w:rsidP="00CC4A03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695B28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 xml:space="preserve">Регистрационный </w:t>
            </w:r>
            <w:r w:rsidR="00CC4A03" w:rsidRPr="00695B28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 xml:space="preserve">номер </w:t>
            </w:r>
            <w:r w:rsidR="00DF48DA" w:rsidRPr="00695B28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реестр</w:t>
            </w:r>
            <w:r w:rsidR="00CC4A03" w:rsidRPr="00695B28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овой записи</w:t>
            </w:r>
          </w:p>
        </w:tc>
        <w:tc>
          <w:tcPr>
            <w:tcW w:w="1731" w:type="dxa"/>
          </w:tcPr>
          <w:p w:rsidR="00DF48DA" w:rsidRPr="00695B28" w:rsidRDefault="00747AD6" w:rsidP="008210FB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695B28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Код государства</w:t>
            </w:r>
            <w:r w:rsidR="008210FB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 xml:space="preserve"> – </w:t>
            </w:r>
            <w:r w:rsidRPr="00695B28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члена Евразийского экономического союза</w:t>
            </w:r>
          </w:p>
        </w:tc>
        <w:tc>
          <w:tcPr>
            <w:tcW w:w="1954" w:type="dxa"/>
          </w:tcPr>
          <w:p w:rsidR="00DF48DA" w:rsidRPr="00695B28" w:rsidRDefault="00747AD6" w:rsidP="008210FB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695B28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Идентификационный код производителя промышленного товара государства</w:t>
            </w:r>
            <w:r w:rsidR="008210FB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 xml:space="preserve"> – </w:t>
            </w:r>
            <w:r w:rsidRPr="00695B28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члена Евразийского экономического союза</w:t>
            </w:r>
          </w:p>
        </w:tc>
        <w:tc>
          <w:tcPr>
            <w:tcW w:w="1820" w:type="dxa"/>
          </w:tcPr>
          <w:p w:rsidR="00DF48DA" w:rsidRPr="00695B28" w:rsidRDefault="00747AD6" w:rsidP="008210FB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695B28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Наименование производителя промышленного товара государства</w:t>
            </w:r>
            <w:r w:rsidR="008210FB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 xml:space="preserve"> – </w:t>
            </w:r>
            <w:r w:rsidRPr="00695B28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члена Евразийского экономического союза</w:t>
            </w:r>
          </w:p>
        </w:tc>
        <w:tc>
          <w:tcPr>
            <w:tcW w:w="1860" w:type="dxa"/>
          </w:tcPr>
          <w:p w:rsidR="00DF48DA" w:rsidRPr="00695B28" w:rsidRDefault="00747AD6" w:rsidP="008210FB">
            <w:pPr>
              <w:spacing w:line="264" w:lineRule="auto"/>
              <w:ind w:hanging="108"/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695B28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695B28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дрес места </w:t>
            </w:r>
            <w:r w:rsidR="00E65DAD" w:rsidRPr="00695B28">
              <w:rPr>
                <w:rFonts w:ascii="Times New Roman" w:eastAsia="Calibri" w:hAnsi="Times New Roman" w:cs="Times New Roman"/>
                <w:sz w:val="19"/>
                <w:szCs w:val="19"/>
              </w:rPr>
              <w:t>реги</w:t>
            </w:r>
            <w:r w:rsidR="004E5438" w:rsidRPr="00695B28">
              <w:rPr>
                <w:rFonts w:ascii="Times New Roman" w:eastAsia="Calibri" w:hAnsi="Times New Roman" w:cs="Times New Roman"/>
                <w:sz w:val="19"/>
                <w:szCs w:val="19"/>
              </w:rPr>
              <w:t>страции</w:t>
            </w:r>
            <w:r w:rsidRPr="00695B28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производителя </w:t>
            </w:r>
            <w:r w:rsidRPr="00695B28">
              <w:rPr>
                <w:rFonts w:ascii="Times New Roman" w:hAnsi="Times New Roman" w:cs="Times New Roman"/>
                <w:sz w:val="19"/>
                <w:szCs w:val="19"/>
              </w:rPr>
              <w:t xml:space="preserve">промышленного товара </w:t>
            </w:r>
            <w:r w:rsidRPr="00695B28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государства</w:t>
            </w:r>
            <w:r w:rsidR="008210FB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 xml:space="preserve"> – </w:t>
            </w:r>
            <w:r w:rsidRPr="00695B28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члена Евразийского экономического союза</w:t>
            </w:r>
          </w:p>
        </w:tc>
        <w:tc>
          <w:tcPr>
            <w:tcW w:w="1925" w:type="dxa"/>
          </w:tcPr>
          <w:p w:rsidR="00ED4D0A" w:rsidRPr="00695B28" w:rsidRDefault="00ED4D0A" w:rsidP="00ED4D0A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5B28">
              <w:rPr>
                <w:rFonts w:ascii="Times New Roman" w:hAnsi="Times New Roman" w:cs="Times New Roman"/>
                <w:sz w:val="19"/>
                <w:szCs w:val="19"/>
              </w:rPr>
              <w:t>Классификационный код товара в соответствии с</w:t>
            </w:r>
          </w:p>
          <w:p w:rsidR="00DF48DA" w:rsidRPr="00695B28" w:rsidRDefault="00ED4D0A" w:rsidP="00ED4D0A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695B28">
              <w:rPr>
                <w:rFonts w:ascii="Times New Roman" w:hAnsi="Times New Roman" w:cs="Times New Roman"/>
                <w:sz w:val="19"/>
                <w:szCs w:val="19"/>
              </w:rPr>
              <w:t>ТН ВЭД ЕАЭС</w:t>
            </w:r>
          </w:p>
        </w:tc>
        <w:tc>
          <w:tcPr>
            <w:tcW w:w="1627" w:type="dxa"/>
          </w:tcPr>
          <w:p w:rsidR="00DF48DA" w:rsidRPr="00695B28" w:rsidRDefault="00DF48DA" w:rsidP="008210FB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695B28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</w:t>
            </w:r>
            <w:r w:rsidR="00C12CBC" w:rsidRPr="00695B28">
              <w:rPr>
                <w:rFonts w:ascii="Times New Roman" w:hAnsi="Times New Roman" w:cs="Times New Roman"/>
                <w:sz w:val="19"/>
                <w:szCs w:val="19"/>
              </w:rPr>
              <w:t xml:space="preserve">промышленного товара </w:t>
            </w:r>
            <w:r w:rsidR="00C12CBC" w:rsidRPr="00695B28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государства</w:t>
            </w:r>
            <w:r w:rsidR="008210FB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 xml:space="preserve"> – </w:t>
            </w:r>
            <w:r w:rsidR="00C12CBC" w:rsidRPr="00695B28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члена Евразийского экономического союза</w:t>
            </w:r>
          </w:p>
        </w:tc>
        <w:tc>
          <w:tcPr>
            <w:tcW w:w="2205" w:type="dxa"/>
          </w:tcPr>
          <w:p w:rsidR="00DF48DA" w:rsidRPr="00695B28" w:rsidRDefault="00DF48DA" w:rsidP="008210FB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695B28">
              <w:rPr>
                <w:rFonts w:ascii="Times New Roman" w:hAnsi="Times New Roman" w:cs="Times New Roman"/>
                <w:sz w:val="19"/>
                <w:szCs w:val="19"/>
              </w:rPr>
              <w:t xml:space="preserve">Основание для аннулирования записи в </w:t>
            </w:r>
            <w:r w:rsidR="00C12CBC" w:rsidRPr="00695B28">
              <w:rPr>
                <w:rFonts w:ascii="Times New Roman" w:hAnsi="Times New Roman" w:cs="Times New Roman"/>
                <w:sz w:val="19"/>
                <w:szCs w:val="19"/>
              </w:rPr>
              <w:t xml:space="preserve">евразийском </w:t>
            </w:r>
            <w:r w:rsidR="00B84A5D" w:rsidRPr="00695B2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695B28">
              <w:rPr>
                <w:rFonts w:ascii="Times New Roman" w:hAnsi="Times New Roman" w:cs="Times New Roman"/>
                <w:sz w:val="19"/>
                <w:szCs w:val="19"/>
              </w:rPr>
              <w:t>еестре</w:t>
            </w:r>
            <w:r w:rsidR="005D7C8A" w:rsidRPr="00695B28">
              <w:rPr>
                <w:rFonts w:ascii="Times New Roman" w:hAnsi="Times New Roman" w:cs="Times New Roman"/>
                <w:sz w:val="19"/>
                <w:szCs w:val="19"/>
              </w:rPr>
              <w:t>промышленных товаров</w:t>
            </w:r>
            <w:r w:rsidR="00C12CBC" w:rsidRPr="00695B28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государств</w:t>
            </w:r>
            <w:r w:rsidR="008210FB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 xml:space="preserve"> – </w:t>
            </w:r>
            <w:r w:rsidR="00C12CBC" w:rsidRPr="00695B28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членов Евразийского экономического союза</w:t>
            </w:r>
            <w:r w:rsidRPr="00695B28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</w:tr>
      <w:tr w:rsidR="00747AD6" w:rsidRPr="009B5281" w:rsidTr="008210FB">
        <w:trPr>
          <w:jc w:val="center"/>
        </w:trPr>
        <w:tc>
          <w:tcPr>
            <w:tcW w:w="1664" w:type="dxa"/>
          </w:tcPr>
          <w:p w:rsidR="00DF48DA" w:rsidRPr="00B84A5D" w:rsidRDefault="00DF48DA" w:rsidP="00D35548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84A5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1" w:type="dxa"/>
          </w:tcPr>
          <w:p w:rsidR="00DF48DA" w:rsidRPr="00B84A5D" w:rsidRDefault="00DF48DA" w:rsidP="00D35548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B84A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954" w:type="dxa"/>
          </w:tcPr>
          <w:p w:rsidR="00DF48DA" w:rsidRPr="00B84A5D" w:rsidRDefault="00DF48DA" w:rsidP="00D35548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B84A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820" w:type="dxa"/>
          </w:tcPr>
          <w:p w:rsidR="00DF48DA" w:rsidRPr="00B84A5D" w:rsidRDefault="00DF48DA" w:rsidP="00D35548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84A5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860" w:type="dxa"/>
          </w:tcPr>
          <w:p w:rsidR="00DF48DA" w:rsidRPr="00B84A5D" w:rsidRDefault="00DF48DA" w:rsidP="00D35548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84A5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925" w:type="dxa"/>
          </w:tcPr>
          <w:p w:rsidR="00DF48DA" w:rsidRPr="00B84A5D" w:rsidRDefault="00DF48DA" w:rsidP="00D35548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84A5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27" w:type="dxa"/>
          </w:tcPr>
          <w:p w:rsidR="00DF48DA" w:rsidRPr="00B84A5D" w:rsidRDefault="00DF48DA" w:rsidP="00D35548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84A5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205" w:type="dxa"/>
          </w:tcPr>
          <w:p w:rsidR="00DF48DA" w:rsidRPr="00B84A5D" w:rsidRDefault="00DF48DA" w:rsidP="00D35548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84A5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747AD6" w:rsidRPr="009B5281" w:rsidTr="008210FB">
        <w:trPr>
          <w:jc w:val="center"/>
        </w:trPr>
        <w:tc>
          <w:tcPr>
            <w:tcW w:w="1664" w:type="dxa"/>
          </w:tcPr>
          <w:p w:rsidR="00DF48DA" w:rsidRPr="009B5281" w:rsidRDefault="00DF48DA" w:rsidP="00D35548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1" w:type="dxa"/>
          </w:tcPr>
          <w:p w:rsidR="00DF48DA" w:rsidRPr="009B5281" w:rsidRDefault="00DF48DA" w:rsidP="00D35548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4" w:type="dxa"/>
          </w:tcPr>
          <w:p w:rsidR="00DF48DA" w:rsidRPr="009B5281" w:rsidRDefault="00DF48DA" w:rsidP="00D35548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20" w:type="dxa"/>
          </w:tcPr>
          <w:p w:rsidR="00DF48DA" w:rsidRPr="009B5281" w:rsidRDefault="00DF48DA" w:rsidP="00D35548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0" w:type="dxa"/>
          </w:tcPr>
          <w:p w:rsidR="00DF48DA" w:rsidRPr="009B5281" w:rsidRDefault="00DF48DA" w:rsidP="00D35548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5" w:type="dxa"/>
          </w:tcPr>
          <w:p w:rsidR="00DF48DA" w:rsidRPr="009B5281" w:rsidRDefault="00DF48DA" w:rsidP="00D35548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7" w:type="dxa"/>
          </w:tcPr>
          <w:p w:rsidR="00DF48DA" w:rsidRPr="009B5281" w:rsidRDefault="00DF48DA" w:rsidP="00D35548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05" w:type="dxa"/>
          </w:tcPr>
          <w:p w:rsidR="00DF48DA" w:rsidRPr="009B5281" w:rsidRDefault="00DF48DA" w:rsidP="00D35548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DF48DA" w:rsidRPr="009B5281" w:rsidRDefault="00DF48DA" w:rsidP="00DF48DA">
      <w:pPr>
        <w:spacing w:line="312" w:lineRule="auto"/>
        <w:contextualSpacing/>
        <w:jc w:val="both"/>
        <w:rPr>
          <w:rFonts w:ascii="Times New Roman" w:eastAsia="Times New Roman" w:hAnsi="Times New Roman"/>
          <w:sz w:val="19"/>
          <w:szCs w:val="19"/>
          <w:shd w:val="clear" w:color="auto" w:fill="FFFFFF"/>
        </w:rPr>
      </w:pPr>
    </w:p>
    <w:p w:rsidR="005D7C8A" w:rsidRDefault="00DF48DA" w:rsidP="005D7C8A">
      <w:pPr>
        <w:spacing w:line="312" w:lineRule="auto"/>
        <w:ind w:firstLine="644"/>
        <w:contextualSpacing/>
        <w:jc w:val="both"/>
        <w:rPr>
          <w:rFonts w:ascii="Times New Roman" w:eastAsia="Times New Roman" w:hAnsi="Times New Roman"/>
          <w:sz w:val="19"/>
          <w:szCs w:val="19"/>
          <w:shd w:val="clear" w:color="auto" w:fill="FFFFFF"/>
        </w:rPr>
      </w:pPr>
      <w:r w:rsidRPr="009B5281">
        <w:rPr>
          <w:rFonts w:ascii="Times New Roman" w:eastAsia="Times New Roman" w:hAnsi="Times New Roman"/>
          <w:sz w:val="19"/>
          <w:szCs w:val="19"/>
          <w:shd w:val="clear" w:color="auto" w:fill="FFFFFF"/>
        </w:rPr>
        <w:t>*указывается</w:t>
      </w:r>
      <w:r w:rsidR="005D7C8A">
        <w:rPr>
          <w:rFonts w:ascii="Times New Roman" w:eastAsia="Times New Roman" w:hAnsi="Times New Roman"/>
          <w:sz w:val="19"/>
          <w:szCs w:val="19"/>
          <w:shd w:val="clear" w:color="auto" w:fill="FFFFFF"/>
        </w:rPr>
        <w:t>:</w:t>
      </w:r>
    </w:p>
    <w:p w:rsidR="005D7C8A" w:rsidRDefault="005D7C8A" w:rsidP="005D7C8A">
      <w:pPr>
        <w:spacing w:line="312" w:lineRule="auto"/>
        <w:ind w:firstLine="644"/>
        <w:contextualSpacing/>
        <w:jc w:val="both"/>
        <w:rPr>
          <w:rFonts w:ascii="Times New Roman" w:eastAsia="Times New Roman" w:hAnsi="Times New Roman"/>
          <w:sz w:val="19"/>
          <w:szCs w:val="19"/>
          <w:shd w:val="clear" w:color="auto" w:fill="FFFFFF"/>
        </w:rPr>
      </w:pPr>
      <w:r>
        <w:rPr>
          <w:rFonts w:ascii="Times New Roman" w:eastAsia="Times New Roman" w:hAnsi="Times New Roman"/>
          <w:sz w:val="19"/>
          <w:szCs w:val="19"/>
          <w:shd w:val="clear" w:color="auto" w:fill="FFFFFF"/>
        </w:rPr>
        <w:t xml:space="preserve">код «01» </w:t>
      </w:r>
      <w:r w:rsidRPr="00021C99">
        <w:rPr>
          <w:rFonts w:ascii="Times New Roman" w:eastAsia="Times New Roman" w:hAnsi="Times New Roman"/>
          <w:sz w:val="19"/>
          <w:szCs w:val="19"/>
          <w:shd w:val="clear" w:color="auto" w:fill="FFFFFF"/>
        </w:rPr>
        <w:t>–</w:t>
      </w:r>
      <w:r w:rsidR="00DF48DA" w:rsidRPr="009B5281">
        <w:rPr>
          <w:rFonts w:ascii="Times New Roman" w:eastAsia="Times New Roman" w:hAnsi="Times New Roman"/>
          <w:sz w:val="19"/>
          <w:szCs w:val="19"/>
          <w:shd w:val="clear" w:color="auto" w:fill="FFFFFF"/>
        </w:rPr>
        <w:t xml:space="preserve"> если </w:t>
      </w:r>
      <w:r>
        <w:rPr>
          <w:rFonts w:ascii="Times New Roman" w:eastAsia="Times New Roman" w:hAnsi="Times New Roman"/>
          <w:sz w:val="19"/>
          <w:szCs w:val="19"/>
          <w:shd w:val="clear" w:color="auto" w:fill="FFFFFF"/>
        </w:rPr>
        <w:t xml:space="preserve">аннулирование записи </w:t>
      </w:r>
      <w:r w:rsidRPr="009B5281">
        <w:rPr>
          <w:rFonts w:ascii="Times New Roman" w:eastAsia="Times New Roman" w:hAnsi="Times New Roman"/>
          <w:sz w:val="19"/>
          <w:szCs w:val="19"/>
          <w:shd w:val="clear" w:color="auto" w:fill="FFFFFF"/>
        </w:rPr>
        <w:t>в</w:t>
      </w:r>
      <w:r w:rsidR="00C12CBC" w:rsidRPr="00695B28">
        <w:rPr>
          <w:rFonts w:ascii="Times New Roman" w:eastAsia="Times New Roman" w:hAnsi="Times New Roman"/>
          <w:sz w:val="19"/>
          <w:szCs w:val="19"/>
          <w:shd w:val="clear" w:color="auto" w:fill="FFFFFF"/>
        </w:rPr>
        <w:t>евразийском</w:t>
      </w:r>
      <w:r w:rsidR="00B84A5D" w:rsidRPr="00695B28">
        <w:rPr>
          <w:rFonts w:ascii="Times New Roman" w:eastAsia="Times New Roman" w:hAnsi="Times New Roman"/>
          <w:sz w:val="19"/>
          <w:szCs w:val="19"/>
          <w:shd w:val="clear" w:color="auto" w:fill="FFFFFF"/>
        </w:rPr>
        <w:t>р</w:t>
      </w:r>
      <w:r w:rsidRPr="00695B28">
        <w:rPr>
          <w:rFonts w:ascii="Times New Roman" w:eastAsia="Times New Roman" w:hAnsi="Times New Roman"/>
          <w:sz w:val="19"/>
          <w:szCs w:val="19"/>
          <w:shd w:val="clear" w:color="auto" w:fill="FFFFFF"/>
        </w:rPr>
        <w:t>еестре промышленных товаров</w:t>
      </w:r>
      <w:r w:rsidR="00C12CBC" w:rsidRPr="00695B28">
        <w:rPr>
          <w:rFonts w:ascii="Times New Roman" w:eastAsia="Times New Roman" w:hAnsi="Times New Roman"/>
          <w:sz w:val="19"/>
          <w:szCs w:val="19"/>
          <w:shd w:val="clear" w:color="auto" w:fill="FFFFFF"/>
        </w:rPr>
        <w:t>государств</w:t>
      </w:r>
      <w:r w:rsidR="008210FB">
        <w:rPr>
          <w:rFonts w:ascii="Times New Roman" w:eastAsia="Times New Roman" w:hAnsi="Times New Roman"/>
          <w:sz w:val="19"/>
          <w:szCs w:val="19"/>
          <w:shd w:val="clear" w:color="auto" w:fill="FFFFFF"/>
        </w:rPr>
        <w:t xml:space="preserve"> – </w:t>
      </w:r>
      <w:r w:rsidR="00C12CBC" w:rsidRPr="00695B28">
        <w:rPr>
          <w:rFonts w:ascii="Times New Roman" w:eastAsia="Times New Roman" w:hAnsi="Times New Roman"/>
          <w:sz w:val="19"/>
          <w:szCs w:val="19"/>
          <w:shd w:val="clear" w:color="auto" w:fill="FFFFFF"/>
        </w:rPr>
        <w:t>членов Евразийского экономического союза</w:t>
      </w:r>
      <w:r w:rsidR="00DF48DA" w:rsidRPr="00695B28">
        <w:rPr>
          <w:rFonts w:ascii="Times New Roman" w:eastAsia="Times New Roman" w:hAnsi="Times New Roman"/>
          <w:sz w:val="19"/>
          <w:szCs w:val="19"/>
          <w:shd w:val="clear" w:color="auto" w:fill="FFFFFF"/>
        </w:rPr>
        <w:t xml:space="preserve">осуществляется </w:t>
      </w:r>
      <w:r w:rsidR="00DF48DA" w:rsidRPr="009B5281">
        <w:rPr>
          <w:rFonts w:ascii="Times New Roman" w:eastAsia="Times New Roman" w:hAnsi="Times New Roman"/>
          <w:sz w:val="19"/>
          <w:szCs w:val="19"/>
          <w:shd w:val="clear" w:color="auto" w:fill="FFFFFF"/>
        </w:rPr>
        <w:t xml:space="preserve">на основании подпункта 1) пункта 25 Правил определения страны происхождения </w:t>
      </w:r>
      <w:r w:rsidR="00BF6FA5" w:rsidRPr="00BF6FA5">
        <w:rPr>
          <w:rFonts w:ascii="Times New Roman" w:eastAsia="Times New Roman" w:hAnsi="Times New Roman"/>
          <w:sz w:val="19"/>
          <w:szCs w:val="19"/>
          <w:shd w:val="clear" w:color="auto" w:fill="FFFFFF"/>
        </w:rPr>
        <w:t xml:space="preserve">отдельных видов </w:t>
      </w:r>
      <w:r w:rsidR="00DF48DA" w:rsidRPr="009B5281">
        <w:rPr>
          <w:rFonts w:ascii="Times New Roman" w:eastAsia="Times New Roman" w:hAnsi="Times New Roman"/>
          <w:sz w:val="19"/>
          <w:szCs w:val="19"/>
          <w:shd w:val="clear" w:color="auto" w:fill="FFFFFF"/>
        </w:rPr>
        <w:t>товаров для целей государственных (муниципальных) закупок</w:t>
      </w:r>
      <w:r>
        <w:rPr>
          <w:rFonts w:ascii="Times New Roman" w:eastAsia="Times New Roman" w:hAnsi="Times New Roman"/>
          <w:sz w:val="19"/>
          <w:szCs w:val="19"/>
          <w:shd w:val="clear" w:color="auto" w:fill="FFFFFF"/>
        </w:rPr>
        <w:t xml:space="preserve"> (далее – Правила);</w:t>
      </w:r>
    </w:p>
    <w:p w:rsidR="00DF48DA" w:rsidRDefault="005D7C8A" w:rsidP="005D7C8A">
      <w:pPr>
        <w:spacing w:line="312" w:lineRule="auto"/>
        <w:ind w:firstLine="644"/>
        <w:contextualSpacing/>
        <w:jc w:val="both"/>
        <w:rPr>
          <w:rFonts w:ascii="Times New Roman" w:eastAsia="Times New Roman" w:hAnsi="Times New Roman"/>
          <w:sz w:val="19"/>
          <w:szCs w:val="19"/>
          <w:shd w:val="clear" w:color="auto" w:fill="FFFFFF"/>
        </w:rPr>
      </w:pPr>
      <w:r>
        <w:rPr>
          <w:rFonts w:ascii="Times New Roman" w:eastAsia="Times New Roman" w:hAnsi="Times New Roman"/>
          <w:sz w:val="19"/>
          <w:szCs w:val="19"/>
          <w:shd w:val="clear" w:color="auto" w:fill="FFFFFF"/>
        </w:rPr>
        <w:t xml:space="preserve">код «02» </w:t>
      </w:r>
      <w:r w:rsidRPr="00021C99">
        <w:rPr>
          <w:rFonts w:ascii="Times New Roman" w:eastAsia="Times New Roman" w:hAnsi="Times New Roman"/>
          <w:sz w:val="19"/>
          <w:szCs w:val="19"/>
          <w:shd w:val="clear" w:color="auto" w:fill="FFFFFF"/>
        </w:rPr>
        <w:t>–</w:t>
      </w:r>
      <w:r w:rsidR="00DF48DA" w:rsidRPr="009B5281">
        <w:rPr>
          <w:rFonts w:ascii="Times New Roman" w:eastAsia="Times New Roman" w:hAnsi="Times New Roman"/>
          <w:sz w:val="19"/>
          <w:szCs w:val="19"/>
          <w:shd w:val="clear" w:color="auto" w:fill="FFFFFF"/>
        </w:rPr>
        <w:t xml:space="preserve"> если </w:t>
      </w:r>
      <w:r>
        <w:rPr>
          <w:rFonts w:ascii="Times New Roman" w:eastAsia="Times New Roman" w:hAnsi="Times New Roman"/>
          <w:sz w:val="19"/>
          <w:szCs w:val="19"/>
          <w:shd w:val="clear" w:color="auto" w:fill="FFFFFF"/>
        </w:rPr>
        <w:t xml:space="preserve">аннулирование записи </w:t>
      </w:r>
      <w:r w:rsidRPr="00695B28">
        <w:rPr>
          <w:rFonts w:ascii="Times New Roman" w:eastAsia="Times New Roman" w:hAnsi="Times New Roman"/>
          <w:sz w:val="19"/>
          <w:szCs w:val="19"/>
          <w:shd w:val="clear" w:color="auto" w:fill="FFFFFF"/>
        </w:rPr>
        <w:t xml:space="preserve">в </w:t>
      </w:r>
      <w:r w:rsidR="00C12CBC" w:rsidRPr="00695B28">
        <w:rPr>
          <w:rFonts w:ascii="Times New Roman" w:eastAsia="Times New Roman" w:hAnsi="Times New Roman"/>
          <w:sz w:val="19"/>
          <w:szCs w:val="19"/>
          <w:shd w:val="clear" w:color="auto" w:fill="FFFFFF"/>
        </w:rPr>
        <w:t>евразийском реестре промышленных товаровгосударств</w:t>
      </w:r>
      <w:r w:rsidR="008210FB">
        <w:rPr>
          <w:rFonts w:ascii="Times New Roman" w:eastAsia="Times New Roman" w:hAnsi="Times New Roman"/>
          <w:sz w:val="19"/>
          <w:szCs w:val="19"/>
          <w:shd w:val="clear" w:color="auto" w:fill="FFFFFF"/>
        </w:rPr>
        <w:t xml:space="preserve"> – </w:t>
      </w:r>
      <w:r w:rsidR="00C12CBC" w:rsidRPr="00695B28">
        <w:rPr>
          <w:rFonts w:ascii="Times New Roman" w:eastAsia="Times New Roman" w:hAnsi="Times New Roman"/>
          <w:sz w:val="19"/>
          <w:szCs w:val="19"/>
          <w:shd w:val="clear" w:color="auto" w:fill="FFFFFF"/>
        </w:rPr>
        <w:t xml:space="preserve">членов Евразийского экономического союза </w:t>
      </w:r>
      <w:r w:rsidR="00DF48DA" w:rsidRPr="00695B28">
        <w:rPr>
          <w:rFonts w:ascii="Times New Roman" w:eastAsia="Times New Roman" w:hAnsi="Times New Roman"/>
          <w:sz w:val="19"/>
          <w:szCs w:val="19"/>
          <w:shd w:val="clear" w:color="auto" w:fill="FFFFFF"/>
        </w:rPr>
        <w:t xml:space="preserve">осуществляется </w:t>
      </w:r>
      <w:r w:rsidR="00DF48DA" w:rsidRPr="009B5281">
        <w:rPr>
          <w:rFonts w:ascii="Times New Roman" w:eastAsia="Times New Roman" w:hAnsi="Times New Roman"/>
          <w:sz w:val="19"/>
          <w:szCs w:val="19"/>
          <w:shd w:val="clear" w:color="auto" w:fill="FFFFFF"/>
        </w:rPr>
        <w:t>на основании подпункта 2) пункта 25 Прави</w:t>
      </w:r>
      <w:r>
        <w:rPr>
          <w:rFonts w:ascii="Times New Roman" w:eastAsia="Times New Roman" w:hAnsi="Times New Roman"/>
          <w:sz w:val="19"/>
          <w:szCs w:val="19"/>
          <w:shd w:val="clear" w:color="auto" w:fill="FFFFFF"/>
        </w:rPr>
        <w:t>л;</w:t>
      </w:r>
    </w:p>
    <w:p w:rsidR="00DF48DA" w:rsidRPr="00695B28" w:rsidRDefault="005D7C8A" w:rsidP="00DF48DA">
      <w:pPr>
        <w:spacing w:line="312" w:lineRule="auto"/>
        <w:ind w:firstLine="644"/>
        <w:contextualSpacing/>
        <w:jc w:val="both"/>
        <w:rPr>
          <w:rFonts w:ascii="Times New Roman" w:eastAsia="Times New Roman" w:hAnsi="Times New Roman"/>
          <w:sz w:val="19"/>
          <w:szCs w:val="19"/>
          <w:shd w:val="clear" w:color="auto" w:fill="FFFFFF"/>
        </w:rPr>
      </w:pPr>
      <w:r w:rsidRPr="00695B28">
        <w:rPr>
          <w:rFonts w:ascii="Times New Roman" w:eastAsia="Times New Roman" w:hAnsi="Times New Roman"/>
          <w:sz w:val="19"/>
          <w:szCs w:val="19"/>
          <w:shd w:val="clear" w:color="auto" w:fill="FFFFFF"/>
        </w:rPr>
        <w:lastRenderedPageBreak/>
        <w:t xml:space="preserve">код «03» – если аннулирование записи </w:t>
      </w:r>
      <w:r w:rsidR="00DF48DA" w:rsidRPr="00695B28">
        <w:rPr>
          <w:rFonts w:ascii="Times New Roman" w:eastAsia="Times New Roman" w:hAnsi="Times New Roman"/>
          <w:sz w:val="19"/>
          <w:szCs w:val="19"/>
          <w:shd w:val="clear" w:color="auto" w:fill="FFFFFF"/>
        </w:rPr>
        <w:t xml:space="preserve">в </w:t>
      </w:r>
      <w:r w:rsidR="00C12CBC" w:rsidRPr="00695B28">
        <w:rPr>
          <w:rFonts w:ascii="Times New Roman" w:eastAsia="Times New Roman" w:hAnsi="Times New Roman"/>
          <w:sz w:val="19"/>
          <w:szCs w:val="19"/>
          <w:shd w:val="clear" w:color="auto" w:fill="FFFFFF"/>
        </w:rPr>
        <w:t>евразийском реестре промышленных товаровгосударств</w:t>
      </w:r>
      <w:r w:rsidR="008210FB">
        <w:rPr>
          <w:rFonts w:ascii="Times New Roman" w:eastAsia="Times New Roman" w:hAnsi="Times New Roman"/>
          <w:sz w:val="19"/>
          <w:szCs w:val="19"/>
          <w:shd w:val="clear" w:color="auto" w:fill="FFFFFF"/>
        </w:rPr>
        <w:t xml:space="preserve"> – </w:t>
      </w:r>
      <w:r w:rsidR="00C12CBC" w:rsidRPr="00695B28">
        <w:rPr>
          <w:rFonts w:ascii="Times New Roman" w:eastAsia="Times New Roman" w:hAnsi="Times New Roman"/>
          <w:sz w:val="19"/>
          <w:szCs w:val="19"/>
          <w:shd w:val="clear" w:color="auto" w:fill="FFFFFF"/>
        </w:rPr>
        <w:t xml:space="preserve">членов Евразийского экономического союза </w:t>
      </w:r>
      <w:r w:rsidRPr="00695B28">
        <w:rPr>
          <w:rFonts w:ascii="Times New Roman" w:eastAsia="Times New Roman" w:hAnsi="Times New Roman"/>
          <w:sz w:val="19"/>
          <w:szCs w:val="19"/>
          <w:shd w:val="clear" w:color="auto" w:fill="FFFFFF"/>
        </w:rPr>
        <w:t xml:space="preserve">осуществляется </w:t>
      </w:r>
      <w:r w:rsidR="00DF48DA" w:rsidRPr="00695B28">
        <w:rPr>
          <w:rFonts w:ascii="Times New Roman" w:eastAsia="Times New Roman" w:hAnsi="Times New Roman"/>
          <w:sz w:val="19"/>
          <w:szCs w:val="19"/>
          <w:shd w:val="clear" w:color="auto" w:fill="FFFFFF"/>
        </w:rPr>
        <w:t xml:space="preserve">на основании подпункта 3) пункта 25 </w:t>
      </w:r>
      <w:r w:rsidRPr="00695B28">
        <w:rPr>
          <w:rFonts w:ascii="Times New Roman" w:eastAsia="Times New Roman" w:hAnsi="Times New Roman"/>
          <w:sz w:val="19"/>
          <w:szCs w:val="19"/>
          <w:shd w:val="clear" w:color="auto" w:fill="FFFFFF"/>
        </w:rPr>
        <w:t>Правил.</w:t>
      </w:r>
    </w:p>
    <w:p w:rsidR="00DF48DA" w:rsidRPr="009B5281" w:rsidRDefault="00D06C3E" w:rsidP="00D06C3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0"/>
          <w:szCs w:val="30"/>
        </w:rPr>
        <w:t>_____________</w:t>
      </w:r>
    </w:p>
    <w:p w:rsidR="00DF48DA" w:rsidRPr="009B5281" w:rsidRDefault="00DF48DA" w:rsidP="00DF48DA">
      <w:pPr>
        <w:widowControl w:val="0"/>
        <w:autoSpaceDE w:val="0"/>
        <w:autoSpaceDN w:val="0"/>
        <w:adjustRightInd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DF48DA" w:rsidRPr="009B5281" w:rsidSect="00084040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ED0F79" w:rsidRPr="00DC22A4" w:rsidRDefault="00ED0F79" w:rsidP="00ED0F79">
      <w:pPr>
        <w:spacing w:after="0" w:line="360" w:lineRule="auto"/>
        <w:ind w:left="470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2A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№ 7</w:t>
      </w:r>
    </w:p>
    <w:p w:rsidR="00ED0F79" w:rsidRPr="00DC22A4" w:rsidRDefault="00ED0F79" w:rsidP="00ED0F79">
      <w:pPr>
        <w:spacing w:after="0" w:line="240" w:lineRule="auto"/>
        <w:ind w:left="470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2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равилам определения страны происхождения </w:t>
      </w:r>
      <w:r w:rsidR="00BF6FA5" w:rsidRPr="00DC22A4">
        <w:rPr>
          <w:rFonts w:ascii="Times New Roman" w:hAnsi="Times New Roman" w:cs="Times New Roman"/>
          <w:sz w:val="30"/>
          <w:szCs w:val="30"/>
        </w:rPr>
        <w:t xml:space="preserve">отдельных видов </w:t>
      </w:r>
      <w:r w:rsidRPr="00DC22A4">
        <w:rPr>
          <w:rFonts w:ascii="Times New Roman" w:eastAsia="Times New Roman" w:hAnsi="Times New Roman" w:cs="Times New Roman"/>
          <w:sz w:val="30"/>
          <w:szCs w:val="30"/>
          <w:lang w:eastAsia="ru-RU"/>
        </w:rPr>
        <w:t>товаров для целей государственных (муниципальных) закупок</w:t>
      </w:r>
    </w:p>
    <w:p w:rsidR="00DF48DA" w:rsidRPr="00DC22A4" w:rsidRDefault="00DF48DA" w:rsidP="00B84A5D">
      <w:pPr>
        <w:spacing w:after="240" w:line="240" w:lineRule="auto"/>
        <w:ind w:left="470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p w:rsidR="00B60EA1" w:rsidRPr="00DC22A4" w:rsidRDefault="00B60EA1" w:rsidP="00B60EA1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DC22A4">
        <w:rPr>
          <w:rFonts w:ascii="Times New Roman" w:eastAsia="Calibri" w:hAnsi="Times New Roman" w:cs="Times New Roman"/>
          <w:sz w:val="30"/>
          <w:szCs w:val="30"/>
        </w:rPr>
        <w:t>(форма)</w:t>
      </w:r>
    </w:p>
    <w:p w:rsidR="00DF48DA" w:rsidRDefault="00DF48DA" w:rsidP="00DF4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28"/>
          <w:szCs w:val="28"/>
        </w:rPr>
      </w:pPr>
      <w:r w:rsidRPr="00935AA6">
        <w:rPr>
          <w:rFonts w:ascii="Times New Roman" w:eastAsia="Calibri" w:hAnsi="Times New Roman" w:cs="Times New Roman"/>
          <w:b/>
          <w:spacing w:val="40"/>
          <w:sz w:val="28"/>
          <w:szCs w:val="28"/>
        </w:rPr>
        <w:t xml:space="preserve">ВЫПИСКА </w:t>
      </w:r>
    </w:p>
    <w:p w:rsidR="00935AA6" w:rsidRPr="00935AA6" w:rsidRDefault="00935AA6" w:rsidP="00DF4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28"/>
          <w:szCs w:val="28"/>
        </w:rPr>
      </w:pPr>
    </w:p>
    <w:p w:rsidR="00DF48DA" w:rsidRPr="00695B28" w:rsidRDefault="00DF48DA" w:rsidP="00DF4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5B28">
        <w:rPr>
          <w:rFonts w:ascii="Times New Roman" w:eastAsia="Calibri" w:hAnsi="Times New Roman" w:cs="Times New Roman"/>
          <w:b/>
          <w:sz w:val="28"/>
          <w:szCs w:val="28"/>
        </w:rPr>
        <w:t xml:space="preserve">из </w:t>
      </w:r>
      <w:r w:rsidR="00C12CBC" w:rsidRPr="00695B28">
        <w:rPr>
          <w:rFonts w:ascii="Times New Roman" w:eastAsia="Calibri" w:hAnsi="Times New Roman" w:cs="Times New Roman"/>
          <w:b/>
          <w:sz w:val="28"/>
          <w:szCs w:val="28"/>
        </w:rPr>
        <w:t xml:space="preserve">евразийского </w:t>
      </w:r>
      <w:r w:rsidR="00DC22A4" w:rsidRPr="00695B28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695B28">
        <w:rPr>
          <w:rFonts w:ascii="Times New Roman" w:eastAsia="Calibri" w:hAnsi="Times New Roman" w:cs="Times New Roman"/>
          <w:b/>
          <w:sz w:val="28"/>
          <w:szCs w:val="28"/>
        </w:rPr>
        <w:t>еестра промышленн</w:t>
      </w:r>
      <w:r w:rsidR="00747AD6" w:rsidRPr="00695B28">
        <w:rPr>
          <w:rFonts w:ascii="Times New Roman" w:eastAsia="Calibri" w:hAnsi="Times New Roman" w:cs="Times New Roman"/>
          <w:b/>
          <w:sz w:val="28"/>
          <w:szCs w:val="28"/>
        </w:rPr>
        <w:t>ых</w:t>
      </w:r>
      <w:r w:rsidRPr="00695B28">
        <w:rPr>
          <w:rFonts w:ascii="Times New Roman" w:eastAsia="Calibri" w:hAnsi="Times New Roman" w:cs="Times New Roman"/>
          <w:b/>
          <w:sz w:val="28"/>
          <w:szCs w:val="28"/>
        </w:rPr>
        <w:t xml:space="preserve"> товар</w:t>
      </w:r>
      <w:r w:rsidR="00747AD6" w:rsidRPr="00695B28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="00C12CBC" w:rsidRPr="00695B28">
        <w:rPr>
          <w:rFonts w:ascii="Times New Roman" w:eastAsia="Calibri" w:hAnsi="Times New Roman" w:cs="Times New Roman"/>
          <w:b/>
          <w:sz w:val="28"/>
          <w:szCs w:val="28"/>
        </w:rPr>
        <w:t>государств</w:t>
      </w:r>
      <w:r w:rsidR="008210FB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C12CBC" w:rsidRPr="00695B28">
        <w:rPr>
          <w:rFonts w:ascii="Times New Roman" w:eastAsia="Calibri" w:hAnsi="Times New Roman" w:cs="Times New Roman"/>
          <w:b/>
          <w:sz w:val="28"/>
          <w:szCs w:val="28"/>
        </w:rPr>
        <w:t>членов Евразийского экономического союза</w:t>
      </w:r>
    </w:p>
    <w:p w:rsidR="00C04B3D" w:rsidRPr="009B5281" w:rsidRDefault="00C04B3D" w:rsidP="00DF4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48DA" w:rsidRPr="009B5281" w:rsidRDefault="00DF48DA" w:rsidP="00DC22A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B5281">
        <w:rPr>
          <w:rFonts w:ascii="Times New Roman" w:eastAsia="Calibri" w:hAnsi="Times New Roman" w:cs="Times New Roman"/>
          <w:sz w:val="28"/>
          <w:szCs w:val="28"/>
        </w:rPr>
        <w:t>1. </w:t>
      </w:r>
      <w:r w:rsidR="005D7C8A">
        <w:rPr>
          <w:rFonts w:ascii="Times New Roman" w:eastAsia="Calibri" w:hAnsi="Times New Roman" w:cs="Times New Roman"/>
          <w:sz w:val="28"/>
          <w:szCs w:val="28"/>
        </w:rPr>
        <w:t>Регистрационный номер реестровой записи</w:t>
      </w:r>
      <w:r w:rsidRPr="009B5281">
        <w:rPr>
          <w:rFonts w:ascii="Times New Roman" w:eastAsia="Calibri" w:hAnsi="Times New Roman" w:cs="Times New Roman"/>
          <w:sz w:val="28"/>
          <w:szCs w:val="28"/>
        </w:rPr>
        <w:t xml:space="preserve"> _____________________</w:t>
      </w:r>
    </w:p>
    <w:p w:rsidR="00DF48DA" w:rsidRPr="009B5281" w:rsidRDefault="00DF48DA" w:rsidP="00DC22A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B5281">
        <w:rPr>
          <w:rFonts w:ascii="Times New Roman" w:eastAsia="Calibri" w:hAnsi="Times New Roman" w:cs="Times New Roman"/>
          <w:sz w:val="28"/>
          <w:szCs w:val="28"/>
        </w:rPr>
        <w:t xml:space="preserve">2. Дата внесения </w:t>
      </w:r>
      <w:r w:rsidR="005D7C8A">
        <w:rPr>
          <w:rFonts w:ascii="Times New Roman" w:eastAsia="Calibri" w:hAnsi="Times New Roman" w:cs="Times New Roman"/>
          <w:sz w:val="28"/>
          <w:szCs w:val="28"/>
        </w:rPr>
        <w:t>реестровой записи___________</w:t>
      </w:r>
      <w:r w:rsidRPr="009B5281">
        <w:rPr>
          <w:rFonts w:ascii="Times New Roman" w:eastAsia="Calibri" w:hAnsi="Times New Roman" w:cs="Times New Roman"/>
          <w:sz w:val="28"/>
          <w:szCs w:val="28"/>
        </w:rPr>
        <w:t>___________________</w:t>
      </w:r>
    </w:p>
    <w:p w:rsidR="00DF48DA" w:rsidRPr="009B5281" w:rsidRDefault="00DF48DA" w:rsidP="00DC22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281">
        <w:rPr>
          <w:rFonts w:ascii="Times New Roman" w:eastAsia="Calibri" w:hAnsi="Times New Roman" w:cs="Times New Roman"/>
          <w:sz w:val="28"/>
          <w:szCs w:val="28"/>
        </w:rPr>
        <w:t>3. Идентификационный код производителя промышленного товара государства</w:t>
      </w:r>
      <w:r w:rsidR="008210F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9B5281">
        <w:rPr>
          <w:rFonts w:ascii="Times New Roman" w:eastAsia="Calibri" w:hAnsi="Times New Roman" w:cs="Times New Roman"/>
          <w:sz w:val="28"/>
          <w:szCs w:val="28"/>
        </w:rPr>
        <w:t xml:space="preserve">члена </w:t>
      </w:r>
      <w:r w:rsidRPr="00D3220C">
        <w:rPr>
          <w:rFonts w:ascii="Times New Roman" w:eastAsia="Calibri" w:hAnsi="Times New Roman" w:cs="Times New Roman"/>
          <w:sz w:val="28"/>
          <w:szCs w:val="28"/>
        </w:rPr>
        <w:t>Евразийского экономического союза</w:t>
      </w:r>
      <w:r w:rsidR="00DC22A4">
        <w:rPr>
          <w:rFonts w:ascii="Times New Roman" w:eastAsia="Calibri" w:hAnsi="Times New Roman" w:cs="Times New Roman"/>
          <w:sz w:val="28"/>
          <w:szCs w:val="28"/>
        </w:rPr>
        <w:t xml:space="preserve"> (далее – государство-член)</w:t>
      </w:r>
      <w:r w:rsidRPr="009B5281">
        <w:rPr>
          <w:rFonts w:ascii="Times New Roman" w:eastAsia="Calibri" w:hAnsi="Times New Roman" w:cs="Times New Roman"/>
          <w:sz w:val="28"/>
          <w:szCs w:val="28"/>
        </w:rPr>
        <w:t xml:space="preserve">, присвоенный в соответствии с законодательством </w:t>
      </w:r>
      <w:r w:rsidR="005D7C8A" w:rsidRPr="009B5281">
        <w:rPr>
          <w:rFonts w:ascii="Times New Roman" w:eastAsia="Calibri" w:hAnsi="Times New Roman" w:cs="Times New Roman"/>
          <w:sz w:val="28"/>
          <w:szCs w:val="28"/>
        </w:rPr>
        <w:t>государства</w:t>
      </w:r>
      <w:r w:rsidR="00DC22A4">
        <w:rPr>
          <w:rFonts w:ascii="Times New Roman" w:eastAsia="Calibri" w:hAnsi="Times New Roman" w:cs="Times New Roman"/>
          <w:sz w:val="28"/>
          <w:szCs w:val="28"/>
        </w:rPr>
        <w:t>-</w:t>
      </w:r>
      <w:r w:rsidR="005D7C8A" w:rsidRPr="009B5281">
        <w:rPr>
          <w:rFonts w:ascii="Times New Roman" w:eastAsia="Calibri" w:hAnsi="Times New Roman" w:cs="Times New Roman"/>
          <w:sz w:val="28"/>
          <w:szCs w:val="28"/>
        </w:rPr>
        <w:t>члена</w:t>
      </w:r>
    </w:p>
    <w:p w:rsidR="00DF48DA" w:rsidRPr="009B5281" w:rsidRDefault="005D7C8A" w:rsidP="00DC22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 </w:t>
      </w:r>
      <w:r w:rsidR="00DF48DA" w:rsidRPr="009B5281">
        <w:rPr>
          <w:rFonts w:ascii="Times New Roman" w:eastAsia="Calibri" w:hAnsi="Times New Roman" w:cs="Times New Roman"/>
          <w:sz w:val="28"/>
          <w:szCs w:val="28"/>
        </w:rPr>
        <w:t>Наименование производителя промышленного товара государства</w:t>
      </w:r>
      <w:r w:rsidR="00DC22A4">
        <w:rPr>
          <w:rFonts w:ascii="Times New Roman" w:eastAsia="Calibri" w:hAnsi="Times New Roman" w:cs="Times New Roman"/>
          <w:sz w:val="28"/>
          <w:szCs w:val="28"/>
        </w:rPr>
        <w:t>-</w:t>
      </w:r>
      <w:r w:rsidR="00DF48DA" w:rsidRPr="009B5281">
        <w:rPr>
          <w:rFonts w:ascii="Times New Roman" w:eastAsia="Calibri" w:hAnsi="Times New Roman" w:cs="Times New Roman"/>
          <w:sz w:val="28"/>
          <w:szCs w:val="28"/>
        </w:rPr>
        <w:t>члена</w:t>
      </w:r>
      <w:r w:rsidR="00DC22A4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  </w:t>
      </w:r>
      <w:r w:rsidR="00DF48DA" w:rsidRPr="009B5281">
        <w:rPr>
          <w:rFonts w:ascii="Times New Roman" w:eastAsia="Calibri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</w:t>
      </w:r>
    </w:p>
    <w:p w:rsidR="00DF48DA" w:rsidRPr="00CC4A03" w:rsidRDefault="00DF48DA" w:rsidP="00DC22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CC4A03">
        <w:rPr>
          <w:rFonts w:ascii="Times New Roman" w:eastAsia="Calibri" w:hAnsi="Times New Roman" w:cs="Times New Roman"/>
          <w:sz w:val="24"/>
          <w:szCs w:val="24"/>
          <w:vertAlign w:val="superscript"/>
        </w:rPr>
        <w:t>(</w:t>
      </w:r>
      <w:r w:rsidRPr="00CC4A03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указывается государство-член, на территории которого зарегистрирован производитель</w:t>
      </w:r>
      <w:r w:rsidR="005D7C8A" w:rsidRPr="00CC4A03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евразийского промышленного товара</w:t>
      </w:r>
      <w:r w:rsidRPr="00CC4A03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</w:p>
    <w:p w:rsidR="00DF48DA" w:rsidRPr="009B5281" w:rsidRDefault="005D7C8A" w:rsidP="00DC2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 </w:t>
      </w:r>
      <w:r w:rsidR="00DF48DA" w:rsidRPr="009B5281">
        <w:rPr>
          <w:rFonts w:ascii="Times New Roman" w:hAnsi="Times New Roman" w:cs="Times New Roman"/>
          <w:sz w:val="28"/>
          <w:szCs w:val="28"/>
        </w:rPr>
        <w:t>А</w:t>
      </w:r>
      <w:r w:rsidR="00DF48DA" w:rsidRPr="009B5281">
        <w:rPr>
          <w:rFonts w:ascii="Times New Roman" w:eastAsia="Calibri" w:hAnsi="Times New Roman" w:cs="Times New Roman"/>
          <w:sz w:val="28"/>
          <w:szCs w:val="28"/>
        </w:rPr>
        <w:t xml:space="preserve">дрес места </w:t>
      </w:r>
      <w:r w:rsidR="004E5438">
        <w:rPr>
          <w:rFonts w:ascii="Times New Roman" w:eastAsia="Calibri" w:hAnsi="Times New Roman" w:cs="Times New Roman"/>
          <w:sz w:val="28"/>
          <w:szCs w:val="28"/>
        </w:rPr>
        <w:t>регистрации</w:t>
      </w:r>
      <w:r w:rsidR="00DF48DA" w:rsidRPr="009B5281">
        <w:rPr>
          <w:rFonts w:ascii="Times New Roman" w:eastAsia="Calibri" w:hAnsi="Times New Roman" w:cs="Times New Roman"/>
          <w:sz w:val="28"/>
          <w:szCs w:val="28"/>
        </w:rPr>
        <w:t xml:space="preserve"> производителя промышленного товара государства</w:t>
      </w:r>
      <w:r w:rsidR="00DC22A4">
        <w:rPr>
          <w:rFonts w:ascii="Times New Roman" w:eastAsia="Calibri" w:hAnsi="Times New Roman" w:cs="Times New Roman"/>
          <w:sz w:val="28"/>
          <w:szCs w:val="28"/>
        </w:rPr>
        <w:t>-</w:t>
      </w:r>
      <w:r w:rsidR="00DF48DA" w:rsidRPr="009B5281">
        <w:rPr>
          <w:rFonts w:ascii="Times New Roman" w:eastAsia="Calibri" w:hAnsi="Times New Roman" w:cs="Times New Roman"/>
          <w:sz w:val="28"/>
          <w:szCs w:val="28"/>
        </w:rPr>
        <w:t>члена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DF48DA" w:rsidRPr="009B5281" w:rsidRDefault="00DF48DA" w:rsidP="00DC22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281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 w:rsidR="005D7C8A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DF48DA" w:rsidRPr="009B5281" w:rsidRDefault="00F46BAC" w:rsidP="00DC2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7C8A">
        <w:rPr>
          <w:rFonts w:ascii="Times New Roman" w:hAnsi="Times New Roman" w:cs="Times New Roman"/>
          <w:sz w:val="28"/>
          <w:szCs w:val="28"/>
        </w:rPr>
        <w:t>. </w:t>
      </w:r>
      <w:r w:rsidR="00DF48DA" w:rsidRPr="009B528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F48DA" w:rsidRPr="009B5281">
        <w:rPr>
          <w:rFonts w:ascii="Times New Roman" w:eastAsia="Calibri" w:hAnsi="Times New Roman" w:cs="Times New Roman"/>
          <w:sz w:val="28"/>
          <w:szCs w:val="28"/>
        </w:rPr>
        <w:t>промышленного товара</w:t>
      </w:r>
      <w:r w:rsidR="00695B28" w:rsidRPr="00695B28">
        <w:rPr>
          <w:rFonts w:ascii="Times New Roman" w:eastAsia="Calibri" w:hAnsi="Times New Roman" w:cs="Times New Roman"/>
          <w:sz w:val="28"/>
          <w:szCs w:val="28"/>
        </w:rPr>
        <w:t xml:space="preserve"> государства-члена</w:t>
      </w:r>
      <w:r w:rsidR="00DF48DA" w:rsidRPr="009B5281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DF48DA" w:rsidRPr="009B528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классификационный </w:t>
      </w:r>
      <w:r w:rsidR="00DF48DA" w:rsidRPr="009B52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код </w:t>
      </w:r>
      <w:r w:rsidR="00DF48DA" w:rsidRPr="009B5281">
        <w:rPr>
          <w:rFonts w:ascii="Times New Roman" w:hAnsi="Times New Roman" w:cs="Times New Roman"/>
          <w:sz w:val="28"/>
          <w:szCs w:val="28"/>
        </w:rPr>
        <w:t xml:space="preserve">в соответствии с ТН ВЭД ЕАЭС </w:t>
      </w:r>
    </w:p>
    <w:p w:rsidR="00DF48DA" w:rsidRPr="009B5281" w:rsidRDefault="00DF48DA" w:rsidP="00DC22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281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 w:rsidR="005D7C8A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2226F0" w:rsidRDefault="00F46BAC" w:rsidP="00DC22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26F0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30"/>
          <w:szCs w:val="30"/>
        </w:rPr>
        <w:t>ведения о</w:t>
      </w:r>
      <w:r w:rsidRPr="00E06B2E">
        <w:rPr>
          <w:rFonts w:ascii="Times New Roman" w:hAnsi="Times New Roman" w:cs="Times New Roman"/>
          <w:sz w:val="30"/>
          <w:szCs w:val="30"/>
        </w:rPr>
        <w:t xml:space="preserve"> должностно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E06B2E">
        <w:rPr>
          <w:rFonts w:ascii="Times New Roman" w:hAnsi="Times New Roman" w:cs="Times New Roman"/>
          <w:sz w:val="30"/>
          <w:szCs w:val="30"/>
        </w:rPr>
        <w:t xml:space="preserve"> лиц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E06B2E">
        <w:rPr>
          <w:rFonts w:ascii="Times New Roman" w:hAnsi="Times New Roman" w:cs="Times New Roman"/>
          <w:sz w:val="30"/>
          <w:szCs w:val="30"/>
        </w:rPr>
        <w:t xml:space="preserve"> уполномоченного структурного подразделения Комиссии с указанием должности, фамилии и инициалов </w:t>
      </w:r>
    </w:p>
    <w:p w:rsidR="00F46BAC" w:rsidRDefault="00F46BAC" w:rsidP="00DC22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 Д</w:t>
      </w:r>
      <w:r w:rsidRPr="00E06B2E">
        <w:rPr>
          <w:rFonts w:ascii="Times New Roman" w:hAnsi="Times New Roman" w:cs="Times New Roman"/>
          <w:sz w:val="30"/>
          <w:szCs w:val="30"/>
        </w:rPr>
        <w:t>ата</w:t>
      </w:r>
      <w:r>
        <w:rPr>
          <w:rFonts w:ascii="Times New Roman" w:hAnsi="Times New Roman" w:cs="Times New Roman"/>
          <w:sz w:val="30"/>
          <w:szCs w:val="30"/>
        </w:rPr>
        <w:t xml:space="preserve"> предоставления выписки из реестра</w:t>
      </w:r>
    </w:p>
    <w:p w:rsidR="00B84A5D" w:rsidRPr="00E06B2E" w:rsidRDefault="00B84A5D" w:rsidP="00DC22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F48DA" w:rsidRPr="008B42F0" w:rsidRDefault="00D06C3E" w:rsidP="00DC22A4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_____________</w:t>
      </w:r>
    </w:p>
    <w:sectPr w:rsidR="00DF48DA" w:rsidRPr="008B42F0" w:rsidSect="008B42F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4FC" w:rsidRDefault="00C264FC" w:rsidP="00585D42">
      <w:pPr>
        <w:spacing w:after="0" w:line="240" w:lineRule="auto"/>
      </w:pPr>
      <w:r>
        <w:separator/>
      </w:r>
    </w:p>
  </w:endnote>
  <w:endnote w:type="continuationSeparator" w:id="1">
    <w:p w:rsidR="00C264FC" w:rsidRDefault="00C264FC" w:rsidP="0058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4FC" w:rsidRDefault="00C264FC" w:rsidP="00585D42">
      <w:pPr>
        <w:spacing w:after="0" w:line="240" w:lineRule="auto"/>
      </w:pPr>
      <w:r>
        <w:separator/>
      </w:r>
    </w:p>
  </w:footnote>
  <w:footnote w:type="continuationSeparator" w:id="1">
    <w:p w:rsidR="00C264FC" w:rsidRDefault="00C264FC" w:rsidP="0058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26989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2624EC" w:rsidRPr="006B03A1" w:rsidRDefault="00664E52">
        <w:pPr>
          <w:pStyle w:val="af0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6B03A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2624EC" w:rsidRPr="006B03A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6B03A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D2F1A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6B03A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2624EC" w:rsidRDefault="002624EC" w:rsidP="0071487E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4EC" w:rsidRDefault="002624EC" w:rsidP="00821422">
    <w:pPr>
      <w:pStyle w:val="af0"/>
      <w:ind w:left="7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4EC" w:rsidRPr="008B42F0" w:rsidRDefault="00664E52">
    <w:pPr>
      <w:pStyle w:val="af0"/>
      <w:jc w:val="center"/>
      <w:rPr>
        <w:rFonts w:ascii="Times New Roman" w:hAnsi="Times New Roman" w:cs="Times New Roman"/>
        <w:sz w:val="30"/>
        <w:szCs w:val="30"/>
      </w:rPr>
    </w:pPr>
    <w:r w:rsidRPr="008B42F0">
      <w:rPr>
        <w:rFonts w:ascii="Times New Roman" w:hAnsi="Times New Roman" w:cs="Times New Roman"/>
        <w:sz w:val="30"/>
        <w:szCs w:val="30"/>
      </w:rPr>
      <w:fldChar w:fldCharType="begin"/>
    </w:r>
    <w:r w:rsidR="002624EC" w:rsidRPr="008B42F0">
      <w:rPr>
        <w:rFonts w:ascii="Times New Roman" w:hAnsi="Times New Roman" w:cs="Times New Roman"/>
        <w:sz w:val="30"/>
        <w:szCs w:val="30"/>
      </w:rPr>
      <w:instrText xml:space="preserve"> PAGE   \* MERGEFORMAT </w:instrText>
    </w:r>
    <w:r w:rsidRPr="008B42F0">
      <w:rPr>
        <w:rFonts w:ascii="Times New Roman" w:hAnsi="Times New Roman" w:cs="Times New Roman"/>
        <w:sz w:val="30"/>
        <w:szCs w:val="30"/>
      </w:rPr>
      <w:fldChar w:fldCharType="separate"/>
    </w:r>
    <w:r w:rsidR="00DC22A4">
      <w:rPr>
        <w:rFonts w:ascii="Times New Roman" w:hAnsi="Times New Roman" w:cs="Times New Roman"/>
        <w:noProof/>
        <w:sz w:val="30"/>
        <w:szCs w:val="30"/>
      </w:rPr>
      <w:t>3</w:t>
    </w:r>
    <w:r w:rsidRPr="008B42F0">
      <w:rPr>
        <w:rFonts w:ascii="Times New Roman" w:hAnsi="Times New Roman" w:cs="Times New Roman"/>
        <w:sz w:val="30"/>
        <w:szCs w:val="30"/>
      </w:rPr>
      <w:fldChar w:fldCharType="end"/>
    </w:r>
    <w:r>
      <w:rPr>
        <w:rFonts w:ascii="Times New Roman" w:hAnsi="Times New Roman" w:cs="Times New Roman"/>
        <w:sz w:val="30"/>
        <w:szCs w:val="30"/>
      </w:rPr>
    </w:r>
  </w:p>
  <w:p w:rsidR="002624EC" w:rsidRDefault="002624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606D"/>
    <w:multiLevelType w:val="hybridMultilevel"/>
    <w:tmpl w:val="18BC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D33E2"/>
    <w:multiLevelType w:val="hybridMultilevel"/>
    <w:tmpl w:val="9AE83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22DC7"/>
    <w:multiLevelType w:val="hybridMultilevel"/>
    <w:tmpl w:val="74BEFCB8"/>
    <w:lvl w:ilvl="0" w:tplc="E07ED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F2831"/>
    <w:multiLevelType w:val="multilevel"/>
    <w:tmpl w:val="11AAF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12392"/>
    <w:rsid w:val="000039DB"/>
    <w:rsid w:val="0000616B"/>
    <w:rsid w:val="00006637"/>
    <w:rsid w:val="00006A39"/>
    <w:rsid w:val="00006E72"/>
    <w:rsid w:val="000115BE"/>
    <w:rsid w:val="00014611"/>
    <w:rsid w:val="0001538B"/>
    <w:rsid w:val="00015EF1"/>
    <w:rsid w:val="00016A12"/>
    <w:rsid w:val="000250A4"/>
    <w:rsid w:val="000250C0"/>
    <w:rsid w:val="000251AD"/>
    <w:rsid w:val="00027B21"/>
    <w:rsid w:val="0003010C"/>
    <w:rsid w:val="000345B5"/>
    <w:rsid w:val="0003624F"/>
    <w:rsid w:val="00037C45"/>
    <w:rsid w:val="0004200A"/>
    <w:rsid w:val="000429F8"/>
    <w:rsid w:val="00043B49"/>
    <w:rsid w:val="00046F95"/>
    <w:rsid w:val="000470F4"/>
    <w:rsid w:val="0004737D"/>
    <w:rsid w:val="00051713"/>
    <w:rsid w:val="00052211"/>
    <w:rsid w:val="000529D0"/>
    <w:rsid w:val="00053271"/>
    <w:rsid w:val="00054838"/>
    <w:rsid w:val="00055656"/>
    <w:rsid w:val="000561AE"/>
    <w:rsid w:val="00063A09"/>
    <w:rsid w:val="00063FD7"/>
    <w:rsid w:val="0006419F"/>
    <w:rsid w:val="000708F2"/>
    <w:rsid w:val="00073CF5"/>
    <w:rsid w:val="000743C1"/>
    <w:rsid w:val="00077795"/>
    <w:rsid w:val="00080F21"/>
    <w:rsid w:val="00081951"/>
    <w:rsid w:val="000819E7"/>
    <w:rsid w:val="000832E1"/>
    <w:rsid w:val="0008335A"/>
    <w:rsid w:val="00084040"/>
    <w:rsid w:val="000879EC"/>
    <w:rsid w:val="00092C21"/>
    <w:rsid w:val="00093215"/>
    <w:rsid w:val="00094A70"/>
    <w:rsid w:val="000959BE"/>
    <w:rsid w:val="000A0090"/>
    <w:rsid w:val="000A27F3"/>
    <w:rsid w:val="000A337F"/>
    <w:rsid w:val="000A5161"/>
    <w:rsid w:val="000C00F3"/>
    <w:rsid w:val="000C698A"/>
    <w:rsid w:val="000D1D60"/>
    <w:rsid w:val="000D62BA"/>
    <w:rsid w:val="000E2DDE"/>
    <w:rsid w:val="000E394D"/>
    <w:rsid w:val="000F0812"/>
    <w:rsid w:val="000F0868"/>
    <w:rsid w:val="000F2F58"/>
    <w:rsid w:val="000F34BC"/>
    <w:rsid w:val="000F3859"/>
    <w:rsid w:val="000F6885"/>
    <w:rsid w:val="0010154F"/>
    <w:rsid w:val="00102203"/>
    <w:rsid w:val="00103E33"/>
    <w:rsid w:val="00105797"/>
    <w:rsid w:val="00105CD7"/>
    <w:rsid w:val="00105E4F"/>
    <w:rsid w:val="00107819"/>
    <w:rsid w:val="00110757"/>
    <w:rsid w:val="0011079B"/>
    <w:rsid w:val="00110F84"/>
    <w:rsid w:val="001116FC"/>
    <w:rsid w:val="00111FBC"/>
    <w:rsid w:val="0011463C"/>
    <w:rsid w:val="001147E5"/>
    <w:rsid w:val="00122563"/>
    <w:rsid w:val="001251E0"/>
    <w:rsid w:val="00125B77"/>
    <w:rsid w:val="00127AD5"/>
    <w:rsid w:val="001317A1"/>
    <w:rsid w:val="00133D51"/>
    <w:rsid w:val="001341B4"/>
    <w:rsid w:val="00136901"/>
    <w:rsid w:val="00145A14"/>
    <w:rsid w:val="00146E3F"/>
    <w:rsid w:val="0015443E"/>
    <w:rsid w:val="001551C0"/>
    <w:rsid w:val="00155384"/>
    <w:rsid w:val="001553FD"/>
    <w:rsid w:val="0015585B"/>
    <w:rsid w:val="00155A7C"/>
    <w:rsid w:val="001665E7"/>
    <w:rsid w:val="00170CF7"/>
    <w:rsid w:val="0017395C"/>
    <w:rsid w:val="00174A48"/>
    <w:rsid w:val="00176282"/>
    <w:rsid w:val="00176E13"/>
    <w:rsid w:val="001806A9"/>
    <w:rsid w:val="00180D72"/>
    <w:rsid w:val="00185661"/>
    <w:rsid w:val="00187113"/>
    <w:rsid w:val="00191D0E"/>
    <w:rsid w:val="00194D3E"/>
    <w:rsid w:val="00196E56"/>
    <w:rsid w:val="00197DDB"/>
    <w:rsid w:val="001A2183"/>
    <w:rsid w:val="001A51DE"/>
    <w:rsid w:val="001A7067"/>
    <w:rsid w:val="001A7DF4"/>
    <w:rsid w:val="001B0DFA"/>
    <w:rsid w:val="001B174A"/>
    <w:rsid w:val="001B4DD7"/>
    <w:rsid w:val="001C0C13"/>
    <w:rsid w:val="001C2A97"/>
    <w:rsid w:val="001D11A8"/>
    <w:rsid w:val="001D2862"/>
    <w:rsid w:val="001D32DF"/>
    <w:rsid w:val="001D3620"/>
    <w:rsid w:val="001D4B90"/>
    <w:rsid w:val="001D53BE"/>
    <w:rsid w:val="001D53C0"/>
    <w:rsid w:val="001D5673"/>
    <w:rsid w:val="001D7054"/>
    <w:rsid w:val="001D7139"/>
    <w:rsid w:val="001D7743"/>
    <w:rsid w:val="001D7B01"/>
    <w:rsid w:val="001E4922"/>
    <w:rsid w:val="001E6A1A"/>
    <w:rsid w:val="001E7D83"/>
    <w:rsid w:val="001F1650"/>
    <w:rsid w:val="001F21E8"/>
    <w:rsid w:val="001F28F9"/>
    <w:rsid w:val="001F2FFF"/>
    <w:rsid w:val="001F38AB"/>
    <w:rsid w:val="001F7757"/>
    <w:rsid w:val="00203E0D"/>
    <w:rsid w:val="00206020"/>
    <w:rsid w:val="00206DE2"/>
    <w:rsid w:val="00207F96"/>
    <w:rsid w:val="002101D5"/>
    <w:rsid w:val="00210BC7"/>
    <w:rsid w:val="00210EE0"/>
    <w:rsid w:val="00214445"/>
    <w:rsid w:val="00215D91"/>
    <w:rsid w:val="002161DF"/>
    <w:rsid w:val="00216976"/>
    <w:rsid w:val="002204BD"/>
    <w:rsid w:val="002213A5"/>
    <w:rsid w:val="002226F0"/>
    <w:rsid w:val="002243B8"/>
    <w:rsid w:val="002304D9"/>
    <w:rsid w:val="00231099"/>
    <w:rsid w:val="00231185"/>
    <w:rsid w:val="00232436"/>
    <w:rsid w:val="00232654"/>
    <w:rsid w:val="00234C2B"/>
    <w:rsid w:val="00235913"/>
    <w:rsid w:val="00240E6F"/>
    <w:rsid w:val="00240EAA"/>
    <w:rsid w:val="002412B7"/>
    <w:rsid w:val="0024311B"/>
    <w:rsid w:val="00243ED2"/>
    <w:rsid w:val="002450DC"/>
    <w:rsid w:val="00246027"/>
    <w:rsid w:val="00254837"/>
    <w:rsid w:val="002550B6"/>
    <w:rsid w:val="00255114"/>
    <w:rsid w:val="00255FE7"/>
    <w:rsid w:val="002567C7"/>
    <w:rsid w:val="00260B31"/>
    <w:rsid w:val="002619D5"/>
    <w:rsid w:val="002624EC"/>
    <w:rsid w:val="00266FEC"/>
    <w:rsid w:val="0027232E"/>
    <w:rsid w:val="00275581"/>
    <w:rsid w:val="00276C9D"/>
    <w:rsid w:val="00280C58"/>
    <w:rsid w:val="00281ADE"/>
    <w:rsid w:val="00283183"/>
    <w:rsid w:val="00284B9F"/>
    <w:rsid w:val="002870BE"/>
    <w:rsid w:val="00293A49"/>
    <w:rsid w:val="0029497F"/>
    <w:rsid w:val="00294ED0"/>
    <w:rsid w:val="00295561"/>
    <w:rsid w:val="00296C90"/>
    <w:rsid w:val="002A0C11"/>
    <w:rsid w:val="002A1EDE"/>
    <w:rsid w:val="002A7042"/>
    <w:rsid w:val="002A72F9"/>
    <w:rsid w:val="002A7645"/>
    <w:rsid w:val="002B086E"/>
    <w:rsid w:val="002B1CE2"/>
    <w:rsid w:val="002B34DB"/>
    <w:rsid w:val="002B483C"/>
    <w:rsid w:val="002B5FE0"/>
    <w:rsid w:val="002B6C24"/>
    <w:rsid w:val="002C154E"/>
    <w:rsid w:val="002C1D0E"/>
    <w:rsid w:val="002C3DF7"/>
    <w:rsid w:val="002C584B"/>
    <w:rsid w:val="002D0C1E"/>
    <w:rsid w:val="002D26A1"/>
    <w:rsid w:val="002D2F1A"/>
    <w:rsid w:val="002D7A5D"/>
    <w:rsid w:val="002E1CE0"/>
    <w:rsid w:val="002E2474"/>
    <w:rsid w:val="002E4864"/>
    <w:rsid w:val="002E5BAD"/>
    <w:rsid w:val="002E720E"/>
    <w:rsid w:val="002F0BE7"/>
    <w:rsid w:val="002F1862"/>
    <w:rsid w:val="002F29AC"/>
    <w:rsid w:val="002F53E7"/>
    <w:rsid w:val="002F6777"/>
    <w:rsid w:val="002F7BB6"/>
    <w:rsid w:val="00302027"/>
    <w:rsid w:val="0030250C"/>
    <w:rsid w:val="00302DB8"/>
    <w:rsid w:val="00303CD3"/>
    <w:rsid w:val="003041AC"/>
    <w:rsid w:val="00304E54"/>
    <w:rsid w:val="00305568"/>
    <w:rsid w:val="00305EAC"/>
    <w:rsid w:val="00306DB3"/>
    <w:rsid w:val="003113AE"/>
    <w:rsid w:val="0031340F"/>
    <w:rsid w:val="00313E25"/>
    <w:rsid w:val="0031628A"/>
    <w:rsid w:val="00317FFB"/>
    <w:rsid w:val="00320101"/>
    <w:rsid w:val="00322BD7"/>
    <w:rsid w:val="00323313"/>
    <w:rsid w:val="0032405B"/>
    <w:rsid w:val="003262BB"/>
    <w:rsid w:val="00336868"/>
    <w:rsid w:val="00336CBD"/>
    <w:rsid w:val="00336EB7"/>
    <w:rsid w:val="00340447"/>
    <w:rsid w:val="00340628"/>
    <w:rsid w:val="0034096B"/>
    <w:rsid w:val="0034252B"/>
    <w:rsid w:val="0034377A"/>
    <w:rsid w:val="003438CE"/>
    <w:rsid w:val="003530A5"/>
    <w:rsid w:val="003569C9"/>
    <w:rsid w:val="00360730"/>
    <w:rsid w:val="003607D5"/>
    <w:rsid w:val="003626F0"/>
    <w:rsid w:val="00363473"/>
    <w:rsid w:val="00363BC6"/>
    <w:rsid w:val="003661B9"/>
    <w:rsid w:val="00367E3F"/>
    <w:rsid w:val="00372706"/>
    <w:rsid w:val="00372D93"/>
    <w:rsid w:val="0037604B"/>
    <w:rsid w:val="00377D61"/>
    <w:rsid w:val="00377E8D"/>
    <w:rsid w:val="00380158"/>
    <w:rsid w:val="003812F5"/>
    <w:rsid w:val="003819FF"/>
    <w:rsid w:val="00384A7F"/>
    <w:rsid w:val="00390B7A"/>
    <w:rsid w:val="0039178A"/>
    <w:rsid w:val="00392B05"/>
    <w:rsid w:val="00393A10"/>
    <w:rsid w:val="003973B8"/>
    <w:rsid w:val="003A0C95"/>
    <w:rsid w:val="003A263E"/>
    <w:rsid w:val="003A70E8"/>
    <w:rsid w:val="003B008A"/>
    <w:rsid w:val="003B0B42"/>
    <w:rsid w:val="003B0F28"/>
    <w:rsid w:val="003B10CA"/>
    <w:rsid w:val="003B16CD"/>
    <w:rsid w:val="003B67F2"/>
    <w:rsid w:val="003B68ED"/>
    <w:rsid w:val="003B7C79"/>
    <w:rsid w:val="003C0056"/>
    <w:rsid w:val="003C069F"/>
    <w:rsid w:val="003C1948"/>
    <w:rsid w:val="003C2525"/>
    <w:rsid w:val="003C2AF2"/>
    <w:rsid w:val="003C3321"/>
    <w:rsid w:val="003C3C29"/>
    <w:rsid w:val="003C3D96"/>
    <w:rsid w:val="003C7F68"/>
    <w:rsid w:val="003D18C4"/>
    <w:rsid w:val="003D3612"/>
    <w:rsid w:val="003D4330"/>
    <w:rsid w:val="003D65C2"/>
    <w:rsid w:val="003D6B1E"/>
    <w:rsid w:val="003E185D"/>
    <w:rsid w:val="003E1EAD"/>
    <w:rsid w:val="003E7D00"/>
    <w:rsid w:val="003F07F3"/>
    <w:rsid w:val="003F3A79"/>
    <w:rsid w:val="003F4254"/>
    <w:rsid w:val="003F45A9"/>
    <w:rsid w:val="003F4670"/>
    <w:rsid w:val="003F52F1"/>
    <w:rsid w:val="00401392"/>
    <w:rsid w:val="00402DF1"/>
    <w:rsid w:val="0040486F"/>
    <w:rsid w:val="004048A0"/>
    <w:rsid w:val="00405BBD"/>
    <w:rsid w:val="00406BF6"/>
    <w:rsid w:val="00410FF6"/>
    <w:rsid w:val="004118D2"/>
    <w:rsid w:val="00427280"/>
    <w:rsid w:val="00431388"/>
    <w:rsid w:val="00431DE6"/>
    <w:rsid w:val="00436147"/>
    <w:rsid w:val="00441458"/>
    <w:rsid w:val="00441E87"/>
    <w:rsid w:val="004428C0"/>
    <w:rsid w:val="00443ED8"/>
    <w:rsid w:val="00445277"/>
    <w:rsid w:val="004457D9"/>
    <w:rsid w:val="004470FD"/>
    <w:rsid w:val="00450437"/>
    <w:rsid w:val="00457C60"/>
    <w:rsid w:val="00462865"/>
    <w:rsid w:val="00463796"/>
    <w:rsid w:val="0046797A"/>
    <w:rsid w:val="004709FC"/>
    <w:rsid w:val="0047274C"/>
    <w:rsid w:val="00472A3B"/>
    <w:rsid w:val="004732E6"/>
    <w:rsid w:val="00473CEC"/>
    <w:rsid w:val="004743B2"/>
    <w:rsid w:val="00474E10"/>
    <w:rsid w:val="00476445"/>
    <w:rsid w:val="0048138C"/>
    <w:rsid w:val="00482D60"/>
    <w:rsid w:val="0048430F"/>
    <w:rsid w:val="00486D4E"/>
    <w:rsid w:val="00492CA2"/>
    <w:rsid w:val="004A0E23"/>
    <w:rsid w:val="004A31B2"/>
    <w:rsid w:val="004B014A"/>
    <w:rsid w:val="004B2125"/>
    <w:rsid w:val="004B4B62"/>
    <w:rsid w:val="004B5F4F"/>
    <w:rsid w:val="004B5F91"/>
    <w:rsid w:val="004C4228"/>
    <w:rsid w:val="004C6C01"/>
    <w:rsid w:val="004D2F6E"/>
    <w:rsid w:val="004D4303"/>
    <w:rsid w:val="004D47BE"/>
    <w:rsid w:val="004E0E04"/>
    <w:rsid w:val="004E0F3D"/>
    <w:rsid w:val="004E5438"/>
    <w:rsid w:val="004E5BC9"/>
    <w:rsid w:val="004F28AC"/>
    <w:rsid w:val="004F3535"/>
    <w:rsid w:val="004F3619"/>
    <w:rsid w:val="004F72EE"/>
    <w:rsid w:val="00504803"/>
    <w:rsid w:val="005069E2"/>
    <w:rsid w:val="00506DCC"/>
    <w:rsid w:val="005075ED"/>
    <w:rsid w:val="00510D0D"/>
    <w:rsid w:val="00511517"/>
    <w:rsid w:val="005135FE"/>
    <w:rsid w:val="005179F7"/>
    <w:rsid w:val="005257B3"/>
    <w:rsid w:val="00531671"/>
    <w:rsid w:val="00533F67"/>
    <w:rsid w:val="00535E1D"/>
    <w:rsid w:val="0053600B"/>
    <w:rsid w:val="00536560"/>
    <w:rsid w:val="00540556"/>
    <w:rsid w:val="00543A68"/>
    <w:rsid w:val="005443C0"/>
    <w:rsid w:val="00550243"/>
    <w:rsid w:val="00554E9B"/>
    <w:rsid w:val="0056227E"/>
    <w:rsid w:val="00566B9C"/>
    <w:rsid w:val="00575D1D"/>
    <w:rsid w:val="005779CC"/>
    <w:rsid w:val="00580E0A"/>
    <w:rsid w:val="00582BE5"/>
    <w:rsid w:val="00584946"/>
    <w:rsid w:val="00585142"/>
    <w:rsid w:val="0058515A"/>
    <w:rsid w:val="00585D42"/>
    <w:rsid w:val="00587877"/>
    <w:rsid w:val="005878C4"/>
    <w:rsid w:val="00590184"/>
    <w:rsid w:val="00591D73"/>
    <w:rsid w:val="005929E5"/>
    <w:rsid w:val="00592A95"/>
    <w:rsid w:val="00592C67"/>
    <w:rsid w:val="00594D6A"/>
    <w:rsid w:val="005A1BE8"/>
    <w:rsid w:val="005A2E69"/>
    <w:rsid w:val="005A2E99"/>
    <w:rsid w:val="005A391B"/>
    <w:rsid w:val="005A3CF5"/>
    <w:rsid w:val="005A6FD0"/>
    <w:rsid w:val="005B0C54"/>
    <w:rsid w:val="005B27C1"/>
    <w:rsid w:val="005B52BE"/>
    <w:rsid w:val="005B633B"/>
    <w:rsid w:val="005C0E89"/>
    <w:rsid w:val="005C2ADF"/>
    <w:rsid w:val="005C35ED"/>
    <w:rsid w:val="005C4635"/>
    <w:rsid w:val="005C6F58"/>
    <w:rsid w:val="005D7C8A"/>
    <w:rsid w:val="005E186F"/>
    <w:rsid w:val="005E2D29"/>
    <w:rsid w:val="005E47B9"/>
    <w:rsid w:val="005E59A5"/>
    <w:rsid w:val="005E6E4E"/>
    <w:rsid w:val="005F1CCB"/>
    <w:rsid w:val="005F20C1"/>
    <w:rsid w:val="005F2489"/>
    <w:rsid w:val="005F27DE"/>
    <w:rsid w:val="005F6ECA"/>
    <w:rsid w:val="005F79A5"/>
    <w:rsid w:val="0060259F"/>
    <w:rsid w:val="00603C50"/>
    <w:rsid w:val="006043B1"/>
    <w:rsid w:val="0060630C"/>
    <w:rsid w:val="00606384"/>
    <w:rsid w:val="006063DC"/>
    <w:rsid w:val="00607FEC"/>
    <w:rsid w:val="0061761F"/>
    <w:rsid w:val="00617776"/>
    <w:rsid w:val="00625C10"/>
    <w:rsid w:val="00630929"/>
    <w:rsid w:val="0063137A"/>
    <w:rsid w:val="00636821"/>
    <w:rsid w:val="00636FD1"/>
    <w:rsid w:val="006403A1"/>
    <w:rsid w:val="00642AC5"/>
    <w:rsid w:val="00646184"/>
    <w:rsid w:val="006464F1"/>
    <w:rsid w:val="0064770F"/>
    <w:rsid w:val="0065539A"/>
    <w:rsid w:val="00662141"/>
    <w:rsid w:val="0066255B"/>
    <w:rsid w:val="00664E52"/>
    <w:rsid w:val="00665D59"/>
    <w:rsid w:val="00667ADC"/>
    <w:rsid w:val="00671B48"/>
    <w:rsid w:val="00673421"/>
    <w:rsid w:val="00677120"/>
    <w:rsid w:val="00677A8E"/>
    <w:rsid w:val="00680768"/>
    <w:rsid w:val="00682652"/>
    <w:rsid w:val="00682DF1"/>
    <w:rsid w:val="006843FD"/>
    <w:rsid w:val="006846FB"/>
    <w:rsid w:val="00685893"/>
    <w:rsid w:val="006912C7"/>
    <w:rsid w:val="00695B28"/>
    <w:rsid w:val="006979DD"/>
    <w:rsid w:val="006A0ABD"/>
    <w:rsid w:val="006A1973"/>
    <w:rsid w:val="006A3B19"/>
    <w:rsid w:val="006A52A3"/>
    <w:rsid w:val="006A695E"/>
    <w:rsid w:val="006A74CA"/>
    <w:rsid w:val="006A79FB"/>
    <w:rsid w:val="006B03A1"/>
    <w:rsid w:val="006B5067"/>
    <w:rsid w:val="006B6799"/>
    <w:rsid w:val="006C06B0"/>
    <w:rsid w:val="006C087C"/>
    <w:rsid w:val="006C0F21"/>
    <w:rsid w:val="006C1921"/>
    <w:rsid w:val="006C3C58"/>
    <w:rsid w:val="006C7464"/>
    <w:rsid w:val="006C7DFE"/>
    <w:rsid w:val="006D0AC0"/>
    <w:rsid w:val="006D155D"/>
    <w:rsid w:val="006D204C"/>
    <w:rsid w:val="006D6039"/>
    <w:rsid w:val="006D7098"/>
    <w:rsid w:val="006E029D"/>
    <w:rsid w:val="006E0445"/>
    <w:rsid w:val="006E0E5A"/>
    <w:rsid w:val="006E1601"/>
    <w:rsid w:val="006E22CE"/>
    <w:rsid w:val="006E48BA"/>
    <w:rsid w:val="006E5360"/>
    <w:rsid w:val="006E67B3"/>
    <w:rsid w:val="006F04CF"/>
    <w:rsid w:val="006F185F"/>
    <w:rsid w:val="006F4203"/>
    <w:rsid w:val="00702921"/>
    <w:rsid w:val="00702A17"/>
    <w:rsid w:val="007047F0"/>
    <w:rsid w:val="00705898"/>
    <w:rsid w:val="00707113"/>
    <w:rsid w:val="007078A2"/>
    <w:rsid w:val="00713A1D"/>
    <w:rsid w:val="0071487E"/>
    <w:rsid w:val="00715311"/>
    <w:rsid w:val="00716480"/>
    <w:rsid w:val="00721DE7"/>
    <w:rsid w:val="0072343C"/>
    <w:rsid w:val="00725AD1"/>
    <w:rsid w:val="00725B4F"/>
    <w:rsid w:val="00726058"/>
    <w:rsid w:val="007260FC"/>
    <w:rsid w:val="00730C7F"/>
    <w:rsid w:val="00730CAB"/>
    <w:rsid w:val="007311F0"/>
    <w:rsid w:val="007335B3"/>
    <w:rsid w:val="00733882"/>
    <w:rsid w:val="00733EDE"/>
    <w:rsid w:val="00737D29"/>
    <w:rsid w:val="0074178D"/>
    <w:rsid w:val="007424DE"/>
    <w:rsid w:val="007432E5"/>
    <w:rsid w:val="00744904"/>
    <w:rsid w:val="00745E71"/>
    <w:rsid w:val="00747AD6"/>
    <w:rsid w:val="00750BAB"/>
    <w:rsid w:val="00750E56"/>
    <w:rsid w:val="00753255"/>
    <w:rsid w:val="00754D49"/>
    <w:rsid w:val="00754E29"/>
    <w:rsid w:val="007555AA"/>
    <w:rsid w:val="00755E39"/>
    <w:rsid w:val="00757E7A"/>
    <w:rsid w:val="007604AD"/>
    <w:rsid w:val="00760EC6"/>
    <w:rsid w:val="0076263B"/>
    <w:rsid w:val="00763BB4"/>
    <w:rsid w:val="00764C43"/>
    <w:rsid w:val="00766B27"/>
    <w:rsid w:val="00772ADE"/>
    <w:rsid w:val="00781327"/>
    <w:rsid w:val="007853F1"/>
    <w:rsid w:val="00787AD9"/>
    <w:rsid w:val="007915C9"/>
    <w:rsid w:val="00792DE2"/>
    <w:rsid w:val="00792EDD"/>
    <w:rsid w:val="00794365"/>
    <w:rsid w:val="00794CB8"/>
    <w:rsid w:val="007957DD"/>
    <w:rsid w:val="007A24AF"/>
    <w:rsid w:val="007A649C"/>
    <w:rsid w:val="007B0F49"/>
    <w:rsid w:val="007B1BF4"/>
    <w:rsid w:val="007B464A"/>
    <w:rsid w:val="007C05AC"/>
    <w:rsid w:val="007C0CF9"/>
    <w:rsid w:val="007C2B74"/>
    <w:rsid w:val="007C5AEC"/>
    <w:rsid w:val="007C70FC"/>
    <w:rsid w:val="007C71A1"/>
    <w:rsid w:val="007C7B56"/>
    <w:rsid w:val="007D16D1"/>
    <w:rsid w:val="007D190C"/>
    <w:rsid w:val="007D1F60"/>
    <w:rsid w:val="007D3804"/>
    <w:rsid w:val="007D40B2"/>
    <w:rsid w:val="007D5254"/>
    <w:rsid w:val="007D624C"/>
    <w:rsid w:val="007E0E94"/>
    <w:rsid w:val="007E1959"/>
    <w:rsid w:val="007E3054"/>
    <w:rsid w:val="007F2B17"/>
    <w:rsid w:val="007F7803"/>
    <w:rsid w:val="007F7847"/>
    <w:rsid w:val="007F7CF2"/>
    <w:rsid w:val="0080396C"/>
    <w:rsid w:val="00805931"/>
    <w:rsid w:val="0081019B"/>
    <w:rsid w:val="00816AAE"/>
    <w:rsid w:val="008210FB"/>
    <w:rsid w:val="00821422"/>
    <w:rsid w:val="00821E76"/>
    <w:rsid w:val="008237AF"/>
    <w:rsid w:val="008258DF"/>
    <w:rsid w:val="00825F41"/>
    <w:rsid w:val="00826C0E"/>
    <w:rsid w:val="0082734A"/>
    <w:rsid w:val="00836746"/>
    <w:rsid w:val="008425E3"/>
    <w:rsid w:val="0084436B"/>
    <w:rsid w:val="008466A3"/>
    <w:rsid w:val="008472DE"/>
    <w:rsid w:val="0084746A"/>
    <w:rsid w:val="0085235C"/>
    <w:rsid w:val="008527D1"/>
    <w:rsid w:val="0085343A"/>
    <w:rsid w:val="0085387C"/>
    <w:rsid w:val="00853E5B"/>
    <w:rsid w:val="00854BFE"/>
    <w:rsid w:val="008557B4"/>
    <w:rsid w:val="00855F5A"/>
    <w:rsid w:val="008563B7"/>
    <w:rsid w:val="00860069"/>
    <w:rsid w:val="008604BD"/>
    <w:rsid w:val="00860A7A"/>
    <w:rsid w:val="00864D78"/>
    <w:rsid w:val="00870988"/>
    <w:rsid w:val="00870CB4"/>
    <w:rsid w:val="008723A9"/>
    <w:rsid w:val="00872FBD"/>
    <w:rsid w:val="00873842"/>
    <w:rsid w:val="00873FC4"/>
    <w:rsid w:val="0087445E"/>
    <w:rsid w:val="008754D0"/>
    <w:rsid w:val="00880714"/>
    <w:rsid w:val="00880E73"/>
    <w:rsid w:val="00882257"/>
    <w:rsid w:val="00884BB8"/>
    <w:rsid w:val="008872F1"/>
    <w:rsid w:val="008877FE"/>
    <w:rsid w:val="008A1E4E"/>
    <w:rsid w:val="008A28A5"/>
    <w:rsid w:val="008A2E37"/>
    <w:rsid w:val="008A40C1"/>
    <w:rsid w:val="008A5C56"/>
    <w:rsid w:val="008A77E4"/>
    <w:rsid w:val="008B08A9"/>
    <w:rsid w:val="008B42A0"/>
    <w:rsid w:val="008B42F0"/>
    <w:rsid w:val="008B747F"/>
    <w:rsid w:val="008C2967"/>
    <w:rsid w:val="008C6AF9"/>
    <w:rsid w:val="008C6FB8"/>
    <w:rsid w:val="008C7D47"/>
    <w:rsid w:val="008D0B88"/>
    <w:rsid w:val="008D114E"/>
    <w:rsid w:val="008D40CE"/>
    <w:rsid w:val="008D632D"/>
    <w:rsid w:val="008D6B6D"/>
    <w:rsid w:val="008D6F65"/>
    <w:rsid w:val="008E79A1"/>
    <w:rsid w:val="008F11B2"/>
    <w:rsid w:val="008F42ED"/>
    <w:rsid w:val="008F4351"/>
    <w:rsid w:val="00901797"/>
    <w:rsid w:val="009035B1"/>
    <w:rsid w:val="0090648F"/>
    <w:rsid w:val="009064C5"/>
    <w:rsid w:val="00912ECD"/>
    <w:rsid w:val="00913E75"/>
    <w:rsid w:val="00914387"/>
    <w:rsid w:val="00914A58"/>
    <w:rsid w:val="009157E3"/>
    <w:rsid w:val="00920EFE"/>
    <w:rsid w:val="0092236E"/>
    <w:rsid w:val="00922F2F"/>
    <w:rsid w:val="00922F59"/>
    <w:rsid w:val="00923725"/>
    <w:rsid w:val="00923B13"/>
    <w:rsid w:val="00923FEF"/>
    <w:rsid w:val="009243B7"/>
    <w:rsid w:val="00930851"/>
    <w:rsid w:val="00932147"/>
    <w:rsid w:val="009337B1"/>
    <w:rsid w:val="00933EDF"/>
    <w:rsid w:val="00935AA6"/>
    <w:rsid w:val="009437F0"/>
    <w:rsid w:val="00945F28"/>
    <w:rsid w:val="00952E35"/>
    <w:rsid w:val="00963BE0"/>
    <w:rsid w:val="00964E00"/>
    <w:rsid w:val="00966EE2"/>
    <w:rsid w:val="009670FD"/>
    <w:rsid w:val="00971EBE"/>
    <w:rsid w:val="009741D1"/>
    <w:rsid w:val="00974806"/>
    <w:rsid w:val="00975503"/>
    <w:rsid w:val="009757C7"/>
    <w:rsid w:val="009766CA"/>
    <w:rsid w:val="00977F27"/>
    <w:rsid w:val="00981CD5"/>
    <w:rsid w:val="009847D5"/>
    <w:rsid w:val="00991855"/>
    <w:rsid w:val="00992167"/>
    <w:rsid w:val="009A27FC"/>
    <w:rsid w:val="009A39C6"/>
    <w:rsid w:val="009A4386"/>
    <w:rsid w:val="009A4A8E"/>
    <w:rsid w:val="009A4FFC"/>
    <w:rsid w:val="009A61E8"/>
    <w:rsid w:val="009A6ACA"/>
    <w:rsid w:val="009A6D30"/>
    <w:rsid w:val="009B0B1F"/>
    <w:rsid w:val="009B12CC"/>
    <w:rsid w:val="009B16B3"/>
    <w:rsid w:val="009B221C"/>
    <w:rsid w:val="009B30B6"/>
    <w:rsid w:val="009B4494"/>
    <w:rsid w:val="009B4C5E"/>
    <w:rsid w:val="009B59A6"/>
    <w:rsid w:val="009B6997"/>
    <w:rsid w:val="009B6C60"/>
    <w:rsid w:val="009B7B83"/>
    <w:rsid w:val="009C18DD"/>
    <w:rsid w:val="009C4608"/>
    <w:rsid w:val="009C67F8"/>
    <w:rsid w:val="009D3585"/>
    <w:rsid w:val="009D5452"/>
    <w:rsid w:val="009E256D"/>
    <w:rsid w:val="009E5AF5"/>
    <w:rsid w:val="009E6E16"/>
    <w:rsid w:val="009F3AB2"/>
    <w:rsid w:val="009F7A9B"/>
    <w:rsid w:val="00A0178B"/>
    <w:rsid w:val="00A02949"/>
    <w:rsid w:val="00A05241"/>
    <w:rsid w:val="00A05BF2"/>
    <w:rsid w:val="00A06075"/>
    <w:rsid w:val="00A12047"/>
    <w:rsid w:val="00A123BD"/>
    <w:rsid w:val="00A127E9"/>
    <w:rsid w:val="00A12D11"/>
    <w:rsid w:val="00A1651C"/>
    <w:rsid w:val="00A22ACE"/>
    <w:rsid w:val="00A25B56"/>
    <w:rsid w:val="00A333D5"/>
    <w:rsid w:val="00A33E67"/>
    <w:rsid w:val="00A3558A"/>
    <w:rsid w:val="00A35F5A"/>
    <w:rsid w:val="00A361FE"/>
    <w:rsid w:val="00A4063C"/>
    <w:rsid w:val="00A435F8"/>
    <w:rsid w:val="00A44300"/>
    <w:rsid w:val="00A45E90"/>
    <w:rsid w:val="00A45FBE"/>
    <w:rsid w:val="00A4680C"/>
    <w:rsid w:val="00A47C45"/>
    <w:rsid w:val="00A509B4"/>
    <w:rsid w:val="00A512BD"/>
    <w:rsid w:val="00A51B3E"/>
    <w:rsid w:val="00A53D6D"/>
    <w:rsid w:val="00A562F2"/>
    <w:rsid w:val="00A6374A"/>
    <w:rsid w:val="00A65B41"/>
    <w:rsid w:val="00A660D7"/>
    <w:rsid w:val="00A7195C"/>
    <w:rsid w:val="00A739EB"/>
    <w:rsid w:val="00A73C15"/>
    <w:rsid w:val="00A74220"/>
    <w:rsid w:val="00A74BD8"/>
    <w:rsid w:val="00A75314"/>
    <w:rsid w:val="00A773FE"/>
    <w:rsid w:val="00A84A41"/>
    <w:rsid w:val="00A853CF"/>
    <w:rsid w:val="00A85C19"/>
    <w:rsid w:val="00A85F86"/>
    <w:rsid w:val="00A90C32"/>
    <w:rsid w:val="00A91040"/>
    <w:rsid w:val="00A94E43"/>
    <w:rsid w:val="00A94EC2"/>
    <w:rsid w:val="00A96F9B"/>
    <w:rsid w:val="00AA0CFE"/>
    <w:rsid w:val="00AA5405"/>
    <w:rsid w:val="00AA55C4"/>
    <w:rsid w:val="00AA5797"/>
    <w:rsid w:val="00AA7B5B"/>
    <w:rsid w:val="00AB15E1"/>
    <w:rsid w:val="00AB4F9A"/>
    <w:rsid w:val="00AB6249"/>
    <w:rsid w:val="00AC001D"/>
    <w:rsid w:val="00AC1700"/>
    <w:rsid w:val="00AC2F4D"/>
    <w:rsid w:val="00AC34FF"/>
    <w:rsid w:val="00AC4020"/>
    <w:rsid w:val="00AC754A"/>
    <w:rsid w:val="00AD3CC4"/>
    <w:rsid w:val="00AE0FD9"/>
    <w:rsid w:val="00AE19EA"/>
    <w:rsid w:val="00AE4E67"/>
    <w:rsid w:val="00AE7385"/>
    <w:rsid w:val="00AE7F60"/>
    <w:rsid w:val="00AF07AF"/>
    <w:rsid w:val="00AF1EB7"/>
    <w:rsid w:val="00AF34A1"/>
    <w:rsid w:val="00AF5464"/>
    <w:rsid w:val="00AF705F"/>
    <w:rsid w:val="00AF7119"/>
    <w:rsid w:val="00AF7DFF"/>
    <w:rsid w:val="00B008CC"/>
    <w:rsid w:val="00B00979"/>
    <w:rsid w:val="00B01F60"/>
    <w:rsid w:val="00B03982"/>
    <w:rsid w:val="00B04129"/>
    <w:rsid w:val="00B046D0"/>
    <w:rsid w:val="00B1082D"/>
    <w:rsid w:val="00B10938"/>
    <w:rsid w:val="00B1354B"/>
    <w:rsid w:val="00B13A1A"/>
    <w:rsid w:val="00B13A6B"/>
    <w:rsid w:val="00B14A56"/>
    <w:rsid w:val="00B269ED"/>
    <w:rsid w:val="00B26EC0"/>
    <w:rsid w:val="00B305B4"/>
    <w:rsid w:val="00B346B6"/>
    <w:rsid w:val="00B35813"/>
    <w:rsid w:val="00B40AEE"/>
    <w:rsid w:val="00B41194"/>
    <w:rsid w:val="00B47F72"/>
    <w:rsid w:val="00B47FFC"/>
    <w:rsid w:val="00B500CA"/>
    <w:rsid w:val="00B50FCD"/>
    <w:rsid w:val="00B51E1F"/>
    <w:rsid w:val="00B544B1"/>
    <w:rsid w:val="00B54BE7"/>
    <w:rsid w:val="00B55244"/>
    <w:rsid w:val="00B5640B"/>
    <w:rsid w:val="00B60257"/>
    <w:rsid w:val="00B60434"/>
    <w:rsid w:val="00B60EA1"/>
    <w:rsid w:val="00B61CE4"/>
    <w:rsid w:val="00B62CA3"/>
    <w:rsid w:val="00B647D6"/>
    <w:rsid w:val="00B64B6A"/>
    <w:rsid w:val="00B65363"/>
    <w:rsid w:val="00B65BFE"/>
    <w:rsid w:val="00B670F8"/>
    <w:rsid w:val="00B71B6F"/>
    <w:rsid w:val="00B737ED"/>
    <w:rsid w:val="00B74752"/>
    <w:rsid w:val="00B76565"/>
    <w:rsid w:val="00B76838"/>
    <w:rsid w:val="00B80B0E"/>
    <w:rsid w:val="00B82BBF"/>
    <w:rsid w:val="00B82FB8"/>
    <w:rsid w:val="00B8327B"/>
    <w:rsid w:val="00B841FD"/>
    <w:rsid w:val="00B84A5D"/>
    <w:rsid w:val="00B85C7C"/>
    <w:rsid w:val="00B8634A"/>
    <w:rsid w:val="00B86A59"/>
    <w:rsid w:val="00B91715"/>
    <w:rsid w:val="00B92A1A"/>
    <w:rsid w:val="00B934FC"/>
    <w:rsid w:val="00B97041"/>
    <w:rsid w:val="00B973DA"/>
    <w:rsid w:val="00B97472"/>
    <w:rsid w:val="00BA34A7"/>
    <w:rsid w:val="00BA66A6"/>
    <w:rsid w:val="00BA701E"/>
    <w:rsid w:val="00BB192B"/>
    <w:rsid w:val="00BB241E"/>
    <w:rsid w:val="00BB5443"/>
    <w:rsid w:val="00BB68F7"/>
    <w:rsid w:val="00BB6D43"/>
    <w:rsid w:val="00BB7DD8"/>
    <w:rsid w:val="00BC0B74"/>
    <w:rsid w:val="00BC2126"/>
    <w:rsid w:val="00BC27E7"/>
    <w:rsid w:val="00BC39BA"/>
    <w:rsid w:val="00BC4DE5"/>
    <w:rsid w:val="00BC617B"/>
    <w:rsid w:val="00BC66B8"/>
    <w:rsid w:val="00BD06D8"/>
    <w:rsid w:val="00BD092A"/>
    <w:rsid w:val="00BD74CD"/>
    <w:rsid w:val="00BE33EC"/>
    <w:rsid w:val="00BE3D00"/>
    <w:rsid w:val="00BE6F3A"/>
    <w:rsid w:val="00BF3A2D"/>
    <w:rsid w:val="00BF3CB1"/>
    <w:rsid w:val="00BF6FA5"/>
    <w:rsid w:val="00C029B1"/>
    <w:rsid w:val="00C02BAD"/>
    <w:rsid w:val="00C04B3D"/>
    <w:rsid w:val="00C05154"/>
    <w:rsid w:val="00C112FE"/>
    <w:rsid w:val="00C12CBC"/>
    <w:rsid w:val="00C13388"/>
    <w:rsid w:val="00C14499"/>
    <w:rsid w:val="00C14A56"/>
    <w:rsid w:val="00C153ED"/>
    <w:rsid w:val="00C157E9"/>
    <w:rsid w:val="00C21026"/>
    <w:rsid w:val="00C21C73"/>
    <w:rsid w:val="00C23662"/>
    <w:rsid w:val="00C255DC"/>
    <w:rsid w:val="00C264FC"/>
    <w:rsid w:val="00C312CB"/>
    <w:rsid w:val="00C314B7"/>
    <w:rsid w:val="00C34D2A"/>
    <w:rsid w:val="00C35B97"/>
    <w:rsid w:val="00C35F9D"/>
    <w:rsid w:val="00C37334"/>
    <w:rsid w:val="00C40AD4"/>
    <w:rsid w:val="00C457E6"/>
    <w:rsid w:val="00C46414"/>
    <w:rsid w:val="00C47729"/>
    <w:rsid w:val="00C47CBD"/>
    <w:rsid w:val="00C53F82"/>
    <w:rsid w:val="00C55055"/>
    <w:rsid w:val="00C56758"/>
    <w:rsid w:val="00C64749"/>
    <w:rsid w:val="00C65BE1"/>
    <w:rsid w:val="00C7038F"/>
    <w:rsid w:val="00C72637"/>
    <w:rsid w:val="00C72D7A"/>
    <w:rsid w:val="00C7610B"/>
    <w:rsid w:val="00C8156D"/>
    <w:rsid w:val="00C8458D"/>
    <w:rsid w:val="00C8755E"/>
    <w:rsid w:val="00C87B29"/>
    <w:rsid w:val="00C915C7"/>
    <w:rsid w:val="00C94183"/>
    <w:rsid w:val="00C94383"/>
    <w:rsid w:val="00C95B5B"/>
    <w:rsid w:val="00C95EC2"/>
    <w:rsid w:val="00C9648F"/>
    <w:rsid w:val="00CA43B0"/>
    <w:rsid w:val="00CA50F8"/>
    <w:rsid w:val="00CA544A"/>
    <w:rsid w:val="00CA59BB"/>
    <w:rsid w:val="00CA75C5"/>
    <w:rsid w:val="00CB0DCA"/>
    <w:rsid w:val="00CB1DBC"/>
    <w:rsid w:val="00CB51AE"/>
    <w:rsid w:val="00CB7DE8"/>
    <w:rsid w:val="00CC23A3"/>
    <w:rsid w:val="00CC28A7"/>
    <w:rsid w:val="00CC4A03"/>
    <w:rsid w:val="00CC4E08"/>
    <w:rsid w:val="00CC50E1"/>
    <w:rsid w:val="00CD0E4D"/>
    <w:rsid w:val="00CD20B6"/>
    <w:rsid w:val="00CD305E"/>
    <w:rsid w:val="00CD4788"/>
    <w:rsid w:val="00CD56A7"/>
    <w:rsid w:val="00CD769F"/>
    <w:rsid w:val="00CD7982"/>
    <w:rsid w:val="00CD7AA7"/>
    <w:rsid w:val="00CE1007"/>
    <w:rsid w:val="00CE6776"/>
    <w:rsid w:val="00CE7181"/>
    <w:rsid w:val="00CE733E"/>
    <w:rsid w:val="00CE7D30"/>
    <w:rsid w:val="00CF719C"/>
    <w:rsid w:val="00D00D6D"/>
    <w:rsid w:val="00D01A15"/>
    <w:rsid w:val="00D03DC0"/>
    <w:rsid w:val="00D04EF6"/>
    <w:rsid w:val="00D0595F"/>
    <w:rsid w:val="00D05BA2"/>
    <w:rsid w:val="00D06C3E"/>
    <w:rsid w:val="00D114E4"/>
    <w:rsid w:val="00D11E75"/>
    <w:rsid w:val="00D16EBF"/>
    <w:rsid w:val="00D21968"/>
    <w:rsid w:val="00D232ED"/>
    <w:rsid w:val="00D23725"/>
    <w:rsid w:val="00D23F42"/>
    <w:rsid w:val="00D24BF2"/>
    <w:rsid w:val="00D26F21"/>
    <w:rsid w:val="00D3045E"/>
    <w:rsid w:val="00D310CC"/>
    <w:rsid w:val="00D34107"/>
    <w:rsid w:val="00D353B8"/>
    <w:rsid w:val="00D35548"/>
    <w:rsid w:val="00D41983"/>
    <w:rsid w:val="00D43844"/>
    <w:rsid w:val="00D460C7"/>
    <w:rsid w:val="00D474CE"/>
    <w:rsid w:val="00D47CD0"/>
    <w:rsid w:val="00D547D7"/>
    <w:rsid w:val="00D548EB"/>
    <w:rsid w:val="00D55549"/>
    <w:rsid w:val="00D60BD5"/>
    <w:rsid w:val="00D63672"/>
    <w:rsid w:val="00D63678"/>
    <w:rsid w:val="00D63979"/>
    <w:rsid w:val="00D66894"/>
    <w:rsid w:val="00D67136"/>
    <w:rsid w:val="00D6744D"/>
    <w:rsid w:val="00D67BA9"/>
    <w:rsid w:val="00D710A3"/>
    <w:rsid w:val="00D71E95"/>
    <w:rsid w:val="00D72ED9"/>
    <w:rsid w:val="00D84020"/>
    <w:rsid w:val="00D8487B"/>
    <w:rsid w:val="00D86DE8"/>
    <w:rsid w:val="00D87C4A"/>
    <w:rsid w:val="00D903E3"/>
    <w:rsid w:val="00D91907"/>
    <w:rsid w:val="00D91CE4"/>
    <w:rsid w:val="00D92075"/>
    <w:rsid w:val="00D93671"/>
    <w:rsid w:val="00D93B5F"/>
    <w:rsid w:val="00D93EB2"/>
    <w:rsid w:val="00D9443B"/>
    <w:rsid w:val="00D94E99"/>
    <w:rsid w:val="00D957BA"/>
    <w:rsid w:val="00DA5809"/>
    <w:rsid w:val="00DA63EE"/>
    <w:rsid w:val="00DB2965"/>
    <w:rsid w:val="00DB2AAB"/>
    <w:rsid w:val="00DB2B6B"/>
    <w:rsid w:val="00DB2B72"/>
    <w:rsid w:val="00DB325E"/>
    <w:rsid w:val="00DB4028"/>
    <w:rsid w:val="00DB412E"/>
    <w:rsid w:val="00DB73DA"/>
    <w:rsid w:val="00DC163B"/>
    <w:rsid w:val="00DC22A4"/>
    <w:rsid w:val="00DC26E6"/>
    <w:rsid w:val="00DC4810"/>
    <w:rsid w:val="00DC695B"/>
    <w:rsid w:val="00DC7B20"/>
    <w:rsid w:val="00DD00C4"/>
    <w:rsid w:val="00DD103B"/>
    <w:rsid w:val="00DD16E6"/>
    <w:rsid w:val="00DD2CB1"/>
    <w:rsid w:val="00DD56B4"/>
    <w:rsid w:val="00DE0C11"/>
    <w:rsid w:val="00DE2847"/>
    <w:rsid w:val="00DE589A"/>
    <w:rsid w:val="00DE5943"/>
    <w:rsid w:val="00DE5B2D"/>
    <w:rsid w:val="00DE72A0"/>
    <w:rsid w:val="00DE7D38"/>
    <w:rsid w:val="00DF1D06"/>
    <w:rsid w:val="00DF48DA"/>
    <w:rsid w:val="00DF4FBA"/>
    <w:rsid w:val="00DF5BFE"/>
    <w:rsid w:val="00DF7C44"/>
    <w:rsid w:val="00DF7FF0"/>
    <w:rsid w:val="00E01E22"/>
    <w:rsid w:val="00E02FB4"/>
    <w:rsid w:val="00E04244"/>
    <w:rsid w:val="00E06B2E"/>
    <w:rsid w:val="00E1257D"/>
    <w:rsid w:val="00E12AD8"/>
    <w:rsid w:val="00E12C79"/>
    <w:rsid w:val="00E13144"/>
    <w:rsid w:val="00E13A6F"/>
    <w:rsid w:val="00E14857"/>
    <w:rsid w:val="00E17D70"/>
    <w:rsid w:val="00E2053E"/>
    <w:rsid w:val="00E225BF"/>
    <w:rsid w:val="00E22F84"/>
    <w:rsid w:val="00E311F4"/>
    <w:rsid w:val="00E328AE"/>
    <w:rsid w:val="00E33287"/>
    <w:rsid w:val="00E33365"/>
    <w:rsid w:val="00E33DD7"/>
    <w:rsid w:val="00E361EC"/>
    <w:rsid w:val="00E366DE"/>
    <w:rsid w:val="00E4471C"/>
    <w:rsid w:val="00E44EF4"/>
    <w:rsid w:val="00E46400"/>
    <w:rsid w:val="00E46492"/>
    <w:rsid w:val="00E501D6"/>
    <w:rsid w:val="00E5217D"/>
    <w:rsid w:val="00E53788"/>
    <w:rsid w:val="00E54610"/>
    <w:rsid w:val="00E5601E"/>
    <w:rsid w:val="00E5726F"/>
    <w:rsid w:val="00E574FD"/>
    <w:rsid w:val="00E57B1D"/>
    <w:rsid w:val="00E6377A"/>
    <w:rsid w:val="00E65DAD"/>
    <w:rsid w:val="00E670B2"/>
    <w:rsid w:val="00E67E1E"/>
    <w:rsid w:val="00E71C8A"/>
    <w:rsid w:val="00E7280E"/>
    <w:rsid w:val="00E735B1"/>
    <w:rsid w:val="00E760FB"/>
    <w:rsid w:val="00E807E1"/>
    <w:rsid w:val="00E8508A"/>
    <w:rsid w:val="00E92673"/>
    <w:rsid w:val="00E9278E"/>
    <w:rsid w:val="00E93F82"/>
    <w:rsid w:val="00E9477C"/>
    <w:rsid w:val="00E97264"/>
    <w:rsid w:val="00EA2EE3"/>
    <w:rsid w:val="00EA345A"/>
    <w:rsid w:val="00EA3DB2"/>
    <w:rsid w:val="00EA6A10"/>
    <w:rsid w:val="00EA7BA9"/>
    <w:rsid w:val="00EA7D1D"/>
    <w:rsid w:val="00EB005D"/>
    <w:rsid w:val="00EB0713"/>
    <w:rsid w:val="00EB1608"/>
    <w:rsid w:val="00EB1E18"/>
    <w:rsid w:val="00EB246E"/>
    <w:rsid w:val="00EB595B"/>
    <w:rsid w:val="00EB5B50"/>
    <w:rsid w:val="00EB6DE1"/>
    <w:rsid w:val="00EB7AFE"/>
    <w:rsid w:val="00EC16FA"/>
    <w:rsid w:val="00EC23E3"/>
    <w:rsid w:val="00EC3552"/>
    <w:rsid w:val="00ED0773"/>
    <w:rsid w:val="00ED0F79"/>
    <w:rsid w:val="00ED13F2"/>
    <w:rsid w:val="00ED4523"/>
    <w:rsid w:val="00ED4D0A"/>
    <w:rsid w:val="00ED5CE5"/>
    <w:rsid w:val="00EE0410"/>
    <w:rsid w:val="00EE0BC7"/>
    <w:rsid w:val="00EE2169"/>
    <w:rsid w:val="00EE49CE"/>
    <w:rsid w:val="00EE6976"/>
    <w:rsid w:val="00EF0D9D"/>
    <w:rsid w:val="00EF1AA5"/>
    <w:rsid w:val="00EF5277"/>
    <w:rsid w:val="00EF602C"/>
    <w:rsid w:val="00F0047D"/>
    <w:rsid w:val="00F05A08"/>
    <w:rsid w:val="00F12392"/>
    <w:rsid w:val="00F1439F"/>
    <w:rsid w:val="00F166C7"/>
    <w:rsid w:val="00F214BD"/>
    <w:rsid w:val="00F228F5"/>
    <w:rsid w:val="00F22F13"/>
    <w:rsid w:val="00F2354E"/>
    <w:rsid w:val="00F2398C"/>
    <w:rsid w:val="00F2442B"/>
    <w:rsid w:val="00F2482B"/>
    <w:rsid w:val="00F25374"/>
    <w:rsid w:val="00F26869"/>
    <w:rsid w:val="00F30D9D"/>
    <w:rsid w:val="00F32523"/>
    <w:rsid w:val="00F3266E"/>
    <w:rsid w:val="00F333B5"/>
    <w:rsid w:val="00F33761"/>
    <w:rsid w:val="00F3714F"/>
    <w:rsid w:val="00F37B46"/>
    <w:rsid w:val="00F4163A"/>
    <w:rsid w:val="00F445DC"/>
    <w:rsid w:val="00F46BAC"/>
    <w:rsid w:val="00F46BDE"/>
    <w:rsid w:val="00F53FA6"/>
    <w:rsid w:val="00F57829"/>
    <w:rsid w:val="00F62861"/>
    <w:rsid w:val="00F62E26"/>
    <w:rsid w:val="00F632C1"/>
    <w:rsid w:val="00F65438"/>
    <w:rsid w:val="00F65F45"/>
    <w:rsid w:val="00F67419"/>
    <w:rsid w:val="00F71746"/>
    <w:rsid w:val="00F72DA8"/>
    <w:rsid w:val="00F736C3"/>
    <w:rsid w:val="00F77BA0"/>
    <w:rsid w:val="00F904BC"/>
    <w:rsid w:val="00F907C3"/>
    <w:rsid w:val="00F90D67"/>
    <w:rsid w:val="00F90E29"/>
    <w:rsid w:val="00F9114E"/>
    <w:rsid w:val="00F926F7"/>
    <w:rsid w:val="00F9288B"/>
    <w:rsid w:val="00F949ED"/>
    <w:rsid w:val="00F94C9A"/>
    <w:rsid w:val="00FA1F86"/>
    <w:rsid w:val="00FA3A36"/>
    <w:rsid w:val="00FB0E87"/>
    <w:rsid w:val="00FB1E24"/>
    <w:rsid w:val="00FB2397"/>
    <w:rsid w:val="00FB27C2"/>
    <w:rsid w:val="00FB3946"/>
    <w:rsid w:val="00FB3E45"/>
    <w:rsid w:val="00FC26F0"/>
    <w:rsid w:val="00FC5520"/>
    <w:rsid w:val="00FC665B"/>
    <w:rsid w:val="00FC7E1D"/>
    <w:rsid w:val="00FD199E"/>
    <w:rsid w:val="00FD19CD"/>
    <w:rsid w:val="00FD3619"/>
    <w:rsid w:val="00FD39EF"/>
    <w:rsid w:val="00FD4E09"/>
    <w:rsid w:val="00FD584B"/>
    <w:rsid w:val="00FD7605"/>
    <w:rsid w:val="00FE1B17"/>
    <w:rsid w:val="00FE5E91"/>
    <w:rsid w:val="00FF703B"/>
    <w:rsid w:val="00FF7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A1"/>
  </w:style>
  <w:style w:type="paragraph" w:styleId="3">
    <w:name w:val="heading 3"/>
    <w:basedOn w:val="a"/>
    <w:link w:val="30"/>
    <w:uiPriority w:val="9"/>
    <w:qFormat/>
    <w:rsid w:val="007071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7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71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7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7113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23109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3109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3109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3109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31099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D93671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585D4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85D4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85D42"/>
    <w:rPr>
      <w:vertAlign w:val="superscript"/>
    </w:rPr>
  </w:style>
  <w:style w:type="paragraph" w:styleId="ae">
    <w:name w:val="List Paragraph"/>
    <w:basedOn w:val="a"/>
    <w:uiPriority w:val="34"/>
    <w:qFormat/>
    <w:rsid w:val="009C67F8"/>
    <w:pPr>
      <w:ind w:left="720"/>
      <w:contextualSpacing/>
    </w:pPr>
  </w:style>
  <w:style w:type="table" w:styleId="af">
    <w:name w:val="Table Grid"/>
    <w:basedOn w:val="a1"/>
    <w:uiPriority w:val="59"/>
    <w:rsid w:val="00F3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55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54E9B"/>
  </w:style>
  <w:style w:type="paragraph" w:styleId="af2">
    <w:name w:val="footer"/>
    <w:basedOn w:val="a"/>
    <w:link w:val="af3"/>
    <w:uiPriority w:val="99"/>
    <w:unhideWhenUsed/>
    <w:rsid w:val="0055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54E9B"/>
  </w:style>
  <w:style w:type="paragraph" w:styleId="af4">
    <w:name w:val="endnote text"/>
    <w:basedOn w:val="a"/>
    <w:link w:val="af5"/>
    <w:uiPriority w:val="99"/>
    <w:unhideWhenUsed/>
    <w:rsid w:val="00D547D7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D547D7"/>
    <w:rPr>
      <w:sz w:val="20"/>
      <w:szCs w:val="20"/>
    </w:rPr>
  </w:style>
  <w:style w:type="character" w:styleId="af6">
    <w:name w:val="endnote reference"/>
    <w:uiPriority w:val="99"/>
    <w:semiHidden/>
    <w:unhideWhenUsed/>
    <w:rsid w:val="00D547D7"/>
    <w:rPr>
      <w:vertAlign w:val="superscript"/>
    </w:rPr>
  </w:style>
  <w:style w:type="character" w:styleId="af7">
    <w:name w:val="Hyperlink"/>
    <w:basedOn w:val="a0"/>
    <w:uiPriority w:val="99"/>
    <w:unhideWhenUsed/>
    <w:rsid w:val="004B014A"/>
    <w:rPr>
      <w:color w:val="0563C1" w:themeColor="hyperlink"/>
      <w:u w:val="single"/>
    </w:rPr>
  </w:style>
  <w:style w:type="character" w:customStyle="1" w:styleId="CharStyle7">
    <w:name w:val="Char Style 7"/>
    <w:basedOn w:val="a0"/>
    <w:link w:val="Style6"/>
    <w:rsid w:val="00923FEF"/>
    <w:rPr>
      <w:shd w:val="clear" w:color="auto" w:fill="FFFFFF"/>
    </w:rPr>
  </w:style>
  <w:style w:type="character" w:customStyle="1" w:styleId="CharStyle18">
    <w:name w:val="Char Style 18"/>
    <w:basedOn w:val="CharStyle7"/>
    <w:rsid w:val="00923F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/>
    </w:rPr>
  </w:style>
  <w:style w:type="paragraph" w:customStyle="1" w:styleId="Style6">
    <w:name w:val="Style 6"/>
    <w:basedOn w:val="a"/>
    <w:link w:val="CharStyle7"/>
    <w:rsid w:val="00923FEF"/>
    <w:pPr>
      <w:widowControl w:val="0"/>
      <w:shd w:val="clear" w:color="auto" w:fill="FFFFFF"/>
      <w:spacing w:after="540" w:line="0" w:lineRule="atLeast"/>
    </w:pPr>
  </w:style>
  <w:style w:type="character" w:customStyle="1" w:styleId="CharStyle27">
    <w:name w:val="Char Style 27"/>
    <w:basedOn w:val="a0"/>
    <w:link w:val="Style26"/>
    <w:rsid w:val="00AF7119"/>
    <w:rPr>
      <w:shd w:val="clear" w:color="auto" w:fill="FFFFFF"/>
    </w:rPr>
  </w:style>
  <w:style w:type="paragraph" w:customStyle="1" w:styleId="Style26">
    <w:name w:val="Style 26"/>
    <w:basedOn w:val="a"/>
    <w:link w:val="CharStyle27"/>
    <w:rsid w:val="00AF7119"/>
    <w:pPr>
      <w:widowControl w:val="0"/>
      <w:shd w:val="clear" w:color="auto" w:fill="FFFFFF"/>
      <w:spacing w:after="300" w:line="0" w:lineRule="atLeast"/>
      <w:outlineLvl w:val="2"/>
    </w:pPr>
  </w:style>
  <w:style w:type="character" w:customStyle="1" w:styleId="CharStyle9">
    <w:name w:val="Char Style 9"/>
    <w:basedOn w:val="a0"/>
    <w:link w:val="Style8"/>
    <w:rsid w:val="0027232E"/>
    <w:rPr>
      <w:sz w:val="26"/>
      <w:szCs w:val="26"/>
      <w:shd w:val="clear" w:color="auto" w:fill="FFFFFF"/>
    </w:rPr>
  </w:style>
  <w:style w:type="character" w:customStyle="1" w:styleId="CharStyle21Exact">
    <w:name w:val="Char Style 21 Exact"/>
    <w:basedOn w:val="a0"/>
    <w:rsid w:val="0027232E"/>
    <w:rPr>
      <w:b w:val="0"/>
      <w:bCs w:val="0"/>
      <w:i w:val="0"/>
      <w:iCs w:val="0"/>
      <w:smallCaps w:val="0"/>
      <w:strike w:val="0"/>
      <w:spacing w:val="-2"/>
      <w:sz w:val="25"/>
      <w:szCs w:val="25"/>
      <w:u w:val="none"/>
    </w:rPr>
  </w:style>
  <w:style w:type="paragraph" w:customStyle="1" w:styleId="Style8">
    <w:name w:val="Style 8"/>
    <w:basedOn w:val="a"/>
    <w:link w:val="CharStyle9"/>
    <w:rsid w:val="0027232E"/>
    <w:pPr>
      <w:widowControl w:val="0"/>
      <w:shd w:val="clear" w:color="auto" w:fill="FFFFFF"/>
      <w:spacing w:before="60" w:after="180" w:line="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ED34-8E28-4F62-947D-B2AEEB9B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97</Words>
  <Characters>15379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алиева Лариса Сериковна</dc:creator>
  <cp:lastModifiedBy>Admin</cp:lastModifiedBy>
  <cp:revision>2</cp:revision>
  <cp:lastPrinted>2020-12-04T06:28:00Z</cp:lastPrinted>
  <dcterms:created xsi:type="dcterms:W3CDTF">2021-04-26T19:42:00Z</dcterms:created>
  <dcterms:modified xsi:type="dcterms:W3CDTF">2021-04-26T19:42:00Z</dcterms:modified>
</cp:coreProperties>
</file>